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9D7CD" w14:textId="5838A949" w:rsidR="0027438A" w:rsidRPr="00104613" w:rsidRDefault="00F07162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7162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1.</w:t>
      </w:r>
      <w:r w:rsidR="00104613"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работка проекта на 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</w:rPr>
        <w:t>ASP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</w:rPr>
        <w:t>NET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</w:rPr>
        <w:t>Core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</w:rPr>
        <w:t>Blazor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с использованием 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</w:rPr>
        <w:t>SQLite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</w:rPr>
        <w:t>Clean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438A" w:rsidRPr="00104613">
        <w:rPr>
          <w:rFonts w:ascii="Times New Roman" w:hAnsi="Times New Roman" w:cs="Times New Roman"/>
          <w:b/>
          <w:bCs/>
          <w:sz w:val="28"/>
          <w:szCs w:val="28"/>
        </w:rPr>
        <w:t>Architecture</w:t>
      </w:r>
    </w:p>
    <w:p w14:paraId="3F8A737B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48D56B" w14:textId="605532CB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: за пределами кода — понимание «почему»</w:t>
      </w:r>
    </w:p>
    <w:p w14:paraId="0C302728" w14:textId="1B5405EF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Сегодня наша лекция будет посвящена не просто написанию кода, а созданию архитектуры — фундаменту, на котором строится любое серьезное программное решение. Мы рассмотрим, как применить принципы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Clean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Archite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к проекту на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ASP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NET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Co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Blazor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SQLi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 Цель нашей встречи — не просто переписать готовый пример, а глубоко понять, какие проблемы решает этот архитектурный подход и почему инвестиции в его освоение окупаются сторицей.</w:t>
      </w:r>
    </w:p>
    <w:p w14:paraId="2E5AE417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В мире разработки программного обеспечения мы часто сталкиваемся с неизбежным явлением, которое можно сравнить с энтропией в физике: со временем системы становятся более хаотичными и сложными. Традиционные монолитные или жестко связанные архитектуры, где вся логика, данные и пользовательский интерфейс перемешаны, подвержены этой энтропии в наибольшей степени. Изменения в одной части системы могут вызвать непредсказуемые сбои в другой, тестирование становится сложным и медленным, а поддержка и масштабирование превращаются в настоящий кошмар.</w:t>
      </w:r>
    </w:p>
    <w:p w14:paraId="6FED0B2D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>Clea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Archite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ая Робертом Мартином, известным как «Дядя Боб», выступает в качестве мощного противоядия от этого хаоса. Ее ключевой принцип —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о зависимостей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Он гласит, что зависимости в системе должны всегда указывать внутрь, от внешних слоев к внутренним.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Представьте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себе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концентрические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круги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>:</w:t>
      </w:r>
    </w:p>
    <w:p w14:paraId="73D2A41C" w14:textId="77777777" w:rsidR="0027438A" w:rsidRPr="00104613" w:rsidRDefault="0027438A" w:rsidP="0010461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В самом центре —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ой предметной области (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Domain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, содержащий критически важную бизнес-логику.</w:t>
      </w:r>
    </w:p>
    <w:p w14:paraId="72EEB7D6" w14:textId="77777777" w:rsidR="0027438A" w:rsidRPr="00104613" w:rsidRDefault="0027438A" w:rsidP="0010461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Следующий круг —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ой приложения (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, определяющий сценарии использования.</w:t>
      </w:r>
    </w:p>
    <w:p w14:paraId="4B0F7BB6" w14:textId="77777777" w:rsidR="0027438A" w:rsidRPr="00104613" w:rsidRDefault="0027438A" w:rsidP="0010461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Далее —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ой инфраструктуры (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Infrastructure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отвечающий за внешние детали, такие как базы данных, файловые системы и сторонние </w:t>
      </w:r>
      <w:r w:rsidRPr="00104613">
        <w:rPr>
          <w:rFonts w:ascii="Times New Roman" w:hAnsi="Times New Roman" w:cs="Times New Roman"/>
          <w:sz w:val="28"/>
          <w:szCs w:val="28"/>
        </w:rPr>
        <w:t>AP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09CF68" w14:textId="77777777" w:rsidR="0027438A" w:rsidRPr="00104613" w:rsidRDefault="0027438A" w:rsidP="0010461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И, наконец, самый внешний круг —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ой представления (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, который является пользовательским интерфейсом.</w:t>
      </w:r>
    </w:p>
    <w:p w14:paraId="0F669DE7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а структура обеспечивает независимость ядра системы от любых внешних технологий. Внутренние круги не знают ничего о внешних. Таким образом, слой </w:t>
      </w:r>
      <w:r w:rsidRPr="00104613">
        <w:rPr>
          <w:rFonts w:ascii="Times New Roman" w:hAnsi="Times New Roman" w:cs="Times New Roman"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независим от </w:t>
      </w:r>
      <w:r w:rsidRPr="00104613">
        <w:rPr>
          <w:rFonts w:ascii="Times New Roman" w:hAnsi="Times New Roman" w:cs="Times New Roman"/>
          <w:sz w:val="28"/>
          <w:szCs w:val="28"/>
        </w:rPr>
        <w:t>Infrastru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04613">
        <w:rPr>
          <w:rFonts w:ascii="Times New Roman" w:hAnsi="Times New Roman" w:cs="Times New Roman"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, что делает его независимым от фреймворков, базы данных и пользовательского интерфейса. Это не просто академическое упражнение; это практический подход, который дает ощутимые преимущества:</w:t>
      </w:r>
    </w:p>
    <w:p w14:paraId="6EC46794" w14:textId="77777777" w:rsidR="0027438A" w:rsidRPr="00104613" w:rsidRDefault="0027438A" w:rsidP="0010461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зависимость от фреймворков: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Ваша основная бизнес-логика не привязана к </w:t>
      </w:r>
      <w:r w:rsidRPr="00104613">
        <w:rPr>
          <w:rFonts w:ascii="Times New Roman" w:hAnsi="Times New Roman" w:cs="Times New Roman"/>
          <w:sz w:val="28"/>
          <w:szCs w:val="28"/>
        </w:rPr>
        <w:t>ASP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NE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Co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4613">
        <w:rPr>
          <w:rFonts w:ascii="Times New Roman" w:hAnsi="Times New Roman" w:cs="Times New Roman"/>
          <w:sz w:val="28"/>
          <w:szCs w:val="28"/>
        </w:rPr>
        <w:t>Blazor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ли какой-либо другой технологии.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любо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друго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приложении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>.</w:t>
      </w:r>
    </w:p>
    <w:p w14:paraId="7FC68F99" w14:textId="77777777" w:rsidR="0027438A" w:rsidRPr="00104613" w:rsidRDefault="0027438A" w:rsidP="0010461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уемость: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ые бизнес-правила можно тестировать в полной изоляции, не требуя для этого реальной базы данных или веб-сервера.</w:t>
      </w:r>
    </w:p>
    <w:p w14:paraId="7F7FE414" w14:textId="77777777" w:rsidR="0027438A" w:rsidRPr="00104613" w:rsidRDefault="0027438A" w:rsidP="0010461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зависимость от пользовательского интерфейса: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U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нить (например, перейти от </w:t>
      </w:r>
      <w:r w:rsidRPr="00104613">
        <w:rPr>
          <w:rFonts w:ascii="Times New Roman" w:hAnsi="Times New Roman" w:cs="Times New Roman"/>
          <w:sz w:val="28"/>
          <w:szCs w:val="28"/>
        </w:rPr>
        <w:t>Blazor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104613">
        <w:rPr>
          <w:rFonts w:ascii="Times New Roman" w:hAnsi="Times New Roman" w:cs="Times New Roman"/>
          <w:sz w:val="28"/>
          <w:szCs w:val="28"/>
        </w:rPr>
        <w:t>RES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AP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) без необходимости вносить изменения в основной код.</w:t>
      </w:r>
    </w:p>
    <w:p w14:paraId="685DCB13" w14:textId="77777777" w:rsidR="0027438A" w:rsidRPr="00104613" w:rsidRDefault="0027438A" w:rsidP="0010461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зависимость от базы данных: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Вы можете легко сменить </w:t>
      </w:r>
      <w:r w:rsidRPr="00104613">
        <w:rPr>
          <w:rFonts w:ascii="Times New Roman" w:hAnsi="Times New Roman" w:cs="Times New Roman"/>
          <w:sz w:val="28"/>
          <w:szCs w:val="28"/>
        </w:rPr>
        <w:t>SQLi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104613">
        <w:rPr>
          <w:rFonts w:ascii="Times New Roman" w:hAnsi="Times New Roman" w:cs="Times New Roman"/>
          <w:sz w:val="28"/>
          <w:szCs w:val="28"/>
        </w:rPr>
        <w:t>SQL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Server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4613">
        <w:rPr>
          <w:rFonts w:ascii="Times New Roman" w:hAnsi="Times New Roman" w:cs="Times New Roman"/>
          <w:sz w:val="28"/>
          <w:szCs w:val="28"/>
        </w:rPr>
        <w:t>PostgreSQL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ли любую другую СУБД, так как ядро приложения взаимодействует с абстракциями, а не с конкретными реализациями.</w:t>
      </w:r>
    </w:p>
    <w:p w14:paraId="714482D3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Сегодня мы будем строить небольшое, но показательное приложение для управления задачами. Наш путь будет проходить именно по этой архитектурной схеме: мы начнем с определения ядра системы и будем двигаться наружу, последовательно добавляя слои и связывая их вместе.</w:t>
      </w:r>
    </w:p>
    <w:p w14:paraId="45825E60" w14:textId="3ABC5480" w:rsidR="00FC03A2" w:rsidRPr="00104613" w:rsidRDefault="00206B5F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EED665" wp14:editId="02F60803">
            <wp:extent cx="5486400" cy="6106795"/>
            <wp:effectExtent l="0" t="0" r="0" b="8255"/>
            <wp:docPr id="1141839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0B12" w14:textId="77777777" w:rsidR="00206B5F" w:rsidRPr="00104613" w:rsidRDefault="00206B5F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5BBA35" w14:textId="152848ED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0. Создание решения и проектов</w:t>
      </w:r>
    </w:p>
    <w:p w14:paraId="16037047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: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ы.</w:t>
      </w:r>
      <w:r w:rsidRPr="00104613">
        <w:rPr>
          <w:rFonts w:ascii="Times New Roman" w:hAnsi="Times New Roman" w:cs="Times New Roman"/>
          <w:sz w:val="28"/>
          <w:szCs w:val="28"/>
        </w:rPr>
        <w:t>NE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r w:rsidRPr="00104613">
        <w:rPr>
          <w:rFonts w:ascii="Times New Roman" w:hAnsi="Times New Roman" w:cs="Times New Roman"/>
          <w:sz w:val="28"/>
          <w:szCs w:val="28"/>
        </w:rPr>
        <w:t>SDK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4613">
        <w:rPr>
          <w:rFonts w:ascii="Times New Roman" w:hAnsi="Times New Roman" w:cs="Times New Roman"/>
          <w:sz w:val="28"/>
          <w:szCs w:val="28"/>
        </w:rPr>
        <w:t>Visual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Studio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Cod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с расширением </w:t>
      </w:r>
      <w:r w:rsidRPr="00104613">
        <w:rPr>
          <w:rFonts w:ascii="Times New Roman" w:hAnsi="Times New Roman" w:cs="Times New Roman"/>
          <w:sz w:val="28"/>
          <w:szCs w:val="28"/>
        </w:rPr>
        <w:t>C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104613">
        <w:rPr>
          <w:rFonts w:ascii="Times New Roman" w:hAnsi="Times New Roman" w:cs="Times New Roman"/>
          <w:sz w:val="28"/>
          <w:szCs w:val="28"/>
        </w:rPr>
        <w:t>Dev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Ki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F7125C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Создание структуры решения</w:t>
      </w:r>
    </w:p>
    <w:p w14:paraId="7A576ADD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# Создаем решение</w:t>
      </w:r>
    </w:p>
    <w:p w14:paraId="06ABA5F6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</w:rPr>
        <w:t>dotne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new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--</w:t>
      </w:r>
      <w:r w:rsidRPr="00104613">
        <w:rPr>
          <w:rFonts w:ascii="Times New Roman" w:hAnsi="Times New Roman" w:cs="Times New Roman"/>
          <w:sz w:val="28"/>
          <w:szCs w:val="28"/>
        </w:rPr>
        <w:t>nam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BlazorCleanArchitecture</w:t>
      </w:r>
      <w:proofErr w:type="spellEnd"/>
    </w:p>
    <w:p w14:paraId="020A83A5" w14:textId="54A7B19A" w:rsidR="0027438A" w:rsidRPr="00104613" w:rsidRDefault="00EE02EE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54101" wp14:editId="7A34AE51">
            <wp:extent cx="5486400" cy="1978025"/>
            <wp:effectExtent l="0" t="0" r="0" b="3175"/>
            <wp:docPr id="96899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01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0A09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#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Создаем</w:t>
      </w:r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проекты</w:t>
      </w:r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слоя</w:t>
      </w:r>
    </w:p>
    <w:p w14:paraId="20B2E4D9" w14:textId="4A8A7596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new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-n Presentation -o Presentation --no-https</w:t>
      </w:r>
    </w:p>
    <w:p w14:paraId="0A0220B1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new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classlib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-n Application -o Application</w:t>
      </w:r>
    </w:p>
    <w:p w14:paraId="0EACE133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new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classlib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-n Domain -o Domain</w:t>
      </w:r>
    </w:p>
    <w:p w14:paraId="19480C2A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new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classlib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-n Infrastructure -o Infrastructure</w:t>
      </w:r>
    </w:p>
    <w:p w14:paraId="7C07684B" w14:textId="3736BCA2" w:rsidR="0027438A" w:rsidRPr="00104613" w:rsidRDefault="00EE02EE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F760E" wp14:editId="52845875">
            <wp:extent cx="5486400" cy="3266440"/>
            <wp:effectExtent l="0" t="0" r="0" b="0"/>
            <wp:docPr id="2122182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2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F890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Добавляе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проекты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</w:p>
    <w:p w14:paraId="7BA474C4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add Presentation/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Presentation.csproj</w:t>
      </w:r>
      <w:proofErr w:type="spellEnd"/>
    </w:p>
    <w:p w14:paraId="6F2075D7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add Application/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Application.csproj</w:t>
      </w:r>
      <w:proofErr w:type="spellEnd"/>
    </w:p>
    <w:p w14:paraId="4B55B603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add Domain/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omain.csproj</w:t>
      </w:r>
      <w:proofErr w:type="spellEnd"/>
    </w:p>
    <w:p w14:paraId="32346323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add Infrastructure/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nfrastructure.csproj</w:t>
      </w:r>
      <w:proofErr w:type="spellEnd"/>
    </w:p>
    <w:p w14:paraId="7D388EA0" w14:textId="227C15CD" w:rsidR="00EE02EE" w:rsidRPr="00104613" w:rsidRDefault="00EE02EE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D2D19" wp14:editId="658B84D5">
            <wp:extent cx="5486400" cy="1212215"/>
            <wp:effectExtent l="0" t="0" r="0" b="6985"/>
            <wp:docPr id="267000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00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764E" w14:textId="16F2A7AA" w:rsidR="00206B5F" w:rsidRPr="00104613" w:rsidRDefault="00206B5F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6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16F168" wp14:editId="69381C03">
            <wp:extent cx="3816546" cy="1816193"/>
            <wp:effectExtent l="0" t="0" r="0" b="0"/>
            <wp:docPr id="22305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523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79BD" w14:textId="04AB7754" w:rsidR="00FC03A2" w:rsidRPr="00104613" w:rsidRDefault="00FC03A2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 структуры решения:</w:t>
      </w:r>
    </w:p>
    <w:p w14:paraId="0EB21A02" w14:textId="77777777" w:rsidR="00FC03A2" w:rsidRPr="00104613" w:rsidRDefault="00FC03A2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proofErr w:type="spellStart"/>
      <w:r w:rsidRPr="00104613">
        <w:rPr>
          <w:rFonts w:ascii="Times New Roman" w:hAnsi="Times New Roman" w:cs="Times New Roman"/>
          <w:sz w:val="28"/>
          <w:szCs w:val="28"/>
          <w:lang w:val="ru-RU"/>
        </w:rPr>
        <w:t>многопроектного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решения — это фундаментальный шаг в реализации </w:t>
      </w:r>
      <w:r w:rsidRPr="00104613">
        <w:rPr>
          <w:rFonts w:ascii="Times New Roman" w:hAnsi="Times New Roman" w:cs="Times New Roman"/>
          <w:sz w:val="28"/>
          <w:szCs w:val="28"/>
        </w:rPr>
        <w:t>Clea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Archite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Каждый проект представляет собой отдельный слой с четко определенными </w:t>
      </w:r>
      <w:r w:rsidRPr="00104613">
        <w:rPr>
          <w:rFonts w:ascii="Times New Roman" w:hAnsi="Times New Roman" w:cs="Times New Roman"/>
          <w:sz w:val="28"/>
          <w:szCs w:val="28"/>
        </w:rPr>
        <w:t>responsibilitie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9C8A1A" w14:textId="77777777" w:rsidR="00FC03A2" w:rsidRPr="00104613" w:rsidRDefault="00FC03A2" w:rsidP="00104613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sz w:val="28"/>
          <w:szCs w:val="28"/>
        </w:rPr>
        <w:t> 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— слой представления, отвечающий за пользовательский интерфейс и взаимодействие с клиентом</w:t>
      </w:r>
    </w:p>
    <w:p w14:paraId="4D6AFD4F" w14:textId="77777777" w:rsidR="00FC03A2" w:rsidRPr="00104613" w:rsidRDefault="00FC03A2" w:rsidP="00104613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sz w:val="28"/>
          <w:szCs w:val="28"/>
        </w:rPr>
        <w:t> 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— слой приложения, содержащий бизнес-логику и </w:t>
      </w:r>
      <w:r w:rsidRPr="00104613">
        <w:rPr>
          <w:rFonts w:ascii="Times New Roman" w:hAnsi="Times New Roman" w:cs="Times New Roman"/>
          <w:sz w:val="28"/>
          <w:szCs w:val="28"/>
        </w:rPr>
        <w:t>us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cases</w:t>
      </w:r>
    </w:p>
    <w:p w14:paraId="1C848ED3" w14:textId="77777777" w:rsidR="00FC03A2" w:rsidRPr="00104613" w:rsidRDefault="00FC03A2" w:rsidP="00104613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</w:rPr>
        <w:t> 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— ядро системы с бизнес-сущностями и правилами</w:t>
      </w:r>
    </w:p>
    <w:p w14:paraId="2468074D" w14:textId="77777777" w:rsidR="00FC03A2" w:rsidRPr="00104613" w:rsidRDefault="00FC03A2" w:rsidP="00104613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</w:rPr>
        <w:t>Infrastructure</w:t>
      </w:r>
      <w:r w:rsidRPr="00104613">
        <w:rPr>
          <w:rFonts w:ascii="Times New Roman" w:hAnsi="Times New Roman" w:cs="Times New Roman"/>
          <w:sz w:val="28"/>
          <w:szCs w:val="28"/>
        </w:rPr>
        <w:t> 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— инфраструктурный слой для работы с внешними системами</w:t>
      </w:r>
    </w:p>
    <w:p w14:paraId="45ECD5DC" w14:textId="77777777" w:rsidR="00FC03A2" w:rsidRPr="00104613" w:rsidRDefault="00FC03A2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Такое разделение обеспечивает соблюдение принципа единственной ответственности (</w:t>
      </w:r>
      <w:r w:rsidRPr="00104613">
        <w:rPr>
          <w:rFonts w:ascii="Times New Roman" w:hAnsi="Times New Roman" w:cs="Times New Roman"/>
          <w:sz w:val="28"/>
          <w:szCs w:val="28"/>
        </w:rPr>
        <w:t>Singl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Responsibility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Principl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) и позволяет независимо развивать каждый компонент системы.</w:t>
      </w:r>
    </w:p>
    <w:p w14:paraId="7307800A" w14:textId="28979B66" w:rsidR="00FC03A2" w:rsidRPr="00104613" w:rsidRDefault="00FC03A2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CC0B96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Настройка зависимостей между слоями</w:t>
      </w:r>
    </w:p>
    <w:p w14:paraId="37E6AD29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104613">
        <w:rPr>
          <w:rFonts w:ascii="Times New Roman" w:hAnsi="Times New Roman" w:cs="Times New Roman"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</w:t>
      </w:r>
      <w:r w:rsidRPr="00104613">
        <w:rPr>
          <w:rFonts w:ascii="Times New Roman" w:hAnsi="Times New Roman" w:cs="Times New Roman"/>
          <w:sz w:val="28"/>
          <w:szCs w:val="28"/>
        </w:rPr>
        <w:t>Application</w:t>
      </w:r>
    </w:p>
    <w:p w14:paraId="278DDEA1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>dotnet add Presentation reference Application</w:t>
      </w:r>
    </w:p>
    <w:p w14:paraId="2DE8EE1A" w14:textId="00E0F18D" w:rsidR="00C3423C" w:rsidRPr="00104613" w:rsidRDefault="00C3423C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>dotnet add Presentation reference Infrastructure</w:t>
      </w:r>
    </w:p>
    <w:p w14:paraId="08A28D13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0AC96C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# Application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Domain</w:t>
      </w:r>
    </w:p>
    <w:p w14:paraId="3BDE24ED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lastRenderedPageBreak/>
        <w:t>dotnet add Application reference Domain</w:t>
      </w:r>
    </w:p>
    <w:p w14:paraId="543B7921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A2C973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# Infrastructure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Application и Domain</w:t>
      </w:r>
    </w:p>
    <w:p w14:paraId="6816E7D0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>dotnet add Infrastructure reference Application</w:t>
      </w:r>
    </w:p>
    <w:p w14:paraId="51C808C1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>dotnet add Infrastructure reference Domain</w:t>
      </w:r>
    </w:p>
    <w:p w14:paraId="0204A710" w14:textId="590A7043" w:rsidR="0027438A" w:rsidRPr="00104613" w:rsidRDefault="00EE02EE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191DC" wp14:editId="375DAEFF">
            <wp:extent cx="5486400" cy="1235710"/>
            <wp:effectExtent l="0" t="0" r="0" b="2540"/>
            <wp:docPr id="415828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28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3F67" w14:textId="77777777" w:rsidR="00EE02EE" w:rsidRPr="00104613" w:rsidRDefault="00EE02EE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89C737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Устанавливае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необходимые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пакеты</w:t>
      </w:r>
      <w:proofErr w:type="spellEnd"/>
    </w:p>
    <w:p w14:paraId="4BAC3783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add Infrastructure package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Microsoft.EntityFrameworkCore.Sqlite</w:t>
      </w:r>
      <w:proofErr w:type="spellEnd"/>
      <w:proofErr w:type="gramEnd"/>
    </w:p>
    <w:p w14:paraId="28DA85B5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add Infrastructure package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Microsoft.EntityFrameworkCore.Design</w:t>
      </w:r>
      <w:proofErr w:type="spellEnd"/>
      <w:proofErr w:type="gramEnd"/>
    </w:p>
    <w:p w14:paraId="6248353D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add Presentation package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Microsoft.EntityFrameworkCore.Design</w:t>
      </w:r>
      <w:proofErr w:type="spellEnd"/>
      <w:proofErr w:type="gramEnd"/>
    </w:p>
    <w:p w14:paraId="072F3FC1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add Presentation package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Microsoft.AspNetCore.Components.QuickGrid</w:t>
      </w:r>
      <w:proofErr w:type="spellEnd"/>
      <w:proofErr w:type="gramEnd"/>
    </w:p>
    <w:p w14:paraId="7752F62E" w14:textId="34762BDA" w:rsidR="00EE02EE" w:rsidRPr="00104613" w:rsidRDefault="00EE02EE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D15E0" wp14:editId="2F4B8805">
            <wp:extent cx="5486400" cy="385445"/>
            <wp:effectExtent l="0" t="0" r="0" b="0"/>
            <wp:docPr id="600578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78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FFA7" w14:textId="77777777" w:rsidR="00FC03A2" w:rsidRPr="00104613" w:rsidRDefault="00FC03A2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 зависимостей:</w:t>
      </w:r>
    </w:p>
    <w:p w14:paraId="14077BCB" w14:textId="77777777" w:rsidR="00FC03A2" w:rsidRPr="00104613" w:rsidRDefault="00FC03A2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зависимостей между проектами — это критически важный шаг, который физически воплощает принципы </w:t>
      </w:r>
      <w:r w:rsidRPr="00104613">
        <w:rPr>
          <w:rFonts w:ascii="Times New Roman" w:hAnsi="Times New Roman" w:cs="Times New Roman"/>
          <w:sz w:val="28"/>
          <w:szCs w:val="28"/>
        </w:rPr>
        <w:t>Clea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Archite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Правило зависимостей (</w:t>
      </w:r>
      <w:r w:rsidRPr="00104613">
        <w:rPr>
          <w:rFonts w:ascii="Times New Roman" w:hAnsi="Times New Roman" w:cs="Times New Roman"/>
          <w:sz w:val="28"/>
          <w:szCs w:val="28"/>
        </w:rPr>
        <w:t>Dependency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Rul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7E24D137" w14:textId="77777777" w:rsidR="00FC03A2" w:rsidRPr="00104613" w:rsidRDefault="00FC03A2" w:rsidP="0010461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→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: Слой представления зависит от слоя приложения, но не наоборот. Это позволяет </w:t>
      </w:r>
      <w:r w:rsidRPr="00104613">
        <w:rPr>
          <w:rFonts w:ascii="Times New Roman" w:hAnsi="Times New Roman" w:cs="Times New Roman"/>
          <w:sz w:val="28"/>
          <w:szCs w:val="28"/>
        </w:rPr>
        <w:t>U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бизнес-логику, но изолирует ядро от деталей реализации интерфейса.</w:t>
      </w:r>
    </w:p>
    <w:p w14:paraId="657B2D34" w14:textId="77777777" w:rsidR="00FC03A2" w:rsidRPr="00104613" w:rsidRDefault="00FC03A2" w:rsidP="0010461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→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: Слой приложения зависит от доменного слоя, что обеспечивает доступ к бизнес-сущностям и правилам без привязки к инфраструктуре.</w:t>
      </w:r>
    </w:p>
    <w:p w14:paraId="41821868" w14:textId="77777777" w:rsidR="00FC03A2" w:rsidRPr="00104613" w:rsidRDefault="00FC03A2" w:rsidP="0010461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rastructure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→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amp;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: Инфраструктурный слой зависит от вышележащих слоев для реализации определенных в них интерфейсов (например, репозиториев). Это классическое проявление принципа инверсии зависимостей (</w:t>
      </w:r>
      <w:r w:rsidRPr="00104613">
        <w:rPr>
          <w:rFonts w:ascii="Times New Roman" w:hAnsi="Times New Roman" w:cs="Times New Roman"/>
          <w:sz w:val="28"/>
          <w:szCs w:val="28"/>
        </w:rPr>
        <w:t>DIP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) — зависимости направлены внутрь, к ядру системы.</w:t>
      </w:r>
    </w:p>
    <w:p w14:paraId="36EF1291" w14:textId="77777777" w:rsidR="00FC03A2" w:rsidRPr="00104613" w:rsidRDefault="00FC03A2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Обоснование</w:t>
      </w:r>
      <w:proofErr w:type="spellEnd"/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выбора</w:t>
      </w:r>
      <w:proofErr w:type="spellEnd"/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пакетов</w:t>
      </w:r>
      <w:proofErr w:type="spellEnd"/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NuGet:</w:t>
      </w:r>
    </w:p>
    <w:p w14:paraId="0CA814C7" w14:textId="77777777" w:rsidR="00FC03A2" w:rsidRPr="00104613" w:rsidRDefault="00FC03A2" w:rsidP="0010461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EntityFrameworkCore</w:t>
      </w:r>
      <w:proofErr w:type="spellEnd"/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proofErr w:type="gramEnd"/>
      <w:r w:rsidRPr="00104613">
        <w:rPr>
          <w:rFonts w:ascii="Times New Roman" w:hAnsi="Times New Roman" w:cs="Times New Roman"/>
          <w:sz w:val="28"/>
          <w:szCs w:val="28"/>
        </w:rPr>
        <w:t> 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— предоставляет провайдер </w:t>
      </w:r>
      <w:r w:rsidRPr="00104613">
        <w:rPr>
          <w:rFonts w:ascii="Times New Roman" w:hAnsi="Times New Roman" w:cs="Times New Roman"/>
          <w:sz w:val="28"/>
          <w:szCs w:val="28"/>
        </w:rPr>
        <w:t>SQLi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104613">
        <w:rPr>
          <w:rFonts w:ascii="Times New Roman" w:hAnsi="Times New Roman" w:cs="Times New Roman"/>
          <w:sz w:val="28"/>
          <w:szCs w:val="28"/>
        </w:rPr>
        <w:t>EF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Co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, что позволяет использовать легковесную файловую базу данных, идеальную для разработки и тестирования</w:t>
      </w:r>
    </w:p>
    <w:p w14:paraId="2731D070" w14:textId="77777777" w:rsidR="00FC03A2" w:rsidRPr="00104613" w:rsidRDefault="00FC03A2" w:rsidP="0010461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EntityFrameworkCore</w:t>
      </w:r>
      <w:proofErr w:type="spellEnd"/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Design</w:t>
      </w:r>
      <w:proofErr w:type="gramEnd"/>
      <w:r w:rsidRPr="00104613">
        <w:rPr>
          <w:rFonts w:ascii="Times New Roman" w:hAnsi="Times New Roman" w:cs="Times New Roman"/>
          <w:sz w:val="28"/>
          <w:szCs w:val="28"/>
        </w:rPr>
        <w:t> 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— необходим для работы с миграциями </w:t>
      </w:r>
      <w:r w:rsidRPr="00104613">
        <w:rPr>
          <w:rFonts w:ascii="Times New Roman" w:hAnsi="Times New Roman" w:cs="Times New Roman"/>
          <w:sz w:val="28"/>
          <w:szCs w:val="28"/>
        </w:rPr>
        <w:t>EF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Co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инструментами дизайна</w:t>
      </w:r>
    </w:p>
    <w:p w14:paraId="3D1630BB" w14:textId="77777777" w:rsidR="00FC03A2" w:rsidRPr="00104613" w:rsidRDefault="00FC03A2" w:rsidP="0010461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AspNetCore</w:t>
      </w:r>
      <w:proofErr w:type="spellEnd"/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Components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QuickGrid</w:t>
      </w:r>
      <w:proofErr w:type="spellEnd"/>
      <w:proofErr w:type="gramEnd"/>
      <w:r w:rsidRPr="00104613">
        <w:rPr>
          <w:rFonts w:ascii="Times New Roman" w:hAnsi="Times New Roman" w:cs="Times New Roman"/>
          <w:sz w:val="28"/>
          <w:szCs w:val="28"/>
        </w:rPr>
        <w:t> 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— высокопроизводительный компонент для отображения табличных данных с сортировкой, фильтрацией и пагинацией, что значительно улучшает пользовательский опыт при работе с большими объемами данных</w:t>
      </w:r>
    </w:p>
    <w:p w14:paraId="175839D2" w14:textId="77777777" w:rsidR="00FC03A2" w:rsidRPr="00104613" w:rsidRDefault="00FC03A2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Почему</w:t>
      </w:r>
      <w:proofErr w:type="spellEnd"/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такая</w:t>
      </w:r>
      <w:proofErr w:type="spellEnd"/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proofErr w:type="spellEnd"/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важна</w:t>
      </w:r>
      <w:proofErr w:type="spellEnd"/>
      <w:r w:rsidRPr="001046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AEF67F" w14:textId="77777777" w:rsidR="00FC03A2" w:rsidRPr="00104613" w:rsidRDefault="00FC03A2" w:rsidP="00104613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уемость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: Каждый слой можно тестировать изолированно. Доменный слой тестируется без зависимостей от базы данных или </w:t>
      </w:r>
      <w:r w:rsidRPr="00104613">
        <w:rPr>
          <w:rFonts w:ascii="Times New Roman" w:hAnsi="Times New Roman" w:cs="Times New Roman"/>
          <w:sz w:val="28"/>
          <w:szCs w:val="28"/>
        </w:rPr>
        <w:t>U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332B60" w14:textId="77777777" w:rsidR="00FC03A2" w:rsidRPr="00104613" w:rsidRDefault="00FC03A2" w:rsidP="00104613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няемость компонентов</w:t>
      </w:r>
      <w:proofErr w:type="gramStart"/>
      <w:r w:rsidRPr="00104613">
        <w:rPr>
          <w:rFonts w:ascii="Times New Roman" w:hAnsi="Times New Roman" w:cs="Times New Roman"/>
          <w:sz w:val="28"/>
          <w:szCs w:val="28"/>
          <w:lang w:val="ru-RU"/>
        </w:rPr>
        <w:t>: Можно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легко заменить </w:t>
      </w:r>
      <w:r w:rsidRPr="00104613">
        <w:rPr>
          <w:rFonts w:ascii="Times New Roman" w:hAnsi="Times New Roman" w:cs="Times New Roman"/>
          <w:sz w:val="28"/>
          <w:szCs w:val="28"/>
        </w:rPr>
        <w:t>SQLi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на другую СУБД или </w:t>
      </w:r>
      <w:r w:rsidRPr="00104613">
        <w:rPr>
          <w:rFonts w:ascii="Times New Roman" w:hAnsi="Times New Roman" w:cs="Times New Roman"/>
          <w:sz w:val="28"/>
          <w:szCs w:val="28"/>
        </w:rPr>
        <w:t>Blazor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на другой </w:t>
      </w:r>
      <w:r w:rsidRPr="00104613">
        <w:rPr>
          <w:rFonts w:ascii="Times New Roman" w:hAnsi="Times New Roman" w:cs="Times New Roman"/>
          <w:sz w:val="28"/>
          <w:szCs w:val="28"/>
        </w:rPr>
        <w:t>U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framework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, изменив только соответствующий слой.</w:t>
      </w:r>
    </w:p>
    <w:p w14:paraId="0B13AF0F" w14:textId="77777777" w:rsidR="00FC03A2" w:rsidRPr="00104613" w:rsidRDefault="00FC03A2" w:rsidP="00104613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провождаемость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: Изменения в одном слое минимально затрагивают другие слои, что уменьшает риски регрессий.</w:t>
      </w:r>
    </w:p>
    <w:p w14:paraId="0D2F9A3C" w14:textId="77777777" w:rsidR="00FC03A2" w:rsidRPr="00104613" w:rsidRDefault="00FC03A2" w:rsidP="00104613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сштабируемость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: Новые функциональности добавляются в соответствующие слои без нарушения существующей архитектуры.</w:t>
      </w:r>
    </w:p>
    <w:p w14:paraId="763CA3B8" w14:textId="77777777" w:rsidR="00FC03A2" w:rsidRPr="00104613" w:rsidRDefault="00FC03A2" w:rsidP="00104613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ение ответственности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: Разработчики могут специализироваться на конкретных слоях, что повышает эффективность команды.</w:t>
      </w:r>
    </w:p>
    <w:p w14:paraId="0F61C554" w14:textId="77777777" w:rsidR="00FC03A2" w:rsidRPr="00104613" w:rsidRDefault="00FC03A2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Такая организация проекта создает прочный фундамент для разработки сложных </w:t>
      </w:r>
      <w:r w:rsidRPr="00104613">
        <w:rPr>
          <w:rFonts w:ascii="Times New Roman" w:hAnsi="Times New Roman" w:cs="Times New Roman"/>
          <w:sz w:val="28"/>
          <w:szCs w:val="28"/>
        </w:rPr>
        <w:t>enterpris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-приложений, которые остаются гибкими и поддерживаемыми на протяжении всего жизненного цикла.</w:t>
      </w:r>
    </w:p>
    <w:p w14:paraId="5375CC77" w14:textId="77777777" w:rsidR="00FC03A2" w:rsidRPr="00104613" w:rsidRDefault="00FC03A2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AD7361" w14:textId="77777777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асть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: Ядро системы — Слой предметной области (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Domain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Layer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45866AE5" w14:textId="77777777" w:rsidR="00BE29F8" w:rsidRPr="00104613" w:rsidRDefault="00BE29F8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3026C8" w14:textId="3776040E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1.1. Сердце приложения</w:t>
      </w:r>
    </w:p>
    <w:p w14:paraId="714C98A0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Слой предметной области, или </w:t>
      </w:r>
      <w:r w:rsidRPr="00104613">
        <w:rPr>
          <w:rFonts w:ascii="Times New Roman" w:hAnsi="Times New Roman" w:cs="Times New Roman"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Layer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, является центром нашей архитектуры. Это самый важный слой, поскольку он содержит фундаментальные сущности и бизнес-правила, которые определяют суть нашего приложения. Он полностью изолирован от внешнего мира и не должен иметь никаких зависимостей от других слоев. Здесь мы определяем «что» делает наше приложение, без каких-либо деталей о «как». Это источник истины, живое воплощение бизнес-требований.</w:t>
      </w:r>
    </w:p>
    <w:p w14:paraId="1243BCBD" w14:textId="77777777" w:rsidR="00C3423C" w:rsidRPr="00104613" w:rsidRDefault="00C3423C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882764" w14:textId="77777777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2. Сущности предметной области — класс 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TaskItem</w:t>
      </w:r>
      <w:proofErr w:type="spellEnd"/>
    </w:p>
    <w:p w14:paraId="5C5BE524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04613">
        <w:rPr>
          <w:rFonts w:ascii="Times New Roman" w:hAnsi="Times New Roman" w:cs="Times New Roman"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04613">
        <w:rPr>
          <w:rFonts w:ascii="Times New Roman" w:hAnsi="Times New Roman" w:cs="Times New Roman"/>
          <w:sz w:val="28"/>
          <w:szCs w:val="28"/>
        </w:rPr>
        <w:t>Entitie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Item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c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мы видим определение нашей главной сущности. На первый взгляд, это может показаться обычной моделью данных, но на самом деле это не так.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щность предметной области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— это не просто структура с публичными свойствами; это объект, который инкапсулирует как данные, так и поведение, которое ими управляет. Методы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MarkAsCompleted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MarkAsIncomplet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UpdateDetails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>) — это не просто удобные вспомогательные функции, это критически важный аспект проектирования.</w:t>
      </w:r>
    </w:p>
    <w:p w14:paraId="4C7290A9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Рассмотрим альтернативный подход, при котором эти методы были бы вынесены в отдельный класс-помощник или сервис. В этом случае данные (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sCompleted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UpdatedAt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 и логика, которая их изменяет, оказались бы в разных частях системы. Это нарушило бы принцип инкапсуляции и сделало бы систему более хрупкой. Например, разработчик, вызывающий метод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UpdateDetails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, может забыть обновить свойство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UpdatedAt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что приведет к несогласованности данных. Размещение этих методов непосредственно внутри класса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Item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гарантирует, что бизнес-правила всегда применяются к данным, к которым они относятся. Этот подход, известный как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«богатая доменная модель»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, делает доменную сущность самодостаточной и легко тестируемой в изоляции.</w:t>
      </w:r>
    </w:p>
    <w:p w14:paraId="62248387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в нашей обновленной доменной модели появился метод </w:t>
      </w:r>
      <w:proofErr w:type="gramStart"/>
      <w:r w:rsidRPr="00104613">
        <w:rPr>
          <w:rFonts w:ascii="Times New Roman" w:hAnsi="Times New Roman" w:cs="Times New Roman"/>
          <w:sz w:val="28"/>
          <w:szCs w:val="28"/>
        </w:rPr>
        <w:t>Valida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. Это очень важный аспект. Согласно принципам </w:t>
      </w:r>
      <w:r w:rsidRPr="00104613">
        <w:rPr>
          <w:rFonts w:ascii="Times New Roman" w:hAnsi="Times New Roman" w:cs="Times New Roman"/>
          <w:sz w:val="28"/>
          <w:szCs w:val="28"/>
        </w:rPr>
        <w:t>Clea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lastRenderedPageBreak/>
        <w:t>Archite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валидация бизнес-правил, которые не зависят от внешних факторов (таких как наличие записи в базе данных), должна находиться как можно ближе к доменной сущности, которую она защищает. Размещение валидации в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Item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гарантирует, что любая логика, которая создает или изменяет задачу, будет использовать одни и те же правила, независимо от того, где она вызывается. Это предотвращает создание некорректных сущностей и делает систему более надежной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9029BC" w:rsidRPr="00104613" w14:paraId="01EC8F1B" w14:textId="77777777" w:rsidTr="009029BC">
        <w:trPr>
          <w:jc w:val="center"/>
        </w:trPr>
        <w:tc>
          <w:tcPr>
            <w:tcW w:w="0" w:type="auto"/>
          </w:tcPr>
          <w:p w14:paraId="0195F085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namespace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Domain.Entities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38C6A0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public class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</w:p>
          <w:p w14:paraId="4D28EC0F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5F4EB51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public int Id 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FF46389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public string Title 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string.Empty</w:t>
            </w:r>
            <w:proofErr w:type="spellEnd"/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9B41D5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public string Description 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string.Empty</w:t>
            </w:r>
            <w:proofErr w:type="spellEnd"/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3951A9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public bool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9FE8C9A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public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CreatedAt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5649903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public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UpdatedAt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F4EA9E1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819DF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Pr="0090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 Бизнес-логика в доменной модели</w:t>
            </w:r>
          </w:p>
          <w:p w14:paraId="086540AE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r w:rsidRPr="0090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r w:rsidRPr="0090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MarkAsCompleted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2F6EFD52" w14:textId="77777777" w:rsidR="009029BC" w:rsidRPr="00F07162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7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</w:p>
          <w:p w14:paraId="4FF90FC6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7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7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7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7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= true;</w:t>
            </w:r>
          </w:p>
          <w:p w14:paraId="20DF08BB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UpdatedAt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DateTime.UtcNow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5EB3B2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77206B42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FBAA3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public void </w:t>
            </w:r>
            <w:proofErr w:type="spellStart"/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MarkAsIncomplete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367DC34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62777A53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= false;</w:t>
            </w:r>
          </w:p>
          <w:p w14:paraId="1C9CAE47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UpdatedAt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DateTime.UtcNow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D69164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5F947AA0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12909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public void </w:t>
            </w:r>
            <w:proofErr w:type="spellStart"/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UpdateDetails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string title, string description)</w:t>
            </w:r>
          </w:p>
          <w:p w14:paraId="1F00211A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6302AC53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       Title = title;</w:t>
            </w:r>
          </w:p>
          <w:p w14:paraId="7899C9BC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       Description = description;</w:t>
            </w:r>
          </w:p>
          <w:p w14:paraId="3EDD2C7B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   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UpdatedAt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DateTime.UtcNow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0035D6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111E33B4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23584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public void </w:t>
            </w:r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Validate(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5BBDA7A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32B945C6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       if (</w:t>
            </w:r>
            <w:proofErr w:type="spellStart"/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string.IsNullOrWhiteSpace</w:t>
            </w:r>
            <w:proofErr w:type="spellEnd"/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(Title))</w:t>
            </w:r>
          </w:p>
          <w:p w14:paraId="08B69367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throw new </w:t>
            </w:r>
            <w:proofErr w:type="spellStart"/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ArgumentException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"Title is required");</w:t>
            </w:r>
          </w:p>
          <w:p w14:paraId="5F417B0E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</w:p>
          <w:p w14:paraId="6E1AC178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       if (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Title.Length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&gt; 200)</w:t>
            </w:r>
          </w:p>
          <w:p w14:paraId="137CFC54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throw new </w:t>
            </w:r>
            <w:proofErr w:type="spellStart"/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ArgumentException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"Title cannot exceed 200 characters");</w:t>
            </w:r>
          </w:p>
          <w:p w14:paraId="3CE8CD00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</w:p>
          <w:p w14:paraId="4A0D5277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       if (</w:t>
            </w:r>
            <w:proofErr w:type="spell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Description.Length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 &gt; 1000)</w:t>
            </w:r>
          </w:p>
          <w:p w14:paraId="7C21746C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throw new </w:t>
            </w:r>
            <w:proofErr w:type="spellStart"/>
            <w:proofErr w:type="gramStart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ArgumentException</w:t>
            </w:r>
            <w:proofErr w:type="spell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"Description cannot exceed 1000 characters");</w:t>
            </w:r>
          </w:p>
          <w:p w14:paraId="2A7C413B" w14:textId="77777777" w:rsidR="009029BC" w:rsidRPr="009029BC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767F04EA" w14:textId="564DABAD" w:rsidR="009029BC" w:rsidRPr="00104613" w:rsidRDefault="009029BC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9B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23E69A7" w14:textId="77777777" w:rsidR="009029BC" w:rsidRPr="00104613" w:rsidRDefault="009029BC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C901F9" w14:textId="2306A9AB" w:rsidR="00BE29F8" w:rsidRPr="00104613" w:rsidRDefault="00BE29F8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7CC01" wp14:editId="2D4A15C3">
            <wp:extent cx="2571882" cy="2559182"/>
            <wp:effectExtent l="0" t="0" r="0" b="0"/>
            <wp:docPr id="59698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2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772E" w14:textId="31A5E76B" w:rsidR="00BE29F8" w:rsidRPr="00104613" w:rsidRDefault="00BE29F8" w:rsidP="0010461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552F63" w14:textId="1EFB831B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стракции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акты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фейсы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позиториев</w:t>
      </w:r>
    </w:p>
    <w:p w14:paraId="3D07D6BC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В Domain/Interfaces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определяе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Repository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&lt;T&gt; и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TaskRepository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.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Эти интерфейсы представляют собой контракты, которые определяют «что» можно делать с данными (например, получать, добавлять, обновлять и удалять), но не «как».</w:t>
      </w:r>
    </w:p>
    <w:p w14:paraId="70C5C82E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обновленном интерфейсе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Repository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появился новый метод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Exists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</w:rPr>
        <w:t>in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id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. Это абстракция, которая позволяет сервисному слою проверить наличие сущности в хранилище, не зная деталей реализации.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TaskRepository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был расширен методами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SearchTasks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</w:rPr>
        <w:t>string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searchTerm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GetTasksCount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>), которые отражают новые бизнес-сценарии. Эти методы предоставляют специфические для домена запросы, инкапсулируя их в репозитории.</w:t>
      </w:r>
    </w:p>
    <w:p w14:paraId="6E9D7D67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этих интерфейсов именно в слое </w:t>
      </w:r>
      <w:r w:rsidRPr="00104613">
        <w:rPr>
          <w:rFonts w:ascii="Times New Roman" w:hAnsi="Times New Roman" w:cs="Times New Roman"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ажнейшим архитектурным решением, которое является физическим проявлением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а зависимостей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Слой </w:t>
      </w:r>
      <w:r w:rsidRPr="00104613">
        <w:rPr>
          <w:rFonts w:ascii="Times New Roman" w:hAnsi="Times New Roman" w:cs="Times New Roman"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будет зависеть от этих интерфейсов для выполнения операций с данными. Слой </w:t>
      </w:r>
      <w:r w:rsidRPr="00104613">
        <w:rPr>
          <w:rFonts w:ascii="Times New Roman" w:hAnsi="Times New Roman" w:cs="Times New Roman"/>
          <w:sz w:val="28"/>
          <w:szCs w:val="28"/>
        </w:rPr>
        <w:t>Infrastru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будет предоставлять конкретные реализации этих интерфейсов. Таким образом, стрелка зависимости направлена внутрь: </w:t>
      </w:r>
      <w:r w:rsidRPr="00104613">
        <w:rPr>
          <w:rFonts w:ascii="Times New Roman" w:hAnsi="Times New Roman" w:cs="Times New Roman"/>
          <w:sz w:val="28"/>
          <w:szCs w:val="28"/>
        </w:rPr>
        <w:t>Infrastru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(внешний слой) зависит от </w:t>
      </w:r>
      <w:r w:rsidRPr="00104613">
        <w:rPr>
          <w:rFonts w:ascii="Times New Roman" w:hAnsi="Times New Roman" w:cs="Times New Roman"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(внутренний слой), а не наоборот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F504F7" w:rsidRPr="00104613" w14:paraId="1F77EAE8" w14:textId="77777777" w:rsidTr="00F504F7">
        <w:trPr>
          <w:jc w:val="center"/>
        </w:trPr>
        <w:tc>
          <w:tcPr>
            <w:tcW w:w="0" w:type="auto"/>
          </w:tcPr>
          <w:p w14:paraId="35B5BB6C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space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main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faces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;</w:t>
            </w:r>
          </w:p>
          <w:p w14:paraId="17E3F54E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46675D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6AF80CD6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/ Общий интерфейс репозитория для выполнения базовых операций с сущностями.</w:t>
            </w:r>
          </w:p>
          <w:p w14:paraId="49115478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/ Предоставляет асинхронные операции по доступу и управлению данными.</w:t>
            </w:r>
          </w:p>
          <w:p w14:paraId="38E25AA2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/ &lt;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EBBC6ED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/ &lt;</w:t>
            </w:r>
            <w:proofErr w:type="spellStart"/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typeparam</w:t>
            </w:r>
            <w:proofErr w:type="spell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Тип</w:t>
            </w:r>
            <w:proofErr w:type="gram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щности, с которой работает репозиторий.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 xml:space="preserve">Должен </w:t>
            </w:r>
            <w:proofErr w:type="spellStart"/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spellEnd"/>
            <w:r w:rsidRPr="00F50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ссылочным</w:t>
            </w:r>
            <w:proofErr w:type="spellEnd"/>
            <w:r w:rsidRPr="00F50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типом</w:t>
            </w:r>
            <w:proofErr w:type="spellEnd"/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.&lt;</w:t>
            </w:r>
            <w:proofErr w:type="gramEnd"/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typeparam</w:t>
            </w:r>
            <w:proofErr w:type="spellEnd"/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4CB5646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ublic interface </w:t>
            </w:r>
            <w:proofErr w:type="spellStart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Repository</w:t>
            </w:r>
            <w:proofErr w:type="spell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&lt;T&gt; where </w:t>
            </w:r>
            <w:proofErr w:type="gramStart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:</w:t>
            </w:r>
            <w:proofErr w:type="gram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ass</w:t>
            </w:r>
          </w:p>
          <w:p w14:paraId="67B9B603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{</w:t>
            </w:r>
          </w:p>
          <w:p w14:paraId="5A887139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3F6C7345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Асинхронное получение сущности по её идентификатору.</w:t>
            </w:r>
          </w:p>
          <w:p w14:paraId="3E8EF68F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0D959349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gramStart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Уникальный</w:t>
            </w:r>
            <w:proofErr w:type="gram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дентификатор </w:t>
            </w:r>
            <w:proofErr w:type="gramStart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ности.&lt;</w:t>
            </w:r>
            <w:proofErr w:type="gram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3E400800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returns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397FAF7B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Задача, результатом которой является сущность типа &lt;</w:t>
            </w:r>
            <w:proofErr w:type="spellStart"/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typeparamref</w:t>
            </w:r>
            <w:proofErr w:type="spell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/&gt; или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,</w:t>
            </w:r>
          </w:p>
          <w:p w14:paraId="727BE676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если сущность с указанным идентификатором не найдена.</w:t>
            </w:r>
          </w:p>
          <w:p w14:paraId="16452279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/// &lt;/returns&gt;</w:t>
            </w:r>
          </w:p>
          <w:p w14:paraId="75483B1E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   Task&lt;T?&gt; </w:t>
            </w:r>
            <w:proofErr w:type="spellStart"/>
            <w:proofErr w:type="gramStart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tByIdAsync</w:t>
            </w:r>
            <w:proofErr w:type="spell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 id);</w:t>
            </w:r>
          </w:p>
          <w:p w14:paraId="6F10F2D2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0451E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4A88037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Асинхронное получение всех сущностей из хранилища.</w:t>
            </w:r>
          </w:p>
          <w:p w14:paraId="5F4BA29C" w14:textId="77777777" w:rsidR="00F504F7" w:rsidRPr="00F07162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7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/ &lt;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  <w:r w:rsidRPr="00F07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73AA1256" w14:textId="77777777" w:rsidR="00F504F7" w:rsidRPr="00F07162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7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7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returns</w:t>
            </w:r>
            <w:r w:rsidRPr="00F07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E8E5B03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7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7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/ Задача, результатом которой является коллекция всех сущностей типа &lt;</w:t>
            </w:r>
            <w:proofErr w:type="spellStart"/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typeparamref</w:t>
            </w:r>
            <w:proofErr w:type="spell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/&gt;.</w:t>
            </w:r>
          </w:p>
          <w:p w14:paraId="16465FFA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Возвращает пустую коллекцию, если сущности отсутствуют.</w:t>
            </w:r>
          </w:p>
          <w:p w14:paraId="24DCC427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/// &lt;/returns&gt;</w:t>
            </w:r>
          </w:p>
          <w:p w14:paraId="445DC6D6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   Task&lt;</w:t>
            </w:r>
            <w:proofErr w:type="spellStart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numerable</w:t>
            </w:r>
            <w:proofErr w:type="spell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&lt;T&gt;&gt; </w:t>
            </w:r>
            <w:proofErr w:type="spellStart"/>
            <w:proofErr w:type="gramStart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tAllAsync</w:t>
            </w:r>
            <w:proofErr w:type="spell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;</w:t>
            </w:r>
          </w:p>
          <w:p w14:paraId="5CA1E232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F8BEE" w14:textId="77777777" w:rsidR="00F504F7" w:rsidRPr="00F07162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Pr="00F07162">
              <w:rPr>
                <w:rFonts w:ascii="Times New Roman" w:hAnsi="Times New Roman" w:cs="Times New Roman"/>
                <w:sz w:val="28"/>
                <w:szCs w:val="28"/>
              </w:rPr>
              <w:t>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  <w:r w:rsidRPr="00F0716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757F54A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7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7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/ Асинхронное добавление новой сущности в хранилище.</w:t>
            </w:r>
          </w:p>
          <w:p w14:paraId="6469EAD4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4E62A3C7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entity</w:t>
            </w:r>
            <w:proofErr w:type="gramStart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Сущность</w:t>
            </w:r>
            <w:proofErr w:type="gram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добавления. Не должна быть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Start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&lt;</w:t>
            </w:r>
            <w:proofErr w:type="gram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3931DE30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returns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gt;Задача, представляющая асинхронную операцию </w:t>
            </w:r>
            <w:proofErr w:type="gramStart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я.&lt;</w:t>
            </w:r>
            <w:proofErr w:type="gram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returns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4925A98F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sk </w:t>
            </w:r>
            <w:proofErr w:type="spellStart"/>
            <w:proofErr w:type="gramStart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Async</w:t>
            </w:r>
            <w:proofErr w:type="spell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entity);</w:t>
            </w:r>
          </w:p>
          <w:p w14:paraId="44E6AFC9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28DE1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   /// &lt;summary&gt;</w:t>
            </w:r>
          </w:p>
          <w:p w14:paraId="5439E51A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/ Асинхронное обновление существующей сущности в хранилище.</w:t>
            </w:r>
          </w:p>
          <w:p w14:paraId="4C16F3A8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278E4C60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entity</w:t>
            </w:r>
            <w:proofErr w:type="gramStart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Сущность</w:t>
            </w:r>
            <w:proofErr w:type="gram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бновлёнными данными. Не должна быть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Start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&lt;</w:t>
            </w:r>
            <w:proofErr w:type="gram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1914B846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returns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gt;Задача, представляющая асинхронную операцию </w:t>
            </w:r>
            <w:proofErr w:type="gramStart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я.&lt;</w:t>
            </w:r>
            <w:proofErr w:type="gram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returns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4AEE0E26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sk </w:t>
            </w:r>
            <w:proofErr w:type="spellStart"/>
            <w:proofErr w:type="gramStart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dateAsync</w:t>
            </w:r>
            <w:proofErr w:type="spell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entity);</w:t>
            </w:r>
          </w:p>
          <w:p w14:paraId="29A1B4E7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5C761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/// &lt;summary&gt;</w:t>
            </w:r>
          </w:p>
          <w:p w14:paraId="61DE9653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/ Асинхронная проверка существования сущности по идентификатору.</w:t>
            </w:r>
          </w:p>
          <w:p w14:paraId="3339CFEF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4BEADF3D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gramStart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Идентификатор</w:t>
            </w:r>
            <w:proofErr w:type="gram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щности для </w:t>
            </w:r>
            <w:proofErr w:type="gramStart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и.&lt;</w:t>
            </w:r>
            <w:proofErr w:type="gramEnd"/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0C82F1B8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returns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167FC90F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/ Задача, результатом которой является значение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, если сущность существует; иначе — &l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</w:t>
            </w:r>
          </w:p>
          <w:p w14:paraId="3F50F42E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4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/// &lt;/returns&gt;</w:t>
            </w:r>
          </w:p>
          <w:p w14:paraId="1FB4573D" w14:textId="77777777" w:rsidR="00F504F7" w:rsidRPr="00F504F7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   Task&lt;bool&gt; </w:t>
            </w:r>
            <w:proofErr w:type="spellStart"/>
            <w:proofErr w:type="gramStart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istsAsync</w:t>
            </w:r>
            <w:proofErr w:type="spell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F50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 id);</w:t>
            </w:r>
          </w:p>
          <w:p w14:paraId="4CF2F398" w14:textId="10044980" w:rsidR="00F504F7" w:rsidRPr="00104613" w:rsidRDefault="00F504F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5049C7F" w14:textId="77777777" w:rsidR="00F504F7" w:rsidRPr="00104613" w:rsidRDefault="00F504F7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8DAD42" w14:textId="305ED5DC" w:rsidR="00BE29F8" w:rsidRPr="00104613" w:rsidRDefault="00BE29F8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02AB67" w14:textId="047D024F" w:rsidR="00BE29F8" w:rsidRPr="00104613" w:rsidRDefault="00BE29F8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E47C5" wp14:editId="13FBDE08">
            <wp:extent cx="2247900" cy="2379345"/>
            <wp:effectExtent l="0" t="0" r="0" b="1905"/>
            <wp:docPr id="75896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66816" name=""/>
                    <pic:cNvPicPr/>
                  </pic:nvPicPr>
                  <pic:blipFill rotWithShape="1">
                    <a:blip r:embed="rId14"/>
                    <a:srcRect r="5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F504F7" w:rsidRPr="00104613" w14:paraId="6C647D2E" w14:textId="77777777" w:rsidTr="00F504F7">
        <w:trPr>
          <w:jc w:val="center"/>
        </w:trPr>
        <w:tc>
          <w:tcPr>
            <w:tcW w:w="0" w:type="auto"/>
          </w:tcPr>
          <w:p w14:paraId="33662AE7" w14:textId="77777777" w:rsidR="00F504F7" w:rsidRPr="00104613" w:rsidRDefault="00F504F7" w:rsidP="0010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Domain.Entities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889D22" w14:textId="77777777" w:rsidR="00F504F7" w:rsidRPr="00104613" w:rsidRDefault="00F504F7" w:rsidP="0010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10A8E" w14:textId="77777777" w:rsidR="00F504F7" w:rsidRPr="00104613" w:rsidRDefault="00F504F7" w:rsidP="0010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namespace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Domain.Interfaces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FE9DF6" w14:textId="77777777" w:rsidR="00F504F7" w:rsidRPr="00104613" w:rsidRDefault="00F504F7" w:rsidP="0010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EBEEF" w14:textId="77777777" w:rsidR="00F504F7" w:rsidRPr="00104613" w:rsidRDefault="00F504F7" w:rsidP="0010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public interface </w:t>
            </w: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TaskRepository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Repository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8EFA520" w14:textId="77777777" w:rsidR="00F504F7" w:rsidRPr="00104613" w:rsidRDefault="00F504F7" w:rsidP="0010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C9E8F58" w14:textId="77777777" w:rsidR="00F504F7" w:rsidRPr="00104613" w:rsidRDefault="00F504F7" w:rsidP="0010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Task </w:t>
            </w: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DeleteAsync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nt id);</w:t>
            </w:r>
          </w:p>
          <w:p w14:paraId="49EE1130" w14:textId="77777777" w:rsidR="00F504F7" w:rsidRPr="00104613" w:rsidRDefault="00F504F7" w:rsidP="0010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Task&lt;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Enumerable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&gt;&gt; </w:t>
            </w: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GetCompletedTasksAsync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D163FB2" w14:textId="77777777" w:rsidR="00F504F7" w:rsidRPr="00104613" w:rsidRDefault="00F504F7" w:rsidP="0010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Task&lt;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Enumerable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&gt;&gt; </w:t>
            </w: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GetPendingTasksAsync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99660A9" w14:textId="77777777" w:rsidR="00F504F7" w:rsidRPr="00104613" w:rsidRDefault="00F504F7" w:rsidP="0010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Task&lt;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Enumerable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&gt;&gt; </w:t>
            </w: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SearchTasksAsync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A67D509" w14:textId="49071ACC" w:rsidR="00F504F7" w:rsidRPr="00104613" w:rsidRDefault="00F504F7" w:rsidP="0010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F98F2C7" w14:textId="34A0CE32" w:rsidR="00E86AA7" w:rsidRPr="00104613" w:rsidRDefault="00E86AA7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131AC0" wp14:editId="0FA95E94">
            <wp:extent cx="1752600" cy="1746250"/>
            <wp:effectExtent l="0" t="0" r="0" b="6350"/>
            <wp:docPr id="1489159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59126" name=""/>
                    <pic:cNvPicPr/>
                  </pic:nvPicPr>
                  <pic:blipFill rotWithShape="1">
                    <a:blip r:embed="rId15"/>
                    <a:srcRect r="68056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51E7F" w14:textId="77777777" w:rsidR="00BE29F8" w:rsidRPr="00104613" w:rsidRDefault="00BE29F8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B8A75D" w14:textId="77777777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асть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: Оркестровка сценариев использования — Слой приложения (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Layer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4DF961F7" w14:textId="77777777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 Командный центр</w:t>
      </w:r>
    </w:p>
    <w:p w14:paraId="73302FFF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Слой </w:t>
      </w:r>
      <w:r w:rsidRPr="00104613">
        <w:rPr>
          <w:rFonts w:ascii="Times New Roman" w:hAnsi="Times New Roman" w:cs="Times New Roman"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— это следующий уровень в нашей архитектуре. Он содержит специфическую бизнес-логику, которая определяет сценарии использования нашего приложения. Он выступает в роли оркестратора, управляя потоком данных между слоями </w:t>
      </w:r>
      <w:r w:rsidRPr="00104613">
        <w:rPr>
          <w:rFonts w:ascii="Times New Roman" w:hAnsi="Times New Roman" w:cs="Times New Roman"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04613">
        <w:rPr>
          <w:rFonts w:ascii="Times New Roman" w:hAnsi="Times New Roman" w:cs="Times New Roman"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а также используя инфраструктурные сервисы для выполнения своих задач. Этот слой так же, как и </w:t>
      </w:r>
      <w:r w:rsidRPr="00104613">
        <w:rPr>
          <w:rFonts w:ascii="Times New Roman" w:hAnsi="Times New Roman" w:cs="Times New Roman"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, не зависит от внешних технологий, таких как пользовательский интерфейс или база данных.</w:t>
      </w:r>
    </w:p>
    <w:p w14:paraId="4175C8BB" w14:textId="77777777" w:rsidR="00322FA0" w:rsidRPr="00104613" w:rsidRDefault="00322FA0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AE3FBA" w14:textId="4D4DEC79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 Разделение с помощью объектов передачи данных (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DTOs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29CF803D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04613">
        <w:rPr>
          <w:rFonts w:ascii="Times New Roman" w:hAnsi="Times New Roman" w:cs="Times New Roman"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04613">
        <w:rPr>
          <w:rFonts w:ascii="Times New Roman" w:hAnsi="Times New Roman" w:cs="Times New Roman"/>
          <w:sz w:val="28"/>
          <w:szCs w:val="28"/>
        </w:rPr>
        <w:t>DTO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мы определяем несколько объектов: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ItemDto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CreateTaskDto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UpdateTaskDto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. Они представляют собой простые структуры данных, предназначенные для передачи информации через границы приложения — например, от пользовательского интерфейса к сервису и обратно.</w:t>
      </w:r>
    </w:p>
    <w:p w14:paraId="18776A72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Возникает закономерный вопрос: почему бы не использовать саму сущность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Item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для передачи данных? Ответ заключается в необходимости 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капсуляции</w:t>
      </w:r>
      <w:proofErr w:type="spellEnd"/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разделения ответственности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Доменные сущности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Item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содержат не только данные, но и важную бизнес-логику. Передача их напрямую в </w:t>
      </w:r>
      <w:r w:rsidRPr="00104613">
        <w:rPr>
          <w:rFonts w:ascii="Times New Roman" w:hAnsi="Times New Roman" w:cs="Times New Roman"/>
          <w:sz w:val="28"/>
          <w:szCs w:val="28"/>
        </w:rPr>
        <w:t>U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может привести к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преднамеренным побочным эффектам или к тому, что </w:t>
      </w:r>
      <w:r w:rsidRPr="00104613">
        <w:rPr>
          <w:rFonts w:ascii="Times New Roman" w:hAnsi="Times New Roman" w:cs="Times New Roman"/>
          <w:sz w:val="28"/>
          <w:szCs w:val="28"/>
        </w:rPr>
        <w:t>U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будет пытаться манипулировать их состоянием, минуя сервисный слой.</w:t>
      </w:r>
    </w:p>
    <w:p w14:paraId="383B596D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</w:rPr>
        <w:t>DTO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решают эту проблему, выступая в качестве специального «представления» данных для пользовательского интерфейса. </w:t>
      </w:r>
      <w:r w:rsidRPr="00104613">
        <w:rPr>
          <w:rFonts w:ascii="Times New Roman" w:hAnsi="Times New Roman" w:cs="Times New Roman"/>
          <w:sz w:val="28"/>
          <w:szCs w:val="28"/>
        </w:rPr>
        <w:t>DTO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может содержать только подмножество свойств сущности или же агрегировать данные из нескольких сущностей. Это разделение позволяет изменять контракт данных для </w:t>
      </w:r>
      <w:r w:rsidRPr="00104613">
        <w:rPr>
          <w:rFonts w:ascii="Times New Roman" w:hAnsi="Times New Roman" w:cs="Times New Roman"/>
          <w:sz w:val="28"/>
          <w:szCs w:val="28"/>
        </w:rPr>
        <w:t>U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без необходимости вносить правки в основную доменную модель. Кроме того, это повышает безопасность, предотвращая раскрытие внутренних или чувствительных свойств доменной модели.</w:t>
      </w:r>
    </w:p>
    <w:p w14:paraId="57E28569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Обратите внимание, как мы используем современные возможности языка </w:t>
      </w:r>
      <w:r w:rsidRPr="00104613">
        <w:rPr>
          <w:rFonts w:ascii="Times New Roman" w:hAnsi="Times New Roman" w:cs="Times New Roman"/>
          <w:sz w:val="28"/>
          <w:szCs w:val="28"/>
        </w:rPr>
        <w:t>C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# для усиления этого подхода. В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ItemDto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мы видим модификатор </w:t>
      </w:r>
      <w:r w:rsidRPr="00104613">
        <w:rPr>
          <w:rFonts w:ascii="Times New Roman" w:hAnsi="Times New Roman" w:cs="Times New Roman"/>
          <w:sz w:val="28"/>
          <w:szCs w:val="28"/>
        </w:rPr>
        <w:t>required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для свойства </w:t>
      </w:r>
      <w:r w:rsidRPr="00104613">
        <w:rPr>
          <w:rFonts w:ascii="Times New Roman" w:hAnsi="Times New Roman" w:cs="Times New Roman"/>
          <w:sz w:val="28"/>
          <w:szCs w:val="28"/>
        </w:rPr>
        <w:t>Titl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Это нововведение языка </w:t>
      </w:r>
      <w:r w:rsidRPr="00104613">
        <w:rPr>
          <w:rFonts w:ascii="Times New Roman" w:hAnsi="Times New Roman" w:cs="Times New Roman"/>
          <w:sz w:val="28"/>
          <w:szCs w:val="28"/>
        </w:rPr>
        <w:t>C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# 11 создает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иляторный контракт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который гарантирует, что свойство </w:t>
      </w:r>
      <w:r w:rsidRPr="00104613">
        <w:rPr>
          <w:rFonts w:ascii="Times New Roman" w:hAnsi="Times New Roman" w:cs="Times New Roman"/>
          <w:sz w:val="28"/>
          <w:szCs w:val="28"/>
        </w:rPr>
        <w:t>Titl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 обязательно инициализировано при создании </w:t>
      </w:r>
      <w:r w:rsidRPr="00104613">
        <w:rPr>
          <w:rFonts w:ascii="Times New Roman" w:hAnsi="Times New Roman" w:cs="Times New Roman"/>
          <w:sz w:val="28"/>
          <w:szCs w:val="28"/>
        </w:rPr>
        <w:t>DTO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 Это делает код более безопасным и выразительным, снижая вероятность ошибок, связанных с отсутствием данных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322FA0" w:rsidRPr="00104613" w14:paraId="5409D0A6" w14:textId="77777777" w:rsidTr="00322FA0">
        <w:trPr>
          <w:jc w:val="center"/>
        </w:trPr>
        <w:tc>
          <w:tcPr>
            <w:tcW w:w="0" w:type="auto"/>
          </w:tcPr>
          <w:p w14:paraId="100F02B8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System.ComponentModel.DataAnnotations</w:t>
            </w:r>
            <w:proofErr w:type="spellEnd"/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E80411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0D4FF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namespace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Application.DTOs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2805CB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2F757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/// &lt;summary&gt;</w:t>
            </w:r>
          </w:p>
          <w:p w14:paraId="2E87A018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/// DTO for returning task details.</w:t>
            </w:r>
          </w:p>
          <w:p w14:paraId="24158A3E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/// &lt;/summary&gt;</w:t>
            </w:r>
          </w:p>
          <w:p w14:paraId="696537F9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public class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</w:p>
          <w:p w14:paraId="6B214849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6DF09E2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    public int Id 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658B1C8F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384B9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    [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Required(</w:t>
            </w:r>
            <w:proofErr w:type="spellStart"/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ErrorMessage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"Title is required.")]</w:t>
            </w:r>
          </w:p>
          <w:p w14:paraId="619780D3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    [</w:t>
            </w:r>
            <w:proofErr w:type="spellStart"/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StringLength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200,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MinimumLength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1,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ErrorMessage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"Title must be between 1 and 200 characters.")]</w:t>
            </w:r>
          </w:p>
          <w:p w14:paraId="0C3613C5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    public required string Title 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11A11C60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A3E01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[</w:t>
            </w:r>
            <w:proofErr w:type="spellStart"/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StringLength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1000,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ErrorMessage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"Description cannot exceed 1000 characters.")]</w:t>
            </w:r>
          </w:p>
          <w:p w14:paraId="25B98FDF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    public string? Description 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// nullable: null means no description set</w:t>
            </w:r>
          </w:p>
          <w:p w14:paraId="5AD119E1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AAB99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    public bool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39F5E4C6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651C1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    public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CreatedAt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6F8B1A13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43740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    public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UpdatedAt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3785EE6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A7BA3FA" w14:textId="77777777" w:rsidR="00450401" w:rsidRPr="00F07162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70F75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System.ComponentModel.DataAnnotations</w:t>
            </w:r>
            <w:proofErr w:type="spellEnd"/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08FDCE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D9CE1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namespace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Application.DTOs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7843CC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DBDB3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/// &lt;summary&gt;</w:t>
            </w:r>
          </w:p>
          <w:p w14:paraId="41F37F01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/// DTO for creating a new task.</w:t>
            </w:r>
          </w:p>
          <w:p w14:paraId="355C1052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/// &lt;/summary&gt;</w:t>
            </w:r>
          </w:p>
          <w:p w14:paraId="27EAF428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public class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CreateTaskDto</w:t>
            </w:r>
            <w:proofErr w:type="spellEnd"/>
          </w:p>
          <w:p w14:paraId="7BA55840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1379886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    [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Required(</w:t>
            </w:r>
            <w:proofErr w:type="spellStart"/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ErrorMessage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"Title is required.")]</w:t>
            </w:r>
          </w:p>
          <w:p w14:paraId="1CE2F72B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    [</w:t>
            </w:r>
            <w:proofErr w:type="spellStart"/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StringLength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200,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MinimumLength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1,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ErrorMessage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"Title must be between 1 and 200 characters.")]</w:t>
            </w:r>
          </w:p>
          <w:p w14:paraId="4A30DFB9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    public string Title 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string.Empty</w:t>
            </w:r>
            <w:proofErr w:type="spellEnd"/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039166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DE40D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    [</w:t>
            </w:r>
            <w:proofErr w:type="spellStart"/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StringLength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1000,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ErrorMessage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"Description cannot exceed 1000 characters.")]</w:t>
            </w:r>
          </w:p>
          <w:p w14:paraId="48529313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    public string? Description 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22E11D44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608410F" w14:textId="77777777" w:rsidR="00450401" w:rsidRPr="00F07162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A0ED5" w14:textId="77777777" w:rsidR="00450401" w:rsidRPr="00F07162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748D0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System.ComponentModel.DataAnnotations</w:t>
            </w:r>
            <w:proofErr w:type="spellEnd"/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312456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BC9BC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amespace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Application.DTOs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8730FB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EAE14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/// &lt;summary&gt;</w:t>
            </w:r>
          </w:p>
          <w:p w14:paraId="0C190525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/// DTO for updating an existing task (supports partial updates).</w:t>
            </w:r>
          </w:p>
          <w:p w14:paraId="36E718AF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/// &lt;/summary&gt;</w:t>
            </w:r>
          </w:p>
          <w:p w14:paraId="5AAACCE9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public class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UpdateTaskDto</w:t>
            </w:r>
            <w:proofErr w:type="spellEnd"/>
          </w:p>
          <w:p w14:paraId="6583F097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1B1CAEB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    [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Required(</w:t>
            </w:r>
            <w:proofErr w:type="spellStart"/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ErrorMessage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"Title is required.")]</w:t>
            </w:r>
          </w:p>
          <w:p w14:paraId="6CC248B9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    [</w:t>
            </w:r>
            <w:proofErr w:type="spellStart"/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StringLength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200,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MinimumLength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1,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ErrorMessage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"Title must be between 1 and 200 characters.")]</w:t>
            </w:r>
          </w:p>
          <w:p w14:paraId="746CD99D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    public string Title 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string.Empty</w:t>
            </w:r>
            <w:proofErr w:type="spellEnd"/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E55858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AE8A3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    [</w:t>
            </w:r>
            <w:proofErr w:type="spellStart"/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StringLength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1000,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ErrorMessage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= "Description cannot exceed 1000 characters.")]</w:t>
            </w:r>
          </w:p>
          <w:p w14:paraId="793B5F52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    public string? Description 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5C4D023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1B897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    public bool? </w:t>
            </w:r>
            <w:proofErr w:type="spell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{ get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set</w:t>
            </w:r>
            <w:proofErr w:type="gramStart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  <w:r w:rsidRPr="00450401">
              <w:rPr>
                <w:rFonts w:ascii="Times New Roman" w:hAnsi="Times New Roman" w:cs="Times New Roman"/>
                <w:sz w:val="28"/>
                <w:szCs w:val="28"/>
              </w:rPr>
              <w:t xml:space="preserve"> // nullable: if not provided, do not update status</w:t>
            </w:r>
          </w:p>
          <w:p w14:paraId="17C345A9" w14:textId="77777777" w:rsidR="00450401" w:rsidRPr="00450401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0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2D3D7C7" w14:textId="76ADA381" w:rsidR="00450401" w:rsidRPr="00104613" w:rsidRDefault="0045040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F3A3BA1" w14:textId="3D2F091F" w:rsidR="00BE29F8" w:rsidRPr="00104613" w:rsidRDefault="00450401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07DAE4C" wp14:editId="56F35783">
            <wp:extent cx="5486400" cy="2099945"/>
            <wp:effectExtent l="0" t="0" r="0" b="0"/>
            <wp:docPr id="166985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54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31A0" w14:textId="2597497D" w:rsidR="00322FA0" w:rsidRPr="00104613" w:rsidRDefault="00322FA0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мечание.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можно (реализуйте самостоятельно) для </w:t>
      </w:r>
      <w:r w:rsidRPr="00104613">
        <w:rPr>
          <w:rFonts w:ascii="Times New Roman" w:hAnsi="Times New Roman" w:cs="Times New Roman"/>
          <w:sz w:val="28"/>
          <w:szCs w:val="28"/>
        </w:rPr>
        <w:t>DTO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х для создания и обновления, мы используем тип </w:t>
      </w:r>
      <w:r w:rsidRPr="00104613">
        <w:rPr>
          <w:rFonts w:ascii="Times New Roman" w:hAnsi="Times New Roman" w:cs="Times New Roman"/>
          <w:sz w:val="28"/>
          <w:szCs w:val="28"/>
        </w:rPr>
        <w:t>record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CreateTaskDto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UpdateTaskDto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104613">
        <w:rPr>
          <w:rFonts w:ascii="Times New Roman" w:hAnsi="Times New Roman" w:cs="Times New Roman"/>
          <w:sz w:val="28"/>
          <w:szCs w:val="28"/>
        </w:rPr>
        <w:t>record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'ы идеально подходят для таких объектов. Они являются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изменяемыми (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immutable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, что означает, что их состояние не может быть изменено после создания. Это гарантирует, что данные, передаваемые между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ями, остаются целостными и не могут быть случайно изменены в процессе.</w:t>
      </w:r>
    </w:p>
    <w:p w14:paraId="5311B42A" w14:textId="301DFD7F" w:rsidR="00322FA0" w:rsidRPr="00104613" w:rsidRDefault="00322FA0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7BCDF" wp14:editId="5EFA9092">
            <wp:extent cx="5405755" cy="622300"/>
            <wp:effectExtent l="0" t="0" r="4445" b="6350"/>
            <wp:docPr id="1515687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26863" name=""/>
                    <pic:cNvPicPr/>
                  </pic:nvPicPr>
                  <pic:blipFill rotWithShape="1">
                    <a:blip r:embed="rId17"/>
                    <a:srcRect l="35069" t="78427" b="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59" cy="62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C8F5" w14:textId="77777777" w:rsidR="00322FA0" w:rsidRPr="00104613" w:rsidRDefault="00322FA0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9A1D8D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. Определение сервисного контракта — 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ITaskService</w:t>
      </w:r>
      <w:proofErr w:type="spellEnd"/>
    </w:p>
    <w:p w14:paraId="206C8E67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TaskServic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104613">
        <w:rPr>
          <w:rFonts w:ascii="Times New Roman" w:hAnsi="Times New Roman" w:cs="Times New Roman"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04613">
        <w:rPr>
          <w:rFonts w:ascii="Times New Roman" w:hAnsi="Times New Roman" w:cs="Times New Roman"/>
          <w:sz w:val="28"/>
          <w:szCs w:val="28"/>
        </w:rPr>
        <w:t>Interface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убличный </w:t>
      </w:r>
      <w:r w:rsidRPr="00104613">
        <w:rPr>
          <w:rFonts w:ascii="Times New Roman" w:hAnsi="Times New Roman" w:cs="Times New Roman"/>
          <w:sz w:val="28"/>
          <w:szCs w:val="28"/>
        </w:rPr>
        <w:t>AP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для всех сценариев использования нашего приложения. Это контракт, который слой </w:t>
      </w:r>
      <w:r w:rsidRPr="00104613">
        <w:rPr>
          <w:rFonts w:ascii="Times New Roman" w:hAnsi="Times New Roman" w:cs="Times New Roman"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будет использовать для взаимодействия с бизнес-логикой. Он абстрагирует все операции, такие как создание, обновление и удаление задач, предоставляя чистый и понятный набор методов. Обновленная версия интерфейса включает новые методы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MarkTaskAsIncomplete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SearchTasks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GetTasksCount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, что позволяет слою представления работать с расширенным функционалом, таким как фильтрация и поиск, без изменения основной бизнес-логики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450401" w:rsidRPr="00104613" w14:paraId="6CC38626" w14:textId="77777777" w:rsidTr="00450401">
        <w:trPr>
          <w:jc w:val="center"/>
        </w:trPr>
        <w:tc>
          <w:tcPr>
            <w:tcW w:w="0" w:type="auto"/>
          </w:tcPr>
          <w:p w14:paraId="541C54A5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Application.DTOs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E833A7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27538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namespace 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Application.Interfaces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27C03B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67DF0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public interface 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ITaskService</w:t>
            </w:r>
            <w:proofErr w:type="spellEnd"/>
          </w:p>
          <w:p w14:paraId="6B1A263E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53A125B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    Task&lt;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IEnumerable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&gt;&gt; </w:t>
            </w:r>
            <w:proofErr w:type="spellStart"/>
            <w:proofErr w:type="gram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GetAllTasksAsync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FDF1462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    Task&lt;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?&gt; </w:t>
            </w:r>
            <w:proofErr w:type="spellStart"/>
            <w:proofErr w:type="gram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GetTaskByIdAsync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int id);</w:t>
            </w:r>
          </w:p>
          <w:p w14:paraId="2C1DDFF3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    Task&lt;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proofErr w:type="spellStart"/>
            <w:proofErr w:type="gram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CreateTaskAsync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CreateTaskDto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createTaskDto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12539EF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    Task </w:t>
            </w:r>
            <w:proofErr w:type="spellStart"/>
            <w:proofErr w:type="gram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UpdateTaskAsync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int id, 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UpdateTaskDto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updateTaskDto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C2C3255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    Task </w:t>
            </w:r>
            <w:proofErr w:type="spellStart"/>
            <w:proofErr w:type="gram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DeleteTaskAsync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int id);</w:t>
            </w:r>
          </w:p>
          <w:p w14:paraId="2693BCAC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    Task </w:t>
            </w:r>
            <w:proofErr w:type="spellStart"/>
            <w:proofErr w:type="gram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MarkTaskAsCompletedAsync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int id);</w:t>
            </w:r>
          </w:p>
          <w:p w14:paraId="0CB9EB81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    Task </w:t>
            </w:r>
            <w:proofErr w:type="spellStart"/>
            <w:proofErr w:type="gram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MarkTaskAsIncompleteAsync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int id);</w:t>
            </w:r>
          </w:p>
          <w:p w14:paraId="538C5F3F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    Task&lt;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IEnumerable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&gt;&gt; </w:t>
            </w:r>
            <w:proofErr w:type="spellStart"/>
            <w:proofErr w:type="gram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SearchTasksAsync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  <w:proofErr w:type="spell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B2ED43F" w14:textId="77777777" w:rsidR="00747204" w:rsidRPr="00747204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 xml:space="preserve">    Task&lt;int&gt; </w:t>
            </w:r>
            <w:proofErr w:type="spellStart"/>
            <w:proofErr w:type="gramStart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GetTasksCountAsync</w:t>
            </w:r>
            <w:proofErr w:type="spell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72CCD0E" w14:textId="1BE41C20" w:rsidR="00450401" w:rsidRPr="00104613" w:rsidRDefault="00747204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20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8444C82" w14:textId="076856D7" w:rsidR="00BE29F8" w:rsidRPr="00104613" w:rsidRDefault="00E86AA7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D82336" wp14:editId="10DBAD82">
            <wp:extent cx="2435419" cy="2444750"/>
            <wp:effectExtent l="0" t="0" r="3175" b="0"/>
            <wp:docPr id="56871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8903" name=""/>
                    <pic:cNvPicPr/>
                  </pic:nvPicPr>
                  <pic:blipFill rotWithShape="1">
                    <a:blip r:embed="rId18"/>
                    <a:srcRect r="69792" b="3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52" cy="245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8775E" w14:textId="77777777" w:rsidR="00E86AA7" w:rsidRPr="00104613" w:rsidRDefault="00E86AA7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4423E4" w14:textId="77777777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4. Реализация оркестратора — 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TaskService</w:t>
      </w:r>
      <w:proofErr w:type="spellEnd"/>
    </w:p>
    <w:p w14:paraId="67218C29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ализацией интерфейса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TaskServic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Здесь происходит вся оркестровка. </w:t>
      </w:r>
      <w:proofErr w:type="gramStart"/>
      <w:r w:rsidRPr="00104613">
        <w:rPr>
          <w:rFonts w:ascii="Times New Roman" w:hAnsi="Times New Roman" w:cs="Times New Roman"/>
          <w:sz w:val="28"/>
          <w:szCs w:val="28"/>
          <w:lang w:val="ru-RU"/>
        </w:rPr>
        <w:t>Через конструктор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дрение зависимостей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он получает экземпляр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TaskRepository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— абстракцию, определенную в слое </w:t>
      </w:r>
      <w:r w:rsidRPr="00104613">
        <w:rPr>
          <w:rFonts w:ascii="Times New Roman" w:hAnsi="Times New Roman" w:cs="Times New Roman"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0AF2CA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Каждый метод в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ет, как он управляет потоком данных:</w:t>
      </w:r>
    </w:p>
    <w:p w14:paraId="7810E674" w14:textId="77777777" w:rsidR="0027438A" w:rsidRPr="00104613" w:rsidRDefault="0027438A" w:rsidP="0010461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Он принимает </w:t>
      </w:r>
      <w:r w:rsidRPr="00104613">
        <w:rPr>
          <w:rFonts w:ascii="Times New Roman" w:hAnsi="Times New Roman" w:cs="Times New Roman"/>
          <w:sz w:val="28"/>
          <w:szCs w:val="28"/>
        </w:rPr>
        <w:t>DTO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з внешнего слоя (</w:t>
      </w:r>
      <w:r w:rsidRPr="00104613">
        <w:rPr>
          <w:rFonts w:ascii="Times New Roman" w:hAnsi="Times New Roman" w:cs="Times New Roman"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B65DD63" w14:textId="77777777" w:rsidR="0027438A" w:rsidRPr="00104613" w:rsidRDefault="0027438A" w:rsidP="0010461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Выполняет необходимую логику, специфичную для приложения (например, преобразует </w:t>
      </w:r>
      <w:r w:rsidRPr="00104613">
        <w:rPr>
          <w:rFonts w:ascii="Times New Roman" w:hAnsi="Times New Roman" w:cs="Times New Roman"/>
          <w:sz w:val="28"/>
          <w:szCs w:val="28"/>
        </w:rPr>
        <w:t>DTO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в доменную сущность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Item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DEAF282" w14:textId="77777777" w:rsidR="0027438A" w:rsidRPr="00104613" w:rsidRDefault="0027438A" w:rsidP="0010461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Использует интерфейс репозитория (_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Repository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) для выполнения операций с данными, не зная, как именно они сохраняются.</w:t>
      </w:r>
    </w:p>
    <w:p w14:paraId="4966535F" w14:textId="77777777" w:rsidR="0027438A" w:rsidRPr="00104613" w:rsidRDefault="0027438A" w:rsidP="0010461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</w:t>
      </w:r>
      <w:r w:rsidRPr="00104613">
        <w:rPr>
          <w:rFonts w:ascii="Times New Roman" w:hAnsi="Times New Roman" w:cs="Times New Roman"/>
          <w:sz w:val="28"/>
          <w:szCs w:val="28"/>
        </w:rPr>
        <w:t>DTO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обратно во внешний слой.</w:t>
      </w:r>
    </w:p>
    <w:p w14:paraId="75993DCC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Важно отметить, что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ничего не знает о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bContext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4613">
        <w:rPr>
          <w:rFonts w:ascii="Times New Roman" w:hAnsi="Times New Roman" w:cs="Times New Roman"/>
          <w:sz w:val="28"/>
          <w:szCs w:val="28"/>
        </w:rPr>
        <w:t>SQLi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104613">
        <w:rPr>
          <w:rFonts w:ascii="Times New Roman" w:hAnsi="Times New Roman" w:cs="Times New Roman"/>
          <w:sz w:val="28"/>
          <w:szCs w:val="28"/>
        </w:rPr>
        <w:t>Blazor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Его единственная забота — это реализация сценариев использования с помощью доступных ему абстракций. В обновленном коде можно увидеть, как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CreateTask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UpdateTask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вызывают метод </w:t>
      </w:r>
      <w:proofErr w:type="gramStart"/>
      <w:r w:rsidRPr="00104613">
        <w:rPr>
          <w:rFonts w:ascii="Times New Roman" w:hAnsi="Times New Roman" w:cs="Times New Roman"/>
          <w:sz w:val="28"/>
          <w:szCs w:val="28"/>
        </w:rPr>
        <w:t>task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Validate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>(). Это показывает, как слой приложения управляет доменной моделью и обеспечивает выполнение бизнес-правил, определенных в ядре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961B36" w:rsidRPr="00104613" w14:paraId="2E3E39FA" w14:textId="77777777" w:rsidTr="00961B36">
        <w:trPr>
          <w:jc w:val="center"/>
        </w:trPr>
        <w:tc>
          <w:tcPr>
            <w:tcW w:w="0" w:type="auto"/>
          </w:tcPr>
          <w:p w14:paraId="6C01653E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Application.DTOs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95EAC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Application.Interfaces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5D3D8B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sing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Domain.Entities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0EE87F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Domain.Interfaces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FA124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CD65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namespace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Application.Services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D85EDE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C1D2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public class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Service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TaskService</w:t>
            </w:r>
            <w:proofErr w:type="spellEnd"/>
          </w:p>
          <w:p w14:paraId="65B724FA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E12736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private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readonly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TaskRepository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E2BF9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CD70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public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Service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TaskRepository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831F2D8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0F3E375E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DEBE07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5C2D0B2D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2A81F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public async Task&lt;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Enumerable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&gt;&gt;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GetAllTasks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1C880E2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74052CD9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var tasks = await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.GetAll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05967D5E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s.Select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MapTo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9542E6D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2D85FD0A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942C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public async Task&lt;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?&gt;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GetTaskById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nt id)</w:t>
            </w:r>
          </w:p>
          <w:p w14:paraId="7D936D1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1BCDBA71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var task = await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.GetById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id);</w:t>
            </w:r>
          </w:p>
          <w:p w14:paraId="3E7650DA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return task is </w:t>
            </w:r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null ?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null :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MapTo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task);</w:t>
            </w:r>
          </w:p>
          <w:p w14:paraId="5C087FD4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4D1CD08A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926E1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public async Task&lt;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CreateTask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CreateTask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createTask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D58364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611E849E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var task = new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</w:p>
          <w:p w14:paraId="6AD293D0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2B7D7A6A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Title =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createTaskDto.Title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7CE050F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Description =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createTaskDto.Description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??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string.Empty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A4CE0B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= false,</w:t>
            </w:r>
          </w:p>
          <w:p w14:paraId="1E813B50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CreatedAt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DateTime.UtcNow</w:t>
            </w:r>
            <w:proofErr w:type="spellEnd"/>
          </w:p>
          <w:p w14:paraId="5ECD3232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};</w:t>
            </w:r>
          </w:p>
          <w:p w14:paraId="010B829B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E3100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Validate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1CCAABCA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await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.Add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task);</w:t>
            </w:r>
          </w:p>
          <w:p w14:paraId="262D1ABF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return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MapTo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task);</w:t>
            </w:r>
          </w:p>
          <w:p w14:paraId="2B67CF9E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4894A16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0A2B5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public async Task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Task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int id,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Task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Task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86EB10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498B1B82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var task = await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.GetById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id);</w:t>
            </w:r>
          </w:p>
          <w:p w14:paraId="78AB37B2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if (task is null)</w:t>
            </w:r>
          </w:p>
          <w:p w14:paraId="5B848FF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throw new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ArgumentException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"Task not found");</w:t>
            </w:r>
          </w:p>
          <w:p w14:paraId="0793CA94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F4D0E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Title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TaskDto.Title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CC0240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F4E3B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if (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TaskDto.Description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is not null)</w:t>
            </w:r>
          </w:p>
          <w:p w14:paraId="41E90660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Description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TaskDto.Description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A65BA8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6FA2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//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Обновляем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ТОЛЬКО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передано</w:t>
            </w:r>
            <w:proofErr w:type="spellEnd"/>
          </w:p>
          <w:p w14:paraId="4C874D89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if (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TaskDto.IsCompleted.HasValue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DB6506A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5637F5EE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    if (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TaskDto.IsCompleted.Value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&amp; !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.IsCompleted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BE29C61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    {</w:t>
            </w:r>
          </w:p>
          <w:p w14:paraId="7F9604CF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MarkAsCompleted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394375A8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    }</w:t>
            </w:r>
          </w:p>
          <w:p w14:paraId="6C057CA1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else if </w:t>
            </w:r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!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TaskDto.IsCompleted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.Value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&amp;&amp;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IsCompleted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98B1B1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</w:p>
          <w:p w14:paraId="589AD25D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MarkAsIncomplete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;</w:t>
            </w:r>
          </w:p>
          <w:p w14:paraId="46851C8A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}</w:t>
            </w:r>
          </w:p>
          <w:p w14:paraId="7BA4C367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 Если статус уже такой — ничего не делаем</w:t>
            </w:r>
          </w:p>
          <w:p w14:paraId="7AE94E7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}</w:t>
            </w:r>
          </w:p>
          <w:p w14:paraId="6374E5DA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A2D150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/ Всегда обновляем дату изменения при любом обновлении</w:t>
            </w:r>
          </w:p>
          <w:p w14:paraId="7F4499DD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UpdatedAt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DateTime.UtcNow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CFAF25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EDBA9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Validate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1CBDA53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await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.Update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task);</w:t>
            </w:r>
          </w:p>
          <w:p w14:paraId="3278A32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5918A78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09A8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public async Task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DeleteTask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nt id)</w:t>
            </w:r>
          </w:p>
          <w:p w14:paraId="4094D967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29650C47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if </w:t>
            </w:r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!await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.Exists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id))</w:t>
            </w:r>
          </w:p>
          <w:p w14:paraId="2494BAB0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throw new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ArgumentException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"Task not found");</w:t>
            </w:r>
          </w:p>
          <w:p w14:paraId="78CAC2EF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5323A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await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.Delete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id);</w:t>
            </w:r>
          </w:p>
          <w:p w14:paraId="7D84A805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652EB68F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E77C5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public async Task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MarkTaskAsCompleted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nt id)</w:t>
            </w:r>
          </w:p>
          <w:p w14:paraId="47E5A904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5091E03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await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TaskStatus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d, true);</w:t>
            </w:r>
          </w:p>
          <w:p w14:paraId="07543937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4523972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B4290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public async Task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MarkTaskAsIncomplete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nt id)</w:t>
            </w:r>
          </w:p>
          <w:p w14:paraId="0AE53E0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1789FA8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await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TaskStatus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d, false);</w:t>
            </w:r>
          </w:p>
          <w:p w14:paraId="235CB372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365CE68E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5B862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public async Task&lt;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Enumerable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&gt;&gt;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SearchTasks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77F3ADA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1701A054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var tasks = await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.SearchTasks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47075E8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s.Select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MapTo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9681262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08960FE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D8DC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public async Task&lt;int&gt;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GetTasksCount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765CCB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776C2B6D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return await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.GetCount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0BCADA5B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00277BF3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AD72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//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избежания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дублирования</w:t>
            </w:r>
            <w:proofErr w:type="spellEnd"/>
          </w:p>
          <w:p w14:paraId="51AD67CF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private async Task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TaskStatus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int id, bool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4745A9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7EC3ECC7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var task = await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.GetById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id);</w:t>
            </w:r>
          </w:p>
          <w:p w14:paraId="3D5F88A7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if (task is null)</w:t>
            </w:r>
          </w:p>
          <w:p w14:paraId="150A39F9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throw new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ArgumentException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"Task not found");</w:t>
            </w:r>
          </w:p>
          <w:p w14:paraId="445ECDFD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13629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if (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&amp; !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.IsCompleted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3576ECE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6C42993E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MarkAsCompleted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51FDD982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128E1EFB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else if </w:t>
            </w:r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!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&amp;&amp;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IsCompleted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14732F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537BE967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MarkAsIncomplete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53B5F7FF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06F7DAD7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else</w:t>
            </w:r>
          </w:p>
          <w:p w14:paraId="6D931E7A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40052D40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//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всё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обновляем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дату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1A5BEB4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/ По желанию: можно пропустить, или обновить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dAt</w:t>
            </w:r>
            <w:proofErr w:type="spellEnd"/>
          </w:p>
          <w:p w14:paraId="6E91B9AF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UpdatedAt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DateTime.UtcNow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8D548D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33F1874E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08C42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Validate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6871A068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    await _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Repository.UpdateAsync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task);</w:t>
            </w:r>
          </w:p>
          <w:p w14:paraId="6A23AD37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75B90559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F168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private static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MapToDto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task) =&gt; </w:t>
            </w:r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new(</w:t>
            </w:r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BE001CD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7BB1D742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Id =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Id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9BEB3F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Title =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Title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9CBBDC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Description =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Description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FDFB706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   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IsCompleted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47D1B52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CreatedAt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CreatedAt</w:t>
            </w:r>
            <w:proofErr w:type="spellEnd"/>
            <w:proofErr w:type="gram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8E1732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UpdatedAt</w:t>
            </w:r>
            <w:proofErr w:type="spellEnd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task.UpdatedAt</w:t>
            </w:r>
            <w:proofErr w:type="spellEnd"/>
            <w:proofErr w:type="gramEnd"/>
          </w:p>
          <w:p w14:paraId="1C1C9D0D" w14:textId="77777777" w:rsidR="00961B36" w:rsidRPr="00961B36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    };</w:t>
            </w:r>
          </w:p>
          <w:p w14:paraId="0CC9A150" w14:textId="67D8B092" w:rsidR="00961B36" w:rsidRPr="00104613" w:rsidRDefault="00961B36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B3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2652B53" w14:textId="77777777" w:rsidR="00961B36" w:rsidRPr="00104613" w:rsidRDefault="00961B36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ED78EE" w14:textId="77777777" w:rsidR="00E86AA7" w:rsidRPr="00104613" w:rsidRDefault="00E86AA7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5FBB2" w14:textId="10A82DB0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я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дрения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исимостей</w:t>
      </w:r>
    </w:p>
    <w:p w14:paraId="0025BC2D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файле</w:t>
      </w:r>
      <w:r w:rsidRPr="00104613">
        <w:rPr>
          <w:rFonts w:ascii="Times New Roman" w:hAnsi="Times New Roman" w:cs="Times New Roman"/>
          <w:sz w:val="28"/>
          <w:szCs w:val="28"/>
        </w:rPr>
        <w:t xml:space="preserve"> Application/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ependencyInjection.cs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видим</w:t>
      </w:r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статический</w:t>
      </w:r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расширения</w:t>
      </w:r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AddApplicationServices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.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лучшая практика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внедрения зависимостей. Вместо того чтобы регистрировать все сервисы </w:t>
      </w:r>
      <w:r w:rsidRPr="00104613">
        <w:rPr>
          <w:rFonts w:ascii="Times New Roman" w:hAnsi="Times New Roman" w:cs="Times New Roman"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напрямую в </w:t>
      </w:r>
      <w:r w:rsidRPr="00104613">
        <w:rPr>
          <w:rFonts w:ascii="Times New Roman" w:hAnsi="Times New Roman" w:cs="Times New Roman"/>
          <w:sz w:val="28"/>
          <w:szCs w:val="28"/>
        </w:rPr>
        <w:t>Program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c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мы инкапсулируем их регистрацию в этом методе. Это делает </w:t>
      </w:r>
      <w:r w:rsidRPr="00104613">
        <w:rPr>
          <w:rFonts w:ascii="Times New Roman" w:hAnsi="Times New Roman" w:cs="Times New Roman"/>
          <w:sz w:val="28"/>
          <w:szCs w:val="28"/>
        </w:rPr>
        <w:t>Program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c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более чистым, модульным и легко читаемым, поскольку он теперь содержит вызовы только на уровне слоев, а не отдельных сервисов.</w:t>
      </w:r>
    </w:p>
    <w:p w14:paraId="1148EB6E" w14:textId="4817BE19" w:rsidR="00E86AA7" w:rsidRPr="00104613" w:rsidRDefault="00E86AA7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Убедись, что проект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csproj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меет ссылку на </w:t>
      </w:r>
      <w:r w:rsidRPr="00104613">
        <w:rPr>
          <w:rFonts w:ascii="Times New Roman" w:hAnsi="Times New Roman" w:cs="Times New Roman"/>
          <w:sz w:val="28"/>
          <w:szCs w:val="28"/>
        </w:rPr>
        <w:t>Microsof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Extension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ependencyInjection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Abstraction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br/>
        <w:t>Добавить можно так:</w:t>
      </w:r>
    </w:p>
    <w:p w14:paraId="357C99AD" w14:textId="77777777" w:rsidR="00E86AA7" w:rsidRPr="00104613" w:rsidRDefault="00E86AA7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add Application package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Microsoft.Extensions.DependencyInjection.Abstractions</w:t>
      </w:r>
      <w:proofErr w:type="spellEnd"/>
      <w:proofErr w:type="gramEnd"/>
    </w:p>
    <w:p w14:paraId="08205CF7" w14:textId="77777777" w:rsidR="00E86AA7" w:rsidRPr="00104613" w:rsidRDefault="00E86AA7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Этот пакет содержит интерфейс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ServiceCollection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38EB23" w14:textId="3888338D" w:rsidR="00E86AA7" w:rsidRPr="00104613" w:rsidRDefault="00E86AA7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2E6A3C" wp14:editId="52104B54">
            <wp:extent cx="5486400" cy="445135"/>
            <wp:effectExtent l="0" t="0" r="0" b="0"/>
            <wp:docPr id="1541054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548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CF19CD" w:rsidRPr="00104613" w14:paraId="240B6BB5" w14:textId="77777777" w:rsidTr="00CF19CD">
        <w:trPr>
          <w:jc w:val="center"/>
        </w:trPr>
        <w:tc>
          <w:tcPr>
            <w:tcW w:w="0" w:type="auto"/>
          </w:tcPr>
          <w:p w14:paraId="397068D2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CD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Application.Interfaces</w:t>
            </w:r>
            <w:proofErr w:type="spellEnd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721D34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CD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Application.Services</w:t>
            </w:r>
            <w:proofErr w:type="spellEnd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D7105C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CD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proofErr w:type="gramStart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Microsoft.Extensions.DependencyInjection</w:t>
            </w:r>
            <w:proofErr w:type="spellEnd"/>
            <w:proofErr w:type="gramEnd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9B634E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D5E8E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namespace Application;</w:t>
            </w:r>
          </w:p>
          <w:p w14:paraId="0A6168C6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D18B8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CD">
              <w:rPr>
                <w:rFonts w:ascii="Times New Roman" w:hAnsi="Times New Roman" w:cs="Times New Roman"/>
                <w:sz w:val="28"/>
                <w:szCs w:val="28"/>
              </w:rPr>
              <w:t xml:space="preserve">public static class </w:t>
            </w:r>
            <w:proofErr w:type="spellStart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DependencyInjection</w:t>
            </w:r>
            <w:proofErr w:type="spellEnd"/>
          </w:p>
          <w:p w14:paraId="69AA2BCC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05F32F6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CD">
              <w:rPr>
                <w:rFonts w:ascii="Times New Roman" w:hAnsi="Times New Roman" w:cs="Times New Roman"/>
                <w:sz w:val="28"/>
                <w:szCs w:val="28"/>
              </w:rPr>
              <w:t xml:space="preserve">    public static </w:t>
            </w:r>
            <w:proofErr w:type="spellStart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IServiceCollection</w:t>
            </w:r>
            <w:proofErr w:type="spellEnd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AddApplicationServices</w:t>
            </w:r>
            <w:proofErr w:type="spellEnd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 xml:space="preserve">this </w:t>
            </w:r>
            <w:proofErr w:type="spellStart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IServiceCollection</w:t>
            </w:r>
            <w:proofErr w:type="spellEnd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 xml:space="preserve"> services)</w:t>
            </w:r>
          </w:p>
          <w:p w14:paraId="1F32D8E4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7CB76E47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    </w:t>
            </w:r>
            <w:proofErr w:type="spellStart"/>
            <w:proofErr w:type="gramStart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services.AddScoped</w:t>
            </w:r>
            <w:proofErr w:type="spellEnd"/>
            <w:proofErr w:type="gramEnd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ITaskService</w:t>
            </w:r>
            <w:proofErr w:type="spellEnd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TaskService</w:t>
            </w:r>
            <w:proofErr w:type="spellEnd"/>
            <w:proofErr w:type="gramStart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40E96A0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        return services;</w:t>
            </w:r>
          </w:p>
          <w:p w14:paraId="5EB54347" w14:textId="77777777" w:rsidR="00CF19CD" w:rsidRPr="00CF19CD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1D676E9E" w14:textId="352155DF" w:rsidR="00CF19CD" w:rsidRPr="00104613" w:rsidRDefault="00CF19CD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19C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D725CE9" w14:textId="3317A04C" w:rsidR="00E86AA7" w:rsidRPr="00104613" w:rsidRDefault="00B06C2B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C6D4C5E" wp14:editId="781773EF">
            <wp:extent cx="3511730" cy="3721291"/>
            <wp:effectExtent l="0" t="0" r="0" b="0"/>
            <wp:docPr id="2118177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9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78B1" w14:textId="77777777" w:rsidR="00B06C2B" w:rsidRPr="00104613" w:rsidRDefault="00B06C2B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21563C" w14:textId="45656221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асть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: Внешний мир — Слой инфраструктуры (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Infrastructure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Layer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19F5E0AA" w14:textId="77777777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 Конкретные реализации</w:t>
      </w:r>
    </w:p>
    <w:p w14:paraId="08B89B53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Слой </w:t>
      </w:r>
      <w:r w:rsidRPr="00104613">
        <w:rPr>
          <w:rFonts w:ascii="Times New Roman" w:hAnsi="Times New Roman" w:cs="Times New Roman"/>
          <w:sz w:val="28"/>
          <w:szCs w:val="28"/>
        </w:rPr>
        <w:t>Infrastru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— это самый внешний круг нашей архитектуры. Его основная задача — реализация абстракций, определенных в слоях </w:t>
      </w:r>
      <w:r w:rsidRPr="00104613">
        <w:rPr>
          <w:rFonts w:ascii="Times New Roman" w:hAnsi="Times New Roman" w:cs="Times New Roman"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04613">
        <w:rPr>
          <w:rFonts w:ascii="Times New Roman" w:hAnsi="Times New Roman" w:cs="Times New Roman"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Он отвечает за работу с внешними системами, такими как базы данных, файловые системы, сторонние </w:t>
      </w:r>
      <w:r w:rsidRPr="00104613">
        <w:rPr>
          <w:rFonts w:ascii="Times New Roman" w:hAnsi="Times New Roman" w:cs="Times New Roman"/>
          <w:sz w:val="28"/>
          <w:szCs w:val="28"/>
        </w:rPr>
        <w:t>AP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сервисы. Этот слой содержит конкретные, зависящие от технологий реализации, которые внутренние слои никогда не должны знать.</w:t>
      </w:r>
    </w:p>
    <w:p w14:paraId="331D60B7" w14:textId="77777777" w:rsidR="00E86AA7" w:rsidRPr="00104613" w:rsidRDefault="00E86AA7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2B7E86" w14:textId="702AC03A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 Хранение данных с помощью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Entity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Framework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Core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SQLite</w:t>
      </w:r>
    </w:p>
    <w:p w14:paraId="78A1AFA0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Для нашего проекта мы выбрали </w:t>
      </w:r>
      <w:r w:rsidRPr="00104613">
        <w:rPr>
          <w:rFonts w:ascii="Times New Roman" w:hAnsi="Times New Roman" w:cs="Times New Roman"/>
          <w:sz w:val="28"/>
          <w:szCs w:val="28"/>
        </w:rPr>
        <w:t>SQLi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Это отличный выбор для разработки и небольших приложений, поскольку это простая, </w:t>
      </w:r>
      <w:proofErr w:type="spellStart"/>
      <w:r w:rsidRPr="00104613">
        <w:rPr>
          <w:rFonts w:ascii="Times New Roman" w:hAnsi="Times New Roman" w:cs="Times New Roman"/>
          <w:sz w:val="28"/>
          <w:szCs w:val="28"/>
          <w:lang w:val="ru-RU"/>
        </w:rPr>
        <w:lastRenderedPageBreak/>
        <w:t>бессерверная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файловая база данных, не требующая сложной настройки. Принципиальный момент здесь заключается в том, что благодаря нашей архитектуре, мы можем легко «поменять порт» — заменить </w:t>
      </w:r>
      <w:r w:rsidRPr="00104613">
        <w:rPr>
          <w:rFonts w:ascii="Times New Roman" w:hAnsi="Times New Roman" w:cs="Times New Roman"/>
          <w:sz w:val="28"/>
          <w:szCs w:val="28"/>
        </w:rPr>
        <w:t>SQLi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на более мощную СУБД, такую как </w:t>
      </w:r>
      <w:r w:rsidRPr="00104613">
        <w:rPr>
          <w:rFonts w:ascii="Times New Roman" w:hAnsi="Times New Roman" w:cs="Times New Roman"/>
          <w:sz w:val="28"/>
          <w:szCs w:val="28"/>
        </w:rPr>
        <w:t>SQL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Server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104613">
        <w:rPr>
          <w:rFonts w:ascii="Times New Roman" w:hAnsi="Times New Roman" w:cs="Times New Roman"/>
          <w:sz w:val="28"/>
          <w:szCs w:val="28"/>
        </w:rPr>
        <w:t>PostgreSQL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с минимальными изменениями в коде других слоев. Нам потребуется лишь изменить строку подключения и, возможно, несколько пакетов </w:t>
      </w:r>
      <w:r w:rsidRPr="00104613">
        <w:rPr>
          <w:rFonts w:ascii="Times New Roman" w:hAnsi="Times New Roman" w:cs="Times New Roman"/>
          <w:sz w:val="28"/>
          <w:szCs w:val="28"/>
        </w:rPr>
        <w:t>NuGe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но логика в слоях </w:t>
      </w:r>
      <w:r w:rsidRPr="00104613">
        <w:rPr>
          <w:rFonts w:ascii="Times New Roman" w:hAnsi="Times New Roman" w:cs="Times New Roman"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04613">
        <w:rPr>
          <w:rFonts w:ascii="Times New Roman" w:hAnsi="Times New Roman" w:cs="Times New Roman"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останется нетронутой.</w:t>
      </w:r>
    </w:p>
    <w:p w14:paraId="7998BFB0" w14:textId="77777777" w:rsidR="00B06C2B" w:rsidRPr="00104613" w:rsidRDefault="00B06C2B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DB9471" w14:textId="2ED9EE53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 Контекст базы данных — 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ApplicationDbContext</w:t>
      </w:r>
      <w:proofErr w:type="spellEnd"/>
    </w:p>
    <w:p w14:paraId="1BDAB50E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ApplicationDbContext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мостом между </w:t>
      </w:r>
      <w:r w:rsidRPr="00104613">
        <w:rPr>
          <w:rFonts w:ascii="Times New Roman" w:hAnsi="Times New Roman" w:cs="Times New Roman"/>
          <w:sz w:val="28"/>
          <w:szCs w:val="28"/>
        </w:rPr>
        <w:t>Entity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Framework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Co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нашими доменными сущностями. Он наследуется от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bContext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определяет набор данных (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DbSet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proofErr w:type="gramEnd"/>
      <w:r w:rsidRPr="00104613">
        <w:rPr>
          <w:rFonts w:ascii="Times New Roman" w:hAnsi="Times New Roman" w:cs="Times New Roman"/>
          <w:sz w:val="28"/>
          <w:szCs w:val="28"/>
        </w:rPr>
        <w:t>TaskItem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&gt;), который соответствует сущности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Item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з нашего домена.</w:t>
      </w:r>
    </w:p>
    <w:p w14:paraId="30609342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OnModelCreating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настройки того, как </w:t>
      </w:r>
      <w:r w:rsidRPr="00104613">
        <w:rPr>
          <w:rFonts w:ascii="Times New Roman" w:hAnsi="Times New Roman" w:cs="Times New Roman"/>
          <w:sz w:val="28"/>
          <w:szCs w:val="28"/>
        </w:rPr>
        <w:t>Entity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Framework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будет отображать нашу </w:t>
      </w:r>
      <w:r w:rsidRPr="00104613">
        <w:rPr>
          <w:rFonts w:ascii="Times New Roman" w:hAnsi="Times New Roman" w:cs="Times New Roman"/>
          <w:sz w:val="28"/>
          <w:szCs w:val="28"/>
        </w:rPr>
        <w:t>C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# модель на схему базы данных. Мы используем его, чтобы явно указать, что свойство </w:t>
      </w:r>
      <w:r w:rsidRPr="00104613">
        <w:rPr>
          <w:rFonts w:ascii="Times New Roman" w:hAnsi="Times New Roman" w:cs="Times New Roman"/>
          <w:sz w:val="28"/>
          <w:szCs w:val="28"/>
        </w:rPr>
        <w:t>Titl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язательным (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IsRequired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>)) и имеет максимальную длину 200 символов (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HasMaxLength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200)). Новая строка </w:t>
      </w:r>
      <w:proofErr w:type="gramStart"/>
      <w:r w:rsidRPr="00104613">
        <w:rPr>
          <w:rFonts w:ascii="Times New Roman" w:hAnsi="Times New Roman" w:cs="Times New Roman"/>
          <w:sz w:val="28"/>
          <w:szCs w:val="28"/>
        </w:rPr>
        <w:t>entity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Property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04613">
        <w:rPr>
          <w:rFonts w:ascii="Times New Roman" w:hAnsi="Times New Roman" w:cs="Times New Roman"/>
          <w:sz w:val="28"/>
          <w:szCs w:val="28"/>
        </w:rPr>
        <w:t>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=&gt; </w:t>
      </w:r>
      <w:r w:rsidRPr="00104613">
        <w:rPr>
          <w:rFonts w:ascii="Times New Roman" w:hAnsi="Times New Roman" w:cs="Times New Roman"/>
          <w:sz w:val="28"/>
          <w:szCs w:val="28"/>
        </w:rPr>
        <w:t>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CreatedAt</w:t>
      </w:r>
      <w:proofErr w:type="spellEnd"/>
      <w:proofErr w:type="gramStart"/>
      <w:r w:rsidRPr="00104613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HasDefaultValueSql</w:t>
      </w:r>
      <w:proofErr w:type="spellEnd"/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>("</w:t>
      </w:r>
      <w:r w:rsidRPr="00104613">
        <w:rPr>
          <w:rFonts w:ascii="Times New Roman" w:hAnsi="Times New Roman" w:cs="Times New Roman"/>
          <w:sz w:val="28"/>
          <w:szCs w:val="28"/>
        </w:rPr>
        <w:t>datetim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('</w:t>
      </w:r>
      <w:r w:rsidRPr="00104613">
        <w:rPr>
          <w:rFonts w:ascii="Times New Roman" w:hAnsi="Times New Roman" w:cs="Times New Roman"/>
          <w:sz w:val="28"/>
          <w:szCs w:val="28"/>
        </w:rPr>
        <w:t>now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')") является отличным примером того, как инфраструктурный слой инкапсулирует специфические детали. Мы не меняем доменную модель, чтобы она знала о том, как работать с системным временем базы данных; вместо этого мы настраиваем </w:t>
      </w:r>
      <w:r w:rsidRPr="00104613">
        <w:rPr>
          <w:rFonts w:ascii="Times New Roman" w:hAnsi="Times New Roman" w:cs="Times New Roman"/>
          <w:sz w:val="28"/>
          <w:szCs w:val="28"/>
        </w:rPr>
        <w:t>Entity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Framework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в слое </w:t>
      </w:r>
      <w:r w:rsidRPr="00104613">
        <w:rPr>
          <w:rFonts w:ascii="Times New Roman" w:hAnsi="Times New Roman" w:cs="Times New Roman"/>
          <w:sz w:val="28"/>
          <w:szCs w:val="28"/>
        </w:rPr>
        <w:t>Infrastru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ческой установки этого значения. Это еще раз подчеркивает принцип разделения ответственности.</w:t>
      </w:r>
    </w:p>
    <w:p w14:paraId="03FE1529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Следующая таблица наглядно демонстрирует связь между нашей доменной сущностью и итоговой схемой базы данных, которая будет сгенерирована с помощью </w:t>
      </w:r>
      <w:r w:rsidRPr="00104613">
        <w:rPr>
          <w:rFonts w:ascii="Times New Roman" w:hAnsi="Times New Roman" w:cs="Times New Roman"/>
          <w:sz w:val="28"/>
          <w:szCs w:val="28"/>
        </w:rPr>
        <w:t>Entity Framework Core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523"/>
        <w:gridCol w:w="2826"/>
        <w:gridCol w:w="2572"/>
      </w:tblGrid>
      <w:tr w:rsidR="0027438A" w:rsidRPr="00104613" w14:paraId="2E3EE70C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7E72A0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004ED3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(C#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DCC14D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EF 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F0A035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Отображение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схеме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SQLite</w:t>
            </w:r>
          </w:p>
        </w:tc>
      </w:tr>
      <w:tr w:rsidR="0027438A" w:rsidRPr="00104613" w14:paraId="7EFF1D4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329060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D9849F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C1A81F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HasKey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e =&gt; </w:t>
            </w: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e.Id</w:t>
            </w:r>
            <w:proofErr w:type="spellEnd"/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5B775D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INTEGER PRIMARY KEY </w:t>
            </w:r>
            <w:r w:rsidRPr="0010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UTOINCREMENT</w:t>
            </w:r>
          </w:p>
        </w:tc>
      </w:tr>
      <w:tr w:rsidR="0027438A" w:rsidRPr="00104613" w14:paraId="0A51098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12F540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t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57649B" w14:textId="285822BF" w:rsidR="0027438A" w:rsidRPr="00104613" w:rsidRDefault="00E86AA7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7438A" w:rsidRPr="00104613">
              <w:rPr>
                <w:rFonts w:ascii="Times New Roman" w:hAnsi="Times New Roman" w:cs="Times New Roman"/>
                <w:sz w:val="28"/>
                <w:szCs w:val="28"/>
              </w:rPr>
              <w:t>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BB454F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sRequired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HasMaxLength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5EA79D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TEXT NOT NULL, </w:t>
            </w:r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</w:tr>
      <w:tr w:rsidR="0027438A" w:rsidRPr="00104613" w14:paraId="1CFA594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E8460E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D46D24" w14:textId="39305A5F" w:rsidR="0027438A" w:rsidRPr="00104613" w:rsidRDefault="00E86AA7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7438A" w:rsidRPr="00104613">
              <w:rPr>
                <w:rFonts w:ascii="Times New Roman" w:hAnsi="Times New Roman" w:cs="Times New Roman"/>
                <w:sz w:val="28"/>
                <w:szCs w:val="28"/>
              </w:rPr>
              <w:t>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6BC0B1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HasMaxLength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10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CC0C22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TEXT, </w:t>
            </w:r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1000)</w:t>
            </w:r>
          </w:p>
        </w:tc>
      </w:tr>
      <w:tr w:rsidR="0027438A" w:rsidRPr="00104613" w14:paraId="73EF028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3FEC55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5A562A" w14:textId="350BDF7E" w:rsidR="0027438A" w:rsidRPr="00104613" w:rsidRDefault="00E86AA7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27438A" w:rsidRPr="00104613">
              <w:rPr>
                <w:rFonts w:ascii="Times New Roman" w:hAnsi="Times New Roman" w:cs="Times New Roman"/>
                <w:sz w:val="28"/>
                <w:szCs w:val="28"/>
              </w:rPr>
              <w:t>o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A86892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C05E50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INTEGER (0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</w:tr>
      <w:tr w:rsidR="0027438A" w:rsidRPr="00104613" w14:paraId="7899A50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4091E4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29AF1E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300332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HasDefaultValueSql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(..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F73ADB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TEXT (ISO 8601)</w:t>
            </w:r>
          </w:p>
        </w:tc>
      </w:tr>
      <w:tr w:rsidR="0027438A" w:rsidRPr="00104613" w14:paraId="2594940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5D8DC2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UpdatedA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142191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58AC91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E0F7F0" w14:textId="77777777" w:rsidR="0027438A" w:rsidRPr="00104613" w:rsidRDefault="0027438A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</w:tr>
    </w:tbl>
    <w:p w14:paraId="5D6FA6B4" w14:textId="77777777" w:rsidR="00E86AA7" w:rsidRPr="00104613" w:rsidRDefault="00E86AA7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B06C2B" w:rsidRPr="00104613" w14:paraId="48F41B42" w14:textId="77777777" w:rsidTr="00B06C2B">
        <w:trPr>
          <w:jc w:val="center"/>
        </w:trPr>
        <w:tc>
          <w:tcPr>
            <w:tcW w:w="0" w:type="auto"/>
          </w:tcPr>
          <w:p w14:paraId="2077374E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Domain.Entities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917897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Microsoft.EntityFrameworkCore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CBF6C0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5D892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namespace 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Infrastructure.Data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125B6A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9CD72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public class </w:t>
            </w:r>
            <w:proofErr w:type="spellStart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ApplicationDbContext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DbContext</w:t>
            </w:r>
            <w:proofErr w:type="spellEnd"/>
          </w:p>
          <w:p w14:paraId="685B6361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007FB2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    public </w:t>
            </w:r>
            <w:proofErr w:type="spellStart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ApplicationDbContext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DbContextOptions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ApplicationDbContext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&gt; options</w:t>
            </w:r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) :</w:t>
            </w:r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 base(options) </w:t>
            </w:r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  <w:proofErr w:type="gramEnd"/>
          </w:p>
          <w:p w14:paraId="4F2F8204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BAFB0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    public 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DbSet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&gt; Tasks =&gt; Set&lt;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BAFE3C8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2386A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    protected override void </w:t>
            </w:r>
            <w:proofErr w:type="spellStart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OnModelCreating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ModelBuilder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modelBuilder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6FAFC4B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75ADB584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modelBuilder.Entity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entity =&gt;</w:t>
            </w:r>
          </w:p>
          <w:p w14:paraId="241974DA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7FA4983F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entity.HasKey</w:t>
            </w:r>
            <w:proofErr w:type="spellEnd"/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(e =&gt; </w:t>
            </w:r>
            <w:proofErr w:type="spellStart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e.Id</w:t>
            </w:r>
            <w:proofErr w:type="spellEnd"/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871ACE9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entity.Property</w:t>
            </w:r>
            <w:proofErr w:type="spellEnd"/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(e =&gt; </w:t>
            </w:r>
            <w:proofErr w:type="spellStart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e.Title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IsRequired</w:t>
            </w:r>
            <w:proofErr w:type="spellEnd"/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HasMaxLength</w:t>
            </w:r>
            <w:proofErr w:type="spellEnd"/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(200);</w:t>
            </w:r>
          </w:p>
          <w:p w14:paraId="6C034294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entity.Property</w:t>
            </w:r>
            <w:proofErr w:type="spellEnd"/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(e =&gt; </w:t>
            </w:r>
            <w:proofErr w:type="spellStart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e.Description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HasMaxLength</w:t>
            </w:r>
            <w:proofErr w:type="spellEnd"/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(1000);</w:t>
            </w:r>
          </w:p>
          <w:p w14:paraId="541E2319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entity.Property</w:t>
            </w:r>
            <w:proofErr w:type="spellEnd"/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(e =&gt; </w:t>
            </w:r>
            <w:proofErr w:type="spellStart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e.CreatedAt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HasDefaultValueSql</w:t>
            </w:r>
            <w:proofErr w:type="spellEnd"/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("datetime('now')");</w:t>
            </w:r>
          </w:p>
          <w:p w14:paraId="23354F53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        });</w:t>
            </w:r>
          </w:p>
          <w:p w14:paraId="4F30E371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23A0C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base.OnModelCreating</w:t>
            </w:r>
            <w:proofErr w:type="spellEnd"/>
            <w:proofErr w:type="gram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modelBuilder</w:t>
            </w:r>
            <w:proofErr w:type="spellEnd"/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1C9A997" w14:textId="77777777" w:rsidR="00B06C2B" w:rsidRPr="00B06C2B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3EAB33EF" w14:textId="6A8A9925" w:rsidR="00B06C2B" w:rsidRPr="00104613" w:rsidRDefault="00B06C2B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C2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FEA29E5" w14:textId="77777777" w:rsidR="00B06C2B" w:rsidRPr="00104613" w:rsidRDefault="00B06C2B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EF5331" w14:textId="09FC4CE0" w:rsidR="00E86AA7" w:rsidRPr="00104613" w:rsidRDefault="00E86AA7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DE8F2" wp14:editId="267570B9">
            <wp:extent cx="5486400" cy="1977390"/>
            <wp:effectExtent l="0" t="0" r="0" b="3810"/>
            <wp:docPr id="2077244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449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D8FB" w14:textId="77777777" w:rsidR="00E86AA7" w:rsidRPr="00104613" w:rsidRDefault="00E86AA7" w:rsidP="001046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31A1E" w14:textId="02722E38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4. Реализация репозиториев — 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TaskRepository</w:t>
      </w:r>
      <w:proofErr w:type="spellEnd"/>
    </w:p>
    <w:p w14:paraId="6EADC723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Repository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онкретной реализацией интерфейса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TaskRepository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определенного в слое </w:t>
      </w:r>
      <w:r w:rsidRPr="00104613">
        <w:rPr>
          <w:rFonts w:ascii="Times New Roman" w:hAnsi="Times New Roman" w:cs="Times New Roman"/>
          <w:sz w:val="28"/>
          <w:szCs w:val="28"/>
        </w:rPr>
        <w:t>Domai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Именно здесь мы предоставляем конкретный способ выполнения операций с данными. Класс принимает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ApplicationDbContext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через внедрение зависимостей и использует его для запросов к базе данных.</w:t>
      </w:r>
    </w:p>
    <w:p w14:paraId="1BBD8C8B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При анализе методов, таких как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GetAll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 или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GetCompletedTasks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, обратите внимание на использование </w:t>
      </w:r>
      <w:proofErr w:type="gramStart"/>
      <w:r w:rsidRPr="00104613">
        <w:rPr>
          <w:rFonts w:ascii="Times New Roman" w:hAnsi="Times New Roman" w:cs="Times New Roman"/>
          <w:sz w:val="28"/>
          <w:szCs w:val="28"/>
          <w:lang w:val="ru-RU"/>
        </w:rPr>
        <w:t>метода .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AsNoTracking</w:t>
      </w:r>
      <w:proofErr w:type="spellEnd"/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(). Это не случайная деталь, а тонкая, но важная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тимизация. </w:t>
      </w:r>
      <w:r w:rsidRPr="00104613">
        <w:rPr>
          <w:rFonts w:ascii="Times New Roman" w:hAnsi="Times New Roman" w:cs="Times New Roman"/>
          <w:sz w:val="28"/>
          <w:szCs w:val="28"/>
        </w:rPr>
        <w:t>Entity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Framework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включает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у отслеживания изменений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которая отслеживает все сущности, загруженные в контекст, чтобы знать, какие из них нужно обновить при вызове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SaveChanges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. Для операций, которые только считывают данные (например, для отображения в </w:t>
      </w:r>
      <w:r w:rsidRPr="00104613">
        <w:rPr>
          <w:rFonts w:ascii="Times New Roman" w:hAnsi="Times New Roman" w:cs="Times New Roman"/>
          <w:sz w:val="28"/>
          <w:szCs w:val="28"/>
        </w:rPr>
        <w:t>U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 и не будут их изменять, эта система не нужна. </w:t>
      </w:r>
      <w:proofErr w:type="gramStart"/>
      <w:r w:rsidRPr="00104613">
        <w:rPr>
          <w:rFonts w:ascii="Times New Roman" w:hAnsi="Times New Roman" w:cs="Times New Roman"/>
          <w:sz w:val="28"/>
          <w:szCs w:val="28"/>
          <w:lang w:val="ru-RU"/>
        </w:rPr>
        <w:t>Использование .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AsNoTracking</w:t>
      </w:r>
      <w:proofErr w:type="spellEnd"/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>() отключает ее, что приводит к снижению потребления памяти и увеличению производительности для операций чтения.</w:t>
      </w:r>
    </w:p>
    <w:p w14:paraId="51C569AA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Новые методы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SearchTasks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Exists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также являются частью этой реализации.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SearchTasks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методы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Linq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04613">
        <w:rPr>
          <w:rFonts w:ascii="Times New Roman" w:hAnsi="Times New Roman" w:cs="Times New Roman"/>
          <w:sz w:val="28"/>
          <w:szCs w:val="28"/>
        </w:rPr>
        <w:t>Whe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4613">
        <w:rPr>
          <w:rFonts w:ascii="Times New Roman" w:hAnsi="Times New Roman" w:cs="Times New Roman"/>
          <w:sz w:val="28"/>
          <w:szCs w:val="28"/>
        </w:rPr>
        <w:t>Contain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 для фильтрации данных на уровне базы данных, что намного эффективнее, чем загрузка всех записей в память и их последующая фильтрация.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Exists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Any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, что также является оптимизированным запросом, который просто проверяет наличие записи, не загружая ее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A643A1" w:rsidRPr="00104613" w14:paraId="4852C443" w14:textId="77777777" w:rsidTr="00A643A1">
        <w:trPr>
          <w:jc w:val="center"/>
        </w:trPr>
        <w:tc>
          <w:tcPr>
            <w:tcW w:w="0" w:type="auto"/>
          </w:tcPr>
          <w:p w14:paraId="1034AFA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Domain.Entities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43BCD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Domain.Interfaces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B1354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nfrastructure.Data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562AE8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Microsoft.EntityFrameworkCore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B8C3A7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68815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namespace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nfrastructure.Repositories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0F39C4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7DE27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public class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askRepository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TaskRepository</w:t>
            </w:r>
            <w:proofErr w:type="spellEnd"/>
          </w:p>
          <w:p w14:paraId="63822D1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4097071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private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readonly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licationDbContext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_context;</w:t>
            </w:r>
          </w:p>
          <w:p w14:paraId="492B5200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5B79F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public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askRepository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licationDbContext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context)</w:t>
            </w:r>
          </w:p>
          <w:p w14:paraId="76921EA2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5EAE1ED1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_context = context;</w:t>
            </w:r>
          </w:p>
          <w:p w14:paraId="58E11C67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4F0B8B83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3F03E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public async Task&lt;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?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GetByIdAsync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nt id)</w:t>
            </w:r>
          </w:p>
          <w:p w14:paraId="11543139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65F1221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return await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Tasks.Find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id);</w:t>
            </w:r>
          </w:p>
          <w:p w14:paraId="6EB6742B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}</w:t>
            </w:r>
          </w:p>
          <w:p w14:paraId="68939A51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409A5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public async Task&lt;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Enumerable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&gt;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GetAllAsync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42A7DB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432E36C7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return await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Tasks</w:t>
            </w:r>
            <w:proofErr w:type="spellEnd"/>
            <w:proofErr w:type="gramEnd"/>
          </w:p>
          <w:p w14:paraId="5EF85ACD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sNoTracking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78C05F35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OrderByDescending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(t =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.CreatedAt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711744F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oList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43A7BE82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154469D4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CB35E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public async Task&lt;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Enumerable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&gt;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GetCompletedTasksAsync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29A16AF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0C650308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return await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Tasks</w:t>
            </w:r>
            <w:proofErr w:type="spellEnd"/>
            <w:proofErr w:type="gramEnd"/>
          </w:p>
          <w:p w14:paraId="1A31FA03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Where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(t =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.IsCompleted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A511019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sNoTracking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62E33BBD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OrderByDescending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(t =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.CreatedAt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277A564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oList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0310BE1B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3459BDF1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89FDD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public async Task&lt;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Enumerable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&gt;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GetPendingTasksAsync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79E5E9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4575E29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return await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Tasks</w:t>
            </w:r>
            <w:proofErr w:type="spellEnd"/>
            <w:proofErr w:type="gramEnd"/>
          </w:p>
          <w:p w14:paraId="5683084F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Where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t =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gt;!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IsCompleted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BE29AC8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sNoTracking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3F58F3ED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OrderByDescending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(t =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.CreatedAt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2929BF2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oList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5D756C61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7CCB9A6E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05BF5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public async Task&lt;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Enumerable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&gt;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SearchTasksAsync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504925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1B6F8A6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return await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Tasks</w:t>
            </w:r>
            <w:proofErr w:type="spellEnd"/>
            <w:proofErr w:type="gramEnd"/>
          </w:p>
          <w:p w14:paraId="211E1127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Where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(t =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.Title.Contains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) ||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.Description.Contains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  <w:p w14:paraId="1984B653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sNoTracking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135347A0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OrderByDescending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(t =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.CreatedAt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CEF84D0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oList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0BC7088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6D9F5C0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AD788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public async Task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ddAsync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entity)</w:t>
            </w:r>
          </w:p>
          <w:p w14:paraId="704B4575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12B49D88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await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Tasks.Add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entity);</w:t>
            </w:r>
          </w:p>
          <w:p w14:paraId="360C1FFB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await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SaveChanges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0A33B528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7CB97241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126B0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public async Task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UpdateAsync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askItem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entity)</w:t>
            </w:r>
          </w:p>
          <w:p w14:paraId="3716308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6950E8AF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Tasks.Update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entity);</w:t>
            </w:r>
          </w:p>
          <w:p w14:paraId="5FFB7782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await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SaveChanges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4D24B2AF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13E7B21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850B5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public async Task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DeleteAsync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nt id)</w:t>
            </w:r>
          </w:p>
          <w:p w14:paraId="662D119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6A09700D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var entity = await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Tasks.Find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id);</w:t>
            </w:r>
          </w:p>
          <w:p w14:paraId="071C8F86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if (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entity!=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null)</w:t>
            </w:r>
          </w:p>
          <w:p w14:paraId="6DBAB143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2E2F5047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Tasks.Remove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entity);</w:t>
            </w:r>
          </w:p>
          <w:p w14:paraId="68276DD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    await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SaveChanges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4BAE885B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01B1F96F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23BAB9CB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66981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public async Task&lt;bool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ExistsAsync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nt id)</w:t>
            </w:r>
          </w:p>
          <w:p w14:paraId="52BA52A7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5101B3DF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return await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Tasks.Any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(t =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.Id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== id);</w:t>
            </w:r>
          </w:p>
          <w:p w14:paraId="495E5EB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44651B47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4497B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public async Task&lt;int&gt;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GetCountAsync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C13F9F4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5568F2A9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return await _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text.Tasks.Count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36322253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2B1E6699" w14:textId="22704E40" w:rsidR="00A643A1" w:rsidRPr="00104613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4398FE8" w14:textId="72FE78BA" w:rsidR="00B411F9" w:rsidRPr="00104613" w:rsidRDefault="00547637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6A7F91" wp14:editId="29A244F3">
            <wp:extent cx="5486400" cy="2042795"/>
            <wp:effectExtent l="0" t="0" r="0" b="0"/>
            <wp:docPr id="190813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325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E238" w14:textId="77777777" w:rsidR="00E86AA7" w:rsidRPr="00104613" w:rsidRDefault="00E86AA7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8D44E" w14:textId="6C5D46F4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3.5.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исимостями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ширения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AddInfrastructure</w:t>
      </w:r>
      <w:proofErr w:type="spellEnd"/>
    </w:p>
    <w:p w14:paraId="3CB57693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файле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Infrastructure/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ependencyInjection.cs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види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статический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методо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расширения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AddInfrastructure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.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лучшая практика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внедрения зависимостей. Вместо того чтобы регистрировать все сервисы </w:t>
      </w:r>
      <w:r w:rsidRPr="00104613">
        <w:rPr>
          <w:rFonts w:ascii="Times New Roman" w:hAnsi="Times New Roman" w:cs="Times New Roman"/>
          <w:sz w:val="28"/>
          <w:szCs w:val="28"/>
        </w:rPr>
        <w:t>Infrastru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напрямую в </w:t>
      </w:r>
      <w:r w:rsidRPr="00104613">
        <w:rPr>
          <w:rFonts w:ascii="Times New Roman" w:hAnsi="Times New Roman" w:cs="Times New Roman"/>
          <w:sz w:val="28"/>
          <w:szCs w:val="28"/>
        </w:rPr>
        <w:t>Program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c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мы инкапсулируем их регистрацию в этом методе. Это делает </w:t>
      </w:r>
      <w:r w:rsidRPr="00104613">
        <w:rPr>
          <w:rFonts w:ascii="Times New Roman" w:hAnsi="Times New Roman" w:cs="Times New Roman"/>
          <w:sz w:val="28"/>
          <w:szCs w:val="28"/>
        </w:rPr>
        <w:t>Program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c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более чистым, модульным и легко читаемым, поскольку он теперь содержит вызовы только на уровне слоев, а не отдельных сервисов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A643A1" w:rsidRPr="00104613" w14:paraId="7A23FE43" w14:textId="77777777" w:rsidTr="00A643A1">
        <w:trPr>
          <w:jc w:val="center"/>
        </w:trPr>
        <w:tc>
          <w:tcPr>
            <w:tcW w:w="0" w:type="auto"/>
          </w:tcPr>
          <w:p w14:paraId="603331B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Domain.Interfaces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0789EF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nfrastructure.Data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4355B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nfrastructure.Repositories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3D0B2E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Microsoft.EntityFrameworkCore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E29D2E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Microsoft.Extensions.Configuration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B4D3C4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Microsoft.Extensions.DependencyInjection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2CC8D0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0BFC3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namespace Infrastructure;</w:t>
            </w:r>
          </w:p>
          <w:p w14:paraId="2D695A68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E14F5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public static class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DependencyInjection</w:t>
            </w:r>
            <w:proofErr w:type="spellEnd"/>
          </w:p>
          <w:p w14:paraId="4036D84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3146E32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public static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ServiceCollection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ddInfrastructure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11D42971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    this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ServiceCollection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services,</w:t>
            </w:r>
          </w:p>
          <w:p w14:paraId="13468D26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Configuration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configuration)</w:t>
            </w:r>
          </w:p>
          <w:p w14:paraId="14A1AE05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199DA6A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services.AddDbContext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licationDbContext</w:t>
            </w:r>
            <w:proofErr w:type="spellEnd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options =&gt;</w:t>
            </w:r>
          </w:p>
          <w:p w14:paraId="500FD872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options.UseSqlite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figuration.GetConnectionString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"DefaultConnection")));</w:t>
            </w:r>
          </w:p>
          <w:p w14:paraId="0AEF5D97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62AF8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services.AddScoped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TaskRepository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askRepository</w:t>
            </w:r>
            <w:proofErr w:type="spellEnd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80B4003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</w:p>
          <w:p w14:paraId="12A39DB7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  return services;</w:t>
            </w:r>
          </w:p>
          <w:p w14:paraId="29E63B2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171E22A6" w14:textId="46310048" w:rsidR="00A643A1" w:rsidRPr="00104613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A9B87BA" w14:textId="77777777" w:rsidR="00A643A1" w:rsidRPr="00104613" w:rsidRDefault="00A643A1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90E99B" w14:textId="4976B8C7" w:rsidR="00B411F9" w:rsidRPr="00104613" w:rsidRDefault="00B411F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C93D7" wp14:editId="3A85A65A">
            <wp:extent cx="5486400" cy="2044065"/>
            <wp:effectExtent l="0" t="0" r="0" b="0"/>
            <wp:docPr id="2263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48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B575" w14:textId="77777777" w:rsidR="00B411F9" w:rsidRPr="00104613" w:rsidRDefault="00B411F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53302D" w14:textId="77777777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асть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ользовательский интерфейс — Слой представления (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Layer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596C123A" w14:textId="77777777" w:rsidR="0027438A" w:rsidRPr="00104613" w:rsidRDefault="0027438A" w:rsidP="00104613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. Корень композиции —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cs</w:t>
      </w:r>
    </w:p>
    <w:p w14:paraId="220419DB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Слой </w:t>
      </w:r>
      <w:r w:rsidRPr="00104613">
        <w:rPr>
          <w:rFonts w:ascii="Times New Roman" w:hAnsi="Times New Roman" w:cs="Times New Roman"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амым внешним кругом, точкой входа в наше приложение. Его единственная задача — обработка взаимодействия с пользователем и делегирование задач в слой </w:t>
      </w:r>
      <w:r w:rsidRPr="00104613">
        <w:rPr>
          <w:rFonts w:ascii="Times New Roman" w:hAnsi="Times New Roman" w:cs="Times New Roman"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60B7C9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104613">
        <w:rPr>
          <w:rFonts w:ascii="Times New Roman" w:hAnsi="Times New Roman" w:cs="Times New Roman"/>
          <w:sz w:val="28"/>
          <w:szCs w:val="28"/>
        </w:rPr>
        <w:t>Program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c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грает здесь ключевую роль, выступая в качестве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ня композиции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Это единственное место во всем приложении, где мы явно связываем интерфейсы с их конкретными реализациями. Мы регистрируем сервисы из слоев </w:t>
      </w:r>
      <w:r w:rsidRPr="00104613">
        <w:rPr>
          <w:rFonts w:ascii="Times New Roman" w:hAnsi="Times New Roman" w:cs="Times New Roman"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04613">
        <w:rPr>
          <w:rFonts w:ascii="Times New Roman" w:hAnsi="Times New Roman" w:cs="Times New Roman"/>
          <w:sz w:val="28"/>
          <w:szCs w:val="28"/>
        </w:rPr>
        <w:t>Infrastru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77499A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ратите внимание, как работает внедрение зависимостей в </w:t>
      </w:r>
      <w:r w:rsidRPr="00104613">
        <w:rPr>
          <w:rFonts w:ascii="Times New Roman" w:hAnsi="Times New Roman" w:cs="Times New Roman"/>
          <w:sz w:val="28"/>
          <w:szCs w:val="28"/>
        </w:rPr>
        <w:t>Program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c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4F5989" w14:textId="77777777" w:rsidR="0027438A" w:rsidRPr="00104613" w:rsidRDefault="0027438A" w:rsidP="00104613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регистрируе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сервисы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слоя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Application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вызово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builder.Services.AddApplicationServices</w:t>
      </w:r>
      <w:proofErr w:type="spellEnd"/>
      <w:proofErr w:type="gramEnd"/>
      <w:r w:rsidRPr="00104613">
        <w:rPr>
          <w:rFonts w:ascii="Times New Roman" w:hAnsi="Times New Roman" w:cs="Times New Roman"/>
          <w:sz w:val="28"/>
          <w:szCs w:val="28"/>
        </w:rPr>
        <w:t>().</w:t>
      </w:r>
    </w:p>
    <w:p w14:paraId="292AA647" w14:textId="77777777" w:rsidR="0027438A" w:rsidRPr="00104613" w:rsidRDefault="0027438A" w:rsidP="00104613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регистрируе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сервисы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слоя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Infrastructure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вызово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builder.Services.AddInfrastructure</w:t>
      </w:r>
      <w:proofErr w:type="spellEnd"/>
      <w:proofErr w:type="gramEnd"/>
      <w:r w:rsidRPr="00104613">
        <w:rPr>
          <w:rFonts w:ascii="Times New Roman" w:hAnsi="Times New Roman" w:cs="Times New Roman"/>
          <w:sz w:val="28"/>
          <w:szCs w:val="28"/>
        </w:rPr>
        <w:t>().</w:t>
      </w:r>
    </w:p>
    <w:p w14:paraId="6439AC89" w14:textId="77777777" w:rsidR="0027438A" w:rsidRPr="00104613" w:rsidRDefault="0027438A" w:rsidP="00104613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И, наконец, мы регистрируем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ему интерфейс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TaskServic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CED32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Это явное связывание является финальным и самым видимым доказательством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а зависимостей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Слой </w:t>
      </w:r>
      <w:r w:rsidRPr="00104613">
        <w:rPr>
          <w:rFonts w:ascii="Times New Roman" w:hAnsi="Times New Roman" w:cs="Times New Roman"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обоих внутренних слоев, в то время как слои </w:t>
      </w:r>
      <w:r w:rsidRPr="00104613">
        <w:rPr>
          <w:rFonts w:ascii="Times New Roman" w:hAnsi="Times New Roman" w:cs="Times New Roman"/>
          <w:sz w:val="28"/>
          <w:szCs w:val="28"/>
        </w:rPr>
        <w:t>Applic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04613">
        <w:rPr>
          <w:rFonts w:ascii="Times New Roman" w:hAnsi="Times New Roman" w:cs="Times New Roman"/>
          <w:sz w:val="28"/>
          <w:szCs w:val="28"/>
        </w:rPr>
        <w:t>Infrastru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не имеют никаких ссылок на </w:t>
      </w:r>
      <w:r w:rsidRPr="00104613">
        <w:rPr>
          <w:rFonts w:ascii="Times New Roman" w:hAnsi="Times New Roman" w:cs="Times New Roman"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 Эта односторонняя зависимость физически закреплена в структуре проекта и гарантирует, что наше ядро остается чистым и независимым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A643A1" w:rsidRPr="00104613" w14:paraId="3FF58DBE" w14:textId="77777777" w:rsidTr="00A643A1">
        <w:trPr>
          <w:jc w:val="center"/>
        </w:trPr>
        <w:tc>
          <w:tcPr>
            <w:tcW w:w="0" w:type="auto"/>
          </w:tcPr>
          <w:p w14:paraId="2A3BEA34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using Application;</w:t>
            </w:r>
          </w:p>
          <w:p w14:paraId="5794A861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lication.Interfaces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0C62C2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lication.Services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359E4B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using Infrastructure;</w:t>
            </w:r>
          </w:p>
          <w:p w14:paraId="270679C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nfrastructure.Data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7B0C5B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Microsoft.EntityFrameworkCore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95CDF6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Presentation.Components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; //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.razor</w:t>
            </w:r>
            <w:proofErr w:type="spellEnd"/>
          </w:p>
          <w:p w14:paraId="3B0B141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F436D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var builder =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WebApplication.CreateBuilder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B9A6A7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4189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// Add services to the container.</w:t>
            </w:r>
          </w:p>
          <w:p w14:paraId="386081AB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builder.Services.AddRazorComponents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695B6006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ddInteractiveServerComponents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717FBD63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17ECB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// Register layers</w:t>
            </w:r>
          </w:p>
          <w:p w14:paraId="04BA0718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builder.Services.AddApplicationServices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6FAED2E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builder.Services.AddInfrastructure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builder.Configuration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0DE9236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BD971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// Register Application services</w:t>
            </w:r>
          </w:p>
          <w:p w14:paraId="16F183E4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builder.Services.AddScoped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ITaskService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TaskService</w:t>
            </w:r>
            <w:proofErr w:type="spellEnd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A5D9260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550D5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var app =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builder.Build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66BABAB1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904CD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// Apply migrations</w:t>
            </w:r>
          </w:p>
          <w:p w14:paraId="1D59F78E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using (var scope =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.Services.CreateScope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)</w:t>
            </w:r>
          </w:p>
          <w:p w14:paraId="1F7AB637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1AD153A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var 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dbContext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scope.ServiceProvider.GetRequiredService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lt;ApplicationDbContext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8142338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await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dbContext.Database.MigrateAsync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2797EA52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A051080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6C7A0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// Configure the HTTP request pipeline.</w:t>
            </w:r>
          </w:p>
          <w:p w14:paraId="3F35501E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if 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!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Environment.IsDevelopment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)</w:t>
            </w:r>
          </w:p>
          <w:p w14:paraId="7B4F66A3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0216FF4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.UseExceptionHandler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"/Error");</w:t>
            </w:r>
          </w:p>
          <w:p w14:paraId="0DD0BD7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.UseHsts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1C01E95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0622174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A0701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.UseHttpsRedirection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58DB7D1D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.UseStaticFiles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775BB3DF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.UseAntiforgery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14107943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8AD92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.MapRazorComponents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lt;App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2F796A8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ddInteractiveServerRenderMode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6F5B4B9F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BE1E2" w14:textId="23B35A5C" w:rsidR="00A643A1" w:rsidRPr="00104613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.Run</w:t>
            </w:r>
            <w:proofErr w:type="spellEnd"/>
            <w:proofErr w:type="gram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</w:tc>
      </w:tr>
    </w:tbl>
    <w:p w14:paraId="13162D31" w14:textId="77777777" w:rsidR="0059055F" w:rsidRPr="00104613" w:rsidRDefault="0059055F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282CDD" w14:textId="48C0852F" w:rsidR="0059055F" w:rsidRPr="00104613" w:rsidRDefault="0059055F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C23C6F" wp14:editId="468C737F">
            <wp:extent cx="5486400" cy="2794635"/>
            <wp:effectExtent l="0" t="0" r="0" b="5715"/>
            <wp:docPr id="2017989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90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08A3" w14:textId="77777777" w:rsidR="00547637" w:rsidRPr="00104613" w:rsidRDefault="00547637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38959" w14:textId="77777777" w:rsidR="00B411F9" w:rsidRPr="00104613" w:rsidRDefault="00B411F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4E61F8" w14:textId="77777777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асть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: Операционные и рабочие аспекты</w:t>
      </w:r>
    </w:p>
    <w:p w14:paraId="7C113025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1. Миграции базы данных с помощью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EF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Core</w:t>
      </w:r>
    </w:p>
    <w:p w14:paraId="3A70FF77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Для управления схемой базы данных мы используем миграции </w:t>
      </w:r>
      <w:r w:rsidRPr="00104613">
        <w:rPr>
          <w:rFonts w:ascii="Times New Roman" w:hAnsi="Times New Roman" w:cs="Times New Roman"/>
          <w:sz w:val="28"/>
          <w:szCs w:val="28"/>
        </w:rPr>
        <w:t>Entity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Framework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Co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Команды </w:t>
      </w:r>
      <w:r w:rsidRPr="00104613">
        <w:rPr>
          <w:rFonts w:ascii="Times New Roman" w:hAnsi="Times New Roman" w:cs="Times New Roman"/>
          <w:sz w:val="28"/>
          <w:szCs w:val="28"/>
        </w:rPr>
        <w:t>dotne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migration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add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04613">
        <w:rPr>
          <w:rFonts w:ascii="Times New Roman" w:hAnsi="Times New Roman" w:cs="Times New Roman"/>
          <w:sz w:val="28"/>
          <w:szCs w:val="28"/>
        </w:rPr>
        <w:t>dotne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databas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upda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нам создавать и применять изменения в структуре базы данных в контролируемом, </w:t>
      </w:r>
      <w:proofErr w:type="spellStart"/>
      <w:r w:rsidRPr="00104613">
        <w:rPr>
          <w:rFonts w:ascii="Times New Roman" w:hAnsi="Times New Roman" w:cs="Times New Roman"/>
          <w:sz w:val="28"/>
          <w:szCs w:val="28"/>
          <w:lang w:val="ru-RU"/>
        </w:rPr>
        <w:t>версионируемом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виде. Это гарантирует, что схема базы данных всегда соответствует модели, определенной в нашем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bContext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и упрощает развертывание обновлений в различных средах. Обратите внимание, что мы теперь используем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bContext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sz w:val="28"/>
          <w:szCs w:val="28"/>
        </w:rPr>
        <w:t>Databas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MigrateAsync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>), который является асинхронной версией метода, что является хорошей практикой.</w:t>
      </w:r>
    </w:p>
    <w:p w14:paraId="137ACA98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Создае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миграцию</w:t>
      </w:r>
      <w:proofErr w:type="spellEnd"/>
    </w:p>
    <w:p w14:paraId="68BADBF1" w14:textId="77777777" w:rsidR="0027438A" w:rsidRPr="00104613" w:rsidRDefault="0027438A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migrations add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nitialCreate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--project Infrastructure --startup-project Presentation --output-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Data/Migrations</w:t>
      </w:r>
    </w:p>
    <w:p w14:paraId="6394ABA1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891BB9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Применяем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миграцию</w:t>
      </w:r>
      <w:proofErr w:type="spellEnd"/>
    </w:p>
    <w:p w14:paraId="7BF9790C" w14:textId="77777777" w:rsidR="0027438A" w:rsidRPr="00104613" w:rsidRDefault="0027438A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 xml:space="preserve">dotnet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104613">
        <w:rPr>
          <w:rFonts w:ascii="Times New Roman" w:hAnsi="Times New Roman" w:cs="Times New Roman"/>
          <w:sz w:val="28"/>
          <w:szCs w:val="28"/>
        </w:rPr>
        <w:t xml:space="preserve"> database update --project Infrastructure --startup-project Presentation</w:t>
      </w:r>
    </w:p>
    <w:p w14:paraId="193333A6" w14:textId="6BAFE27C" w:rsidR="0059055F" w:rsidRPr="00104613" w:rsidRDefault="0059055F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61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5908D15" wp14:editId="42FADD49">
            <wp:extent cx="5486400" cy="1127125"/>
            <wp:effectExtent l="0" t="0" r="0" b="0"/>
            <wp:docPr id="277181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811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E8BF" w14:textId="77777777" w:rsidR="0059055F" w:rsidRPr="00104613" w:rsidRDefault="0059055F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5B054" w14:textId="586797B1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5.2. Управление конфигурацией</w:t>
      </w:r>
    </w:p>
    <w:p w14:paraId="5C5D94F5" w14:textId="77777777" w:rsidR="00F4212F" w:rsidRPr="00F4212F" w:rsidRDefault="00F4212F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конфигурацией в приложении реализовано в соответствии с рекомендованными практиками платформы </w:t>
      </w:r>
      <w:r w:rsidRPr="00F4212F">
        <w:rPr>
          <w:rFonts w:ascii="Times New Roman" w:hAnsi="Times New Roman" w:cs="Times New Roman"/>
          <w:sz w:val="28"/>
          <w:szCs w:val="28"/>
        </w:rPr>
        <w:t>ASP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212F">
        <w:rPr>
          <w:rFonts w:ascii="Times New Roman" w:hAnsi="Times New Roman" w:cs="Times New Roman"/>
          <w:sz w:val="28"/>
          <w:szCs w:val="28"/>
        </w:rPr>
        <w:t>NET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12F">
        <w:rPr>
          <w:rFonts w:ascii="Times New Roman" w:hAnsi="Times New Roman" w:cs="Times New Roman"/>
          <w:sz w:val="28"/>
          <w:szCs w:val="28"/>
        </w:rPr>
        <w:t>Core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и осуществляется с использованием иерархической системы конфигурационных файлов. Основным механизмом хранения параметров приложения является файл </w:t>
      </w:r>
      <w:proofErr w:type="spellStart"/>
      <w:proofErr w:type="gramStart"/>
      <w:r w:rsidRPr="00F4212F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212F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, размещённый на уровне </w:t>
      </w:r>
      <w:r w:rsidRPr="00F4212F">
        <w:rPr>
          <w:rFonts w:ascii="Times New Roman" w:hAnsi="Times New Roman" w:cs="Times New Roman"/>
          <w:sz w:val="28"/>
          <w:szCs w:val="28"/>
        </w:rPr>
        <w:t>Presentation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-слоя архитектуры. Данный подход обеспечивает централизованное и гибкое управление настройками, позволяя легко адаптировать поведение приложения под различные среды выполнения без необходимости модификации исходного кода или повторной компиляции.</w:t>
      </w:r>
    </w:p>
    <w:p w14:paraId="0D285E10" w14:textId="77777777" w:rsidR="00F4212F" w:rsidRPr="00F4212F" w:rsidRDefault="00F4212F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proofErr w:type="spellStart"/>
      <w:proofErr w:type="gramStart"/>
      <w:r w:rsidRPr="00F4212F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212F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ы ключевые параметры конфигурации, включая строку подключения к базе данных, настройки логирования и список разрешённых хостов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520"/>
      </w:tblGrid>
      <w:tr w:rsidR="00A643A1" w:rsidRPr="00104613" w14:paraId="05BF5DE7" w14:textId="77777777" w:rsidTr="00A643A1">
        <w:trPr>
          <w:jc w:val="center"/>
        </w:trPr>
        <w:tc>
          <w:tcPr>
            <w:tcW w:w="0" w:type="auto"/>
          </w:tcPr>
          <w:p w14:paraId="6623ED95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B5E573B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"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ConnectionStrings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3D452DB4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DefaultConnection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": "Data Source=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pp.db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21F71FDE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},</w:t>
            </w:r>
          </w:p>
          <w:p w14:paraId="208E5A72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"Logging": {</w:t>
            </w:r>
          </w:p>
          <w:p w14:paraId="1030963E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LogLevel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33007F4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"Default": "Information",</w:t>
            </w:r>
          </w:p>
          <w:p w14:paraId="352057FC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  "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Microsoft.AspNetCore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": "Warning"</w:t>
            </w:r>
          </w:p>
          <w:p w14:paraId="34DC1C10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7B2D7085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},</w:t>
            </w:r>
          </w:p>
          <w:p w14:paraId="19428EF0" w14:textId="77777777" w:rsidR="00A643A1" w:rsidRPr="00A643A1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  "</w:t>
            </w:r>
            <w:proofErr w:type="spellStart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AllowedHosts</w:t>
            </w:r>
            <w:proofErr w:type="spellEnd"/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": "*"</w:t>
            </w:r>
          </w:p>
          <w:p w14:paraId="2B480A49" w14:textId="00E2547D" w:rsidR="00A643A1" w:rsidRPr="00104613" w:rsidRDefault="00A643A1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3A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0526A0B" w14:textId="77777777" w:rsidR="00A643A1" w:rsidRPr="00104613" w:rsidRDefault="00A643A1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310D84" w14:textId="259C6295" w:rsidR="0059055F" w:rsidRPr="00104613" w:rsidRDefault="0059055F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7EBDC6" wp14:editId="3F6A4ACE">
            <wp:extent cx="5486400" cy="2051050"/>
            <wp:effectExtent l="0" t="0" r="0" b="6350"/>
            <wp:docPr id="2076683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830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1C2D" w14:textId="77777777" w:rsidR="00F4212F" w:rsidRPr="00104613" w:rsidRDefault="00A643A1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212F"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proofErr w:type="spellStart"/>
      <w:proofErr w:type="gramStart"/>
      <w:r w:rsidR="00F4212F" w:rsidRPr="00104613">
        <w:rPr>
          <w:rFonts w:ascii="Times New Roman" w:hAnsi="Times New Roman" w:cs="Times New Roman"/>
          <w:sz w:val="28"/>
          <w:szCs w:val="28"/>
        </w:rPr>
        <w:t>ConnectionStrings</w:t>
      </w:r>
      <w:proofErr w:type="spellEnd"/>
      <w:r w:rsidR="00F4212F" w:rsidRPr="00104613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 w:rsidR="00F4212F" w:rsidRPr="00104613">
        <w:rPr>
          <w:rFonts w:ascii="Times New Roman" w:hAnsi="Times New Roman" w:cs="Times New Roman"/>
          <w:sz w:val="28"/>
          <w:szCs w:val="28"/>
        </w:rPr>
        <w:t>DefaultConnection</w:t>
      </w:r>
      <w:proofErr w:type="spellEnd"/>
      <w:proofErr w:type="gramEnd"/>
      <w:r w:rsidR="00F4212F"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задаёт путь к локальному файлу базы данных </w:t>
      </w:r>
      <w:r w:rsidR="00F4212F" w:rsidRPr="00104613">
        <w:rPr>
          <w:rFonts w:ascii="Times New Roman" w:hAnsi="Times New Roman" w:cs="Times New Roman"/>
          <w:sz w:val="28"/>
          <w:szCs w:val="28"/>
        </w:rPr>
        <w:t>SQLite</w:t>
      </w:r>
      <w:r w:rsidR="00F4212F"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4212F" w:rsidRPr="00104613">
        <w:rPr>
          <w:rFonts w:ascii="Times New Roman" w:hAnsi="Times New Roman" w:cs="Times New Roman"/>
          <w:sz w:val="28"/>
          <w:szCs w:val="28"/>
        </w:rPr>
        <w:t>app</w:t>
      </w:r>
      <w:r w:rsidR="00F4212F"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4212F" w:rsidRPr="00104613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00F4212F" w:rsidRPr="00104613">
        <w:rPr>
          <w:rFonts w:ascii="Times New Roman" w:hAnsi="Times New Roman" w:cs="Times New Roman"/>
          <w:sz w:val="28"/>
          <w:szCs w:val="28"/>
          <w:lang w:val="ru-RU"/>
        </w:rPr>
        <w:t>), используемому в текущей конфигурации. Хранение строки подключения в конфигурационном файле, а не в коде, соответствует принципу внешней конфигурации (</w:t>
      </w:r>
      <w:r w:rsidR="00F4212F" w:rsidRPr="00104613">
        <w:rPr>
          <w:rFonts w:ascii="Times New Roman" w:hAnsi="Times New Roman" w:cs="Times New Roman"/>
          <w:sz w:val="28"/>
          <w:szCs w:val="28"/>
        </w:rPr>
        <w:t>externalized</w:t>
      </w:r>
      <w:r w:rsidR="00F4212F"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12F" w:rsidRPr="00104613">
        <w:rPr>
          <w:rFonts w:ascii="Times New Roman" w:hAnsi="Times New Roman" w:cs="Times New Roman"/>
          <w:sz w:val="28"/>
          <w:szCs w:val="28"/>
        </w:rPr>
        <w:t>configuration</w:t>
      </w:r>
      <w:r w:rsidR="00F4212F" w:rsidRPr="00104613">
        <w:rPr>
          <w:rFonts w:ascii="Times New Roman" w:hAnsi="Times New Roman" w:cs="Times New Roman"/>
          <w:sz w:val="28"/>
          <w:szCs w:val="28"/>
          <w:lang w:val="ru-RU"/>
        </w:rPr>
        <w:t>), что является важным требованием при разработке масштабируемых и поддерживаемых приложений. Это позволяет изменять параметры подключения в зависимости от окружения — разработки, тестирования или производственной среды — без вмешательства в программную логику.</w:t>
      </w:r>
    </w:p>
    <w:p w14:paraId="22B18C71" w14:textId="77777777" w:rsidR="00F4212F" w:rsidRPr="00F4212F" w:rsidRDefault="00F4212F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Для поддержки различных сред выполнения </w:t>
      </w:r>
      <w:r w:rsidRPr="00F4212F">
        <w:rPr>
          <w:rFonts w:ascii="Times New Roman" w:hAnsi="Times New Roman" w:cs="Times New Roman"/>
          <w:sz w:val="28"/>
          <w:szCs w:val="28"/>
        </w:rPr>
        <w:t>ASP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212F">
        <w:rPr>
          <w:rFonts w:ascii="Times New Roman" w:hAnsi="Times New Roman" w:cs="Times New Roman"/>
          <w:sz w:val="28"/>
          <w:szCs w:val="28"/>
        </w:rPr>
        <w:t>NET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12F">
        <w:rPr>
          <w:rFonts w:ascii="Times New Roman" w:hAnsi="Times New Roman" w:cs="Times New Roman"/>
          <w:sz w:val="28"/>
          <w:szCs w:val="28"/>
        </w:rPr>
        <w:t>Core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механизм конфигурационных файлов с суффиксами, соответствующими имени среды, например </w:t>
      </w:r>
      <w:proofErr w:type="spellStart"/>
      <w:proofErr w:type="gramStart"/>
      <w:r w:rsidRPr="00F4212F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212F">
        <w:rPr>
          <w:rFonts w:ascii="Times New Roman" w:hAnsi="Times New Roman" w:cs="Times New Roman"/>
          <w:sz w:val="28"/>
          <w:szCs w:val="28"/>
        </w:rPr>
        <w:t>Development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212F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F4212F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212F">
        <w:rPr>
          <w:rFonts w:ascii="Times New Roman" w:hAnsi="Times New Roman" w:cs="Times New Roman"/>
          <w:sz w:val="28"/>
          <w:szCs w:val="28"/>
        </w:rPr>
        <w:t>Production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212F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. Система конфигурации автоматически загружает базовый файл </w:t>
      </w:r>
      <w:proofErr w:type="spellStart"/>
      <w:proofErr w:type="gramStart"/>
      <w:r w:rsidRPr="00F4212F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212F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применяет переопределения из файла, соответствующего текущему значению переменной окружения </w:t>
      </w:r>
      <w:r w:rsidRPr="00F4212F">
        <w:rPr>
          <w:rFonts w:ascii="Times New Roman" w:hAnsi="Times New Roman" w:cs="Times New Roman"/>
          <w:sz w:val="28"/>
          <w:szCs w:val="28"/>
        </w:rPr>
        <w:t>ASPNETCORE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4212F">
        <w:rPr>
          <w:rFonts w:ascii="Times New Roman" w:hAnsi="Times New Roman" w:cs="Times New Roman"/>
          <w:sz w:val="28"/>
          <w:szCs w:val="28"/>
        </w:rPr>
        <w:t>ENVIRONMENT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. Таким образом, обеспечивается приоритет конфигурации в порядке: базовая → среда-специфичная → внешние источники.</w:t>
      </w:r>
    </w:p>
    <w:p w14:paraId="10659755" w14:textId="77777777" w:rsidR="00F4212F" w:rsidRPr="00F4212F" w:rsidRDefault="00F4212F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ён пример файла </w:t>
      </w:r>
      <w:proofErr w:type="spellStart"/>
      <w:proofErr w:type="gramStart"/>
      <w:r w:rsidRPr="00F4212F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212F">
        <w:rPr>
          <w:rFonts w:ascii="Times New Roman" w:hAnsi="Times New Roman" w:cs="Times New Roman"/>
          <w:sz w:val="28"/>
          <w:szCs w:val="28"/>
        </w:rPr>
        <w:t>Development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212F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F4212F">
        <w:rPr>
          <w:rFonts w:ascii="Times New Roman" w:hAnsi="Times New Roman" w:cs="Times New Roman"/>
          <w:sz w:val="28"/>
          <w:szCs w:val="28"/>
          <w:lang w:val="ru-RU"/>
        </w:rPr>
        <w:t>, предназначенного для окружения разработки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995"/>
      </w:tblGrid>
      <w:tr w:rsidR="00A643A1" w:rsidRPr="00104613" w14:paraId="42014F98" w14:textId="77777777" w:rsidTr="00A643A1">
        <w:trPr>
          <w:jc w:val="center"/>
        </w:trPr>
        <w:tc>
          <w:tcPr>
            <w:tcW w:w="0" w:type="auto"/>
          </w:tcPr>
          <w:p w14:paraId="538F54BF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CB3064B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  "</w:t>
            </w:r>
            <w:proofErr w:type="spellStart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ConnectionStrings</w:t>
            </w:r>
            <w:proofErr w:type="spellEnd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3B053C18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DefaultConnection</w:t>
            </w:r>
            <w:proofErr w:type="spellEnd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": "Data Source=</w:t>
            </w:r>
            <w:proofErr w:type="spellStart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app.dev.db</w:t>
            </w:r>
            <w:proofErr w:type="spellEnd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52DF3E2F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  },</w:t>
            </w:r>
          </w:p>
          <w:p w14:paraId="59616644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  "Logging": {</w:t>
            </w:r>
          </w:p>
          <w:p w14:paraId="089D2CB4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</w:t>
            </w:r>
            <w:proofErr w:type="spellStart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LogLevel</w:t>
            </w:r>
            <w:proofErr w:type="spellEnd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10C89B62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      "Default": "Debug",</w:t>
            </w:r>
          </w:p>
          <w:p w14:paraId="7AFDB598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      "</w:t>
            </w:r>
            <w:proofErr w:type="spellStart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Microsoft.AspNetCore</w:t>
            </w:r>
            <w:proofErr w:type="spellEnd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": "Trace"</w:t>
            </w:r>
          </w:p>
          <w:p w14:paraId="722C94DB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33579384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  },</w:t>
            </w:r>
          </w:p>
          <w:p w14:paraId="41C2EF77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  "</w:t>
            </w:r>
            <w:proofErr w:type="spellStart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DetailedErrors</w:t>
            </w:r>
            <w:proofErr w:type="spellEnd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": true,</w:t>
            </w:r>
          </w:p>
          <w:p w14:paraId="6E699121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  "Host": {</w:t>
            </w:r>
          </w:p>
          <w:p w14:paraId="62F18437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EnableDeveloperExceptionPage</w:t>
            </w:r>
            <w:proofErr w:type="spellEnd"/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": true</w:t>
            </w:r>
          </w:p>
          <w:p w14:paraId="666A1B1A" w14:textId="77777777" w:rsidR="00F4212F" w:rsidRPr="00F4212F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  }</w:t>
            </w:r>
          </w:p>
          <w:p w14:paraId="17200234" w14:textId="651C8F36" w:rsidR="00A643A1" w:rsidRPr="00104613" w:rsidRDefault="00F4212F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2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8556368" w14:textId="77777777" w:rsidR="00F4212F" w:rsidRPr="00F4212F" w:rsidRDefault="00F4212F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файле повышен уровень детализации логирования до </w:t>
      </w:r>
      <w:r w:rsidRPr="00F4212F">
        <w:rPr>
          <w:rFonts w:ascii="Times New Roman" w:hAnsi="Times New Roman" w:cs="Times New Roman"/>
          <w:sz w:val="28"/>
          <w:szCs w:val="28"/>
        </w:rPr>
        <w:t>Debug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4212F">
        <w:rPr>
          <w:rFonts w:ascii="Times New Roman" w:hAnsi="Times New Roman" w:cs="Times New Roman"/>
          <w:sz w:val="28"/>
          <w:szCs w:val="28"/>
        </w:rPr>
        <w:t>Trace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для диагностики ошибок в процессе разработки, указана альтернативная строка подключения к тестовой базе данных, а также активированы режимы отладки, такие как </w:t>
      </w:r>
      <w:r w:rsidRPr="00F4212F">
        <w:rPr>
          <w:rFonts w:ascii="Times New Roman" w:hAnsi="Times New Roman" w:cs="Times New Roman"/>
          <w:sz w:val="28"/>
          <w:szCs w:val="28"/>
        </w:rPr>
        <w:t>Developer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12F">
        <w:rPr>
          <w:rFonts w:ascii="Times New Roman" w:hAnsi="Times New Roman" w:cs="Times New Roman"/>
          <w:sz w:val="28"/>
          <w:szCs w:val="28"/>
        </w:rPr>
        <w:t>Exception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12F">
        <w:rPr>
          <w:rFonts w:ascii="Times New Roman" w:hAnsi="Times New Roman" w:cs="Times New Roman"/>
          <w:sz w:val="28"/>
          <w:szCs w:val="28"/>
        </w:rPr>
        <w:t>Page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, позволяющие получать подробные сообщения об исключениях.</w:t>
      </w:r>
    </w:p>
    <w:p w14:paraId="0ED360C7" w14:textId="77777777" w:rsidR="00F4212F" w:rsidRPr="00F4212F" w:rsidRDefault="00F4212F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Кроме файловой конфигурации, </w:t>
      </w:r>
      <w:r w:rsidRPr="00F4212F">
        <w:rPr>
          <w:rFonts w:ascii="Times New Roman" w:hAnsi="Times New Roman" w:cs="Times New Roman"/>
          <w:sz w:val="28"/>
          <w:szCs w:val="28"/>
        </w:rPr>
        <w:t>ASP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212F">
        <w:rPr>
          <w:rFonts w:ascii="Times New Roman" w:hAnsi="Times New Roman" w:cs="Times New Roman"/>
          <w:sz w:val="28"/>
          <w:szCs w:val="28"/>
        </w:rPr>
        <w:t>NET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12F">
        <w:rPr>
          <w:rFonts w:ascii="Times New Roman" w:hAnsi="Times New Roman" w:cs="Times New Roman"/>
          <w:sz w:val="28"/>
          <w:szCs w:val="28"/>
        </w:rPr>
        <w:t>Core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использование других провайдеров конфигурации, включая переменные среды, пользовательские профили, аргументы командной строки и внешние хранилища секретов (</w:t>
      </w:r>
      <w:r w:rsidRPr="00F4212F">
        <w:rPr>
          <w:rFonts w:ascii="Times New Roman" w:hAnsi="Times New Roman" w:cs="Times New Roman"/>
          <w:sz w:val="28"/>
          <w:szCs w:val="28"/>
        </w:rPr>
        <w:t>secret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12F">
        <w:rPr>
          <w:rFonts w:ascii="Times New Roman" w:hAnsi="Times New Roman" w:cs="Times New Roman"/>
          <w:sz w:val="28"/>
          <w:szCs w:val="28"/>
        </w:rPr>
        <w:t>stores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). В производственных условиях рекомендуется использовать защищённые механизмы хранения конфиденциальных данных, такие как </w:t>
      </w:r>
      <w:r w:rsidRPr="00F4212F">
        <w:rPr>
          <w:rFonts w:ascii="Times New Roman" w:hAnsi="Times New Roman" w:cs="Times New Roman"/>
          <w:sz w:val="28"/>
          <w:szCs w:val="28"/>
        </w:rPr>
        <w:t>Azure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12F">
        <w:rPr>
          <w:rFonts w:ascii="Times New Roman" w:hAnsi="Times New Roman" w:cs="Times New Roman"/>
          <w:sz w:val="28"/>
          <w:szCs w:val="28"/>
        </w:rPr>
        <w:t>Key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12F">
        <w:rPr>
          <w:rFonts w:ascii="Times New Roman" w:hAnsi="Times New Roman" w:cs="Times New Roman"/>
          <w:sz w:val="28"/>
          <w:szCs w:val="28"/>
        </w:rPr>
        <w:t>Vault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212F">
        <w:rPr>
          <w:rFonts w:ascii="Times New Roman" w:hAnsi="Times New Roman" w:cs="Times New Roman"/>
          <w:sz w:val="28"/>
          <w:szCs w:val="28"/>
        </w:rPr>
        <w:t>AWS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12F">
        <w:rPr>
          <w:rFonts w:ascii="Times New Roman" w:hAnsi="Times New Roman" w:cs="Times New Roman"/>
          <w:sz w:val="28"/>
          <w:szCs w:val="28"/>
        </w:rPr>
        <w:t>Secrets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12F">
        <w:rPr>
          <w:rFonts w:ascii="Times New Roman" w:hAnsi="Times New Roman" w:cs="Times New Roman"/>
          <w:sz w:val="28"/>
          <w:szCs w:val="28"/>
        </w:rPr>
        <w:t>Manager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F4212F">
        <w:rPr>
          <w:rFonts w:ascii="Times New Roman" w:hAnsi="Times New Roman" w:cs="Times New Roman"/>
          <w:sz w:val="28"/>
          <w:szCs w:val="28"/>
        </w:rPr>
        <w:t>Hashicorp</w:t>
      </w:r>
      <w:proofErr w:type="spellEnd"/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12F">
        <w:rPr>
          <w:rFonts w:ascii="Times New Roman" w:hAnsi="Times New Roman" w:cs="Times New Roman"/>
          <w:sz w:val="28"/>
          <w:szCs w:val="28"/>
        </w:rPr>
        <w:t>Vault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, что минимизирует риски утечки учётных данных и соответствует требованиям информационной безопасности (например, стандартам </w:t>
      </w:r>
      <w:r w:rsidRPr="00F4212F">
        <w:rPr>
          <w:rFonts w:ascii="Times New Roman" w:hAnsi="Times New Roman" w:cs="Times New Roman"/>
          <w:sz w:val="28"/>
          <w:szCs w:val="28"/>
        </w:rPr>
        <w:t>OWASP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212F">
        <w:rPr>
          <w:rFonts w:ascii="Times New Roman" w:hAnsi="Times New Roman" w:cs="Times New Roman"/>
          <w:sz w:val="28"/>
          <w:szCs w:val="28"/>
        </w:rPr>
        <w:t>ISO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4212F">
        <w:rPr>
          <w:rFonts w:ascii="Times New Roman" w:hAnsi="Times New Roman" w:cs="Times New Roman"/>
          <w:sz w:val="28"/>
          <w:szCs w:val="28"/>
        </w:rPr>
        <w:t>IEC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27001).</w:t>
      </w:r>
    </w:p>
    <w:p w14:paraId="5E347D85" w14:textId="77777777" w:rsidR="00F4212F" w:rsidRPr="00F4212F" w:rsidRDefault="00F4212F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Также допускается использование переменных окружения для переопределения параметров, что особенно актуально при развертывании в </w:t>
      </w:r>
      <w:proofErr w:type="spellStart"/>
      <w:r w:rsidRPr="00F4212F">
        <w:rPr>
          <w:rFonts w:ascii="Times New Roman" w:hAnsi="Times New Roman" w:cs="Times New Roman"/>
          <w:sz w:val="28"/>
          <w:szCs w:val="28"/>
          <w:lang w:val="ru-RU"/>
        </w:rPr>
        <w:t>контейнеризованных</w:t>
      </w:r>
      <w:proofErr w:type="spellEnd"/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средах (например, </w:t>
      </w:r>
      <w:r w:rsidRPr="00F4212F">
        <w:rPr>
          <w:rFonts w:ascii="Times New Roman" w:hAnsi="Times New Roman" w:cs="Times New Roman"/>
          <w:sz w:val="28"/>
          <w:szCs w:val="28"/>
        </w:rPr>
        <w:t>Docker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212F">
        <w:rPr>
          <w:rFonts w:ascii="Times New Roman" w:hAnsi="Times New Roman" w:cs="Times New Roman"/>
          <w:sz w:val="28"/>
          <w:szCs w:val="28"/>
        </w:rPr>
        <w:t>Kubernetes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). Например, строку подключения можно задать через переменную:</w:t>
      </w:r>
    </w:p>
    <w:p w14:paraId="2FE84438" w14:textId="089FE24D" w:rsidR="00A643A1" w:rsidRPr="00F07162" w:rsidRDefault="00F4212F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</w:rPr>
        <w:t>ConnectionStrings</w:t>
      </w:r>
      <w:r w:rsidRPr="00F07162">
        <w:rPr>
          <w:rFonts w:ascii="Times New Roman" w:hAnsi="Times New Roman" w:cs="Times New Roman"/>
          <w:b/>
          <w:bCs/>
          <w:sz w:val="28"/>
          <w:szCs w:val="28"/>
          <w:lang w:val="ru-RU"/>
        </w:rPr>
        <w:t>__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DefaultConnection</w:t>
      </w:r>
      <w:r w:rsidRPr="00F07162">
        <w:rPr>
          <w:rFonts w:ascii="Times New Roman" w:hAnsi="Times New Roman" w:cs="Times New Roman"/>
          <w:b/>
          <w:bCs/>
          <w:sz w:val="28"/>
          <w:szCs w:val="28"/>
          <w:lang w:val="ru-RU"/>
        </w:rPr>
        <w:t>="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Pr="00F07162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proofErr w:type="gram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localhost</w:t>
      </w:r>
      <w:r w:rsidRPr="00F07162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gramEnd"/>
      <w:r w:rsidRPr="00F07162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proofErr w:type="gram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myapp</w:t>
      </w:r>
      <w:r w:rsidRPr="00F07162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gramEnd"/>
      <w:r w:rsidRPr="00F07162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proofErr w:type="gramStart"/>
      <w:r w:rsidRPr="00104613">
        <w:rPr>
          <w:rFonts w:ascii="Times New Roman" w:hAnsi="Times New Roman" w:cs="Times New Roman"/>
          <w:b/>
          <w:bCs/>
          <w:sz w:val="28"/>
          <w:szCs w:val="28"/>
        </w:rPr>
        <w:t>sa</w:t>
      </w:r>
      <w:r w:rsidRPr="00F07162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Password</w:t>
      </w:r>
      <w:proofErr w:type="gramEnd"/>
      <w:r w:rsidRPr="00F07162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secure</w:t>
      </w:r>
      <w:r w:rsidRPr="00F07162">
        <w:rPr>
          <w:rFonts w:ascii="Times New Roman" w:hAnsi="Times New Roman" w:cs="Times New Roman"/>
          <w:b/>
          <w:bCs/>
          <w:sz w:val="28"/>
          <w:szCs w:val="28"/>
          <w:lang w:val="ru-RU"/>
        </w:rPr>
        <w:t>;"</w:t>
      </w:r>
    </w:p>
    <w:p w14:paraId="589B68AB" w14:textId="77777777" w:rsidR="00F4212F" w:rsidRPr="00F4212F" w:rsidRDefault="00F4212F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Обратите внимание, что в именах переменных окружения двойное подчёркивание (__) интерпретируется как разделитель уровней вложенных </w:t>
      </w:r>
      <w:r w:rsidRPr="00F4212F">
        <w:rPr>
          <w:rFonts w:ascii="Times New Roman" w:hAnsi="Times New Roman" w:cs="Times New Roman"/>
          <w:sz w:val="28"/>
          <w:szCs w:val="28"/>
        </w:rPr>
        <w:t>JSON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-объектов.</w:t>
      </w:r>
    </w:p>
    <w:p w14:paraId="5D0B4601" w14:textId="77777777" w:rsidR="00F4212F" w:rsidRPr="00F4212F" w:rsidRDefault="00F4212F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реализованная система управления конфигурацией обеспечивает:</w:t>
      </w:r>
    </w:p>
    <w:p w14:paraId="1489850F" w14:textId="77777777" w:rsidR="00F4212F" w:rsidRPr="00F4212F" w:rsidRDefault="00F4212F" w:rsidP="0010461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t>Гибкость — возможность адаптации приложения под различные среды;</w:t>
      </w:r>
    </w:p>
    <w:p w14:paraId="7AC24B1D" w14:textId="77777777" w:rsidR="00F4212F" w:rsidRPr="00F4212F" w:rsidRDefault="00F4212F" w:rsidP="0010461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t>Безопасность — исключение хранения чувствительных данных в открытом виде в репозитории;</w:t>
      </w:r>
    </w:p>
    <w:p w14:paraId="0AC8A05C" w14:textId="77777777" w:rsidR="00F4212F" w:rsidRPr="00F4212F" w:rsidRDefault="00F4212F" w:rsidP="0010461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212F">
        <w:rPr>
          <w:rFonts w:ascii="Times New Roman" w:hAnsi="Times New Roman" w:cs="Times New Roman"/>
          <w:sz w:val="28"/>
          <w:szCs w:val="28"/>
          <w:lang w:val="ru-RU"/>
        </w:rPr>
        <w:t>Поддерживаемость</w:t>
      </w:r>
      <w:proofErr w:type="spellEnd"/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— простота модификации и расширения конфигурации без изменения кода;</w:t>
      </w:r>
    </w:p>
    <w:p w14:paraId="4DBC909C" w14:textId="77777777" w:rsidR="00F4212F" w:rsidRPr="00F4212F" w:rsidRDefault="00F4212F" w:rsidP="0010461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современным практикам </w:t>
      </w:r>
      <w:r w:rsidRPr="00F4212F">
        <w:rPr>
          <w:rFonts w:ascii="Times New Roman" w:hAnsi="Times New Roman" w:cs="Times New Roman"/>
          <w:sz w:val="28"/>
          <w:szCs w:val="28"/>
        </w:rPr>
        <w:t>DevOps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4212F">
        <w:rPr>
          <w:rFonts w:ascii="Times New Roman" w:hAnsi="Times New Roman" w:cs="Times New Roman"/>
          <w:sz w:val="28"/>
          <w:szCs w:val="28"/>
        </w:rPr>
        <w:t>CI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4212F">
        <w:rPr>
          <w:rFonts w:ascii="Times New Roman" w:hAnsi="Times New Roman" w:cs="Times New Roman"/>
          <w:sz w:val="28"/>
          <w:szCs w:val="28"/>
        </w:rPr>
        <w:t>CD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— интеграция с </w:t>
      </w:r>
      <w:proofErr w:type="spellStart"/>
      <w:r w:rsidRPr="00F4212F">
        <w:rPr>
          <w:rFonts w:ascii="Times New Roman" w:hAnsi="Times New Roman" w:cs="Times New Roman"/>
          <w:sz w:val="28"/>
          <w:szCs w:val="28"/>
          <w:lang w:val="ru-RU"/>
        </w:rPr>
        <w:t>пайплайнами</w:t>
      </w:r>
      <w:proofErr w:type="spellEnd"/>
      <w:r w:rsidRPr="00F4212F">
        <w:rPr>
          <w:rFonts w:ascii="Times New Roman" w:hAnsi="Times New Roman" w:cs="Times New Roman"/>
          <w:sz w:val="28"/>
          <w:szCs w:val="28"/>
          <w:lang w:val="ru-RU"/>
        </w:rPr>
        <w:t xml:space="preserve"> развертывания.</w:t>
      </w:r>
    </w:p>
    <w:p w14:paraId="56048A6F" w14:textId="77777777" w:rsidR="00F4212F" w:rsidRPr="00F4212F" w:rsidRDefault="00F4212F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12F">
        <w:rPr>
          <w:rFonts w:ascii="Times New Roman" w:hAnsi="Times New Roman" w:cs="Times New Roman"/>
          <w:sz w:val="28"/>
          <w:szCs w:val="28"/>
          <w:lang w:val="ru-RU"/>
        </w:rPr>
        <w:t>Использование многоуровневой конфигурации является неотъемлемой частью построения надёжных и масштабируемых приложений и соответствует лучшим практикам разработки на платформе .</w:t>
      </w:r>
      <w:r w:rsidRPr="00F4212F">
        <w:rPr>
          <w:rFonts w:ascii="Times New Roman" w:hAnsi="Times New Roman" w:cs="Times New Roman"/>
          <w:sz w:val="28"/>
          <w:szCs w:val="28"/>
        </w:rPr>
        <w:t>NET</w:t>
      </w:r>
      <w:r w:rsidRPr="00F421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CD1A6C" w14:textId="77777777" w:rsidR="00F4212F" w:rsidRPr="00104613" w:rsidRDefault="00F4212F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2A819F" w14:textId="77777777" w:rsidR="00F4212F" w:rsidRPr="00104613" w:rsidRDefault="00F4212F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CB4993" w14:textId="26D3837A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асть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Blazor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— Реализация полноценного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CRUD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ионала</w:t>
      </w:r>
    </w:p>
    <w:p w14:paraId="27D23F21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Теперь, когда наше ядро и инфраструктура готовы, мы можем перейти к созданию полноценного пользовательского интерфейса с использованием </w:t>
      </w:r>
      <w:r w:rsidRPr="00104613">
        <w:rPr>
          <w:rFonts w:ascii="Times New Roman" w:hAnsi="Times New Roman" w:cs="Times New Roman"/>
          <w:sz w:val="28"/>
          <w:szCs w:val="28"/>
        </w:rPr>
        <w:t>Blazor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Мы добавили несколько компонентов для реализации полного цикла </w:t>
      </w:r>
      <w:r w:rsidRPr="00104613">
        <w:rPr>
          <w:rFonts w:ascii="Times New Roman" w:hAnsi="Times New Roman" w:cs="Times New Roman"/>
          <w:sz w:val="28"/>
          <w:szCs w:val="28"/>
        </w:rPr>
        <w:t>CRUD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04613">
        <w:rPr>
          <w:rFonts w:ascii="Times New Roman" w:hAnsi="Times New Roman" w:cs="Times New Roman"/>
          <w:sz w:val="28"/>
          <w:szCs w:val="28"/>
        </w:rPr>
        <w:t>Crea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4613">
        <w:rPr>
          <w:rFonts w:ascii="Times New Roman" w:hAnsi="Times New Roman" w:cs="Times New Roman"/>
          <w:sz w:val="28"/>
          <w:szCs w:val="28"/>
        </w:rPr>
        <w:t>Read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4613">
        <w:rPr>
          <w:rFonts w:ascii="Times New Roman" w:hAnsi="Times New Roman" w:cs="Times New Roman"/>
          <w:sz w:val="28"/>
          <w:szCs w:val="28"/>
        </w:rPr>
        <w:t>Upda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4613">
        <w:rPr>
          <w:rFonts w:ascii="Times New Roman" w:hAnsi="Times New Roman" w:cs="Times New Roman"/>
          <w:sz w:val="28"/>
          <w:szCs w:val="28"/>
        </w:rPr>
        <w:t>Dele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), а также поиск и фильтрацию.</w:t>
      </w:r>
    </w:p>
    <w:p w14:paraId="6E34FB51" w14:textId="77777777" w:rsidR="00F65E8E" w:rsidRPr="00104613" w:rsidRDefault="00F65E8E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CCADB4" w14:textId="21E87749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1. Главная страница со списком задач — 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Tasks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04613">
        <w:rPr>
          <w:rFonts w:ascii="Times New Roman" w:hAnsi="Times New Roman" w:cs="Times New Roman"/>
          <w:b/>
          <w:bCs/>
          <w:sz w:val="28"/>
          <w:szCs w:val="28"/>
        </w:rPr>
        <w:t>razor</w:t>
      </w:r>
    </w:p>
    <w:p w14:paraId="1230AEA1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Этот компонент является основным интерфейсом нашего приложения. Он демонстрирует, как мы используем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TaskServic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, фильтрации и управления задачами. Обратите внимание, что весь </w:t>
      </w:r>
      <w:r w:rsidRPr="00104613">
        <w:rPr>
          <w:rFonts w:ascii="Times New Roman" w:hAnsi="Times New Roman" w:cs="Times New Roman"/>
          <w:sz w:val="28"/>
          <w:szCs w:val="28"/>
        </w:rPr>
        <w:t>U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-код работает исключительно с </w:t>
      </w:r>
      <w:r w:rsidRPr="00104613">
        <w:rPr>
          <w:rFonts w:ascii="Times New Roman" w:hAnsi="Times New Roman" w:cs="Times New Roman"/>
          <w:sz w:val="28"/>
          <w:szCs w:val="28"/>
        </w:rPr>
        <w:t>DTO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ItemDto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 и не имеет представления о доменных сущностях или о том, как данные сохраняются. Это — ключевой аспект </w:t>
      </w:r>
      <w:r w:rsidRPr="00104613">
        <w:rPr>
          <w:rFonts w:ascii="Times New Roman" w:hAnsi="Times New Roman" w:cs="Times New Roman"/>
          <w:sz w:val="28"/>
          <w:szCs w:val="28"/>
        </w:rPr>
        <w:t>Clea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Archite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в действии. Компонент @</w:t>
      </w:r>
      <w:r w:rsidRPr="00104613">
        <w:rPr>
          <w:rFonts w:ascii="Times New Roman" w:hAnsi="Times New Roman" w:cs="Times New Roman"/>
          <w:sz w:val="28"/>
          <w:szCs w:val="28"/>
        </w:rPr>
        <w:t>injec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TaskServic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экземпляр сервиса через внедрение зависимостей и использует его для всех операций.</w:t>
      </w:r>
    </w:p>
    <w:p w14:paraId="70A820F7" w14:textId="6D7C0C35" w:rsidR="0027438A" w:rsidRPr="00104613" w:rsidRDefault="00F65E8E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sz w:val="28"/>
          <w:szCs w:val="28"/>
        </w:rPr>
        <w:t>Presentation/Components/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Tasks.razor</w:t>
      </w:r>
      <w:proofErr w:type="spellEnd"/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392857" w:rsidRPr="00104613" w14:paraId="20899177" w14:textId="77777777" w:rsidTr="00392857">
        <w:trPr>
          <w:jc w:val="center"/>
        </w:trPr>
        <w:tc>
          <w:tcPr>
            <w:tcW w:w="0" w:type="auto"/>
          </w:tcPr>
          <w:p w14:paraId="31E4E28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@page "/tasks" </w:t>
            </w:r>
          </w:p>
          <w:p w14:paraId="34D20B1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@using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pplication.DTOs</w:t>
            </w:r>
            <w:proofErr w:type="spellEnd"/>
          </w:p>
          <w:p w14:paraId="79011D5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@using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pplication.Interfaces</w:t>
            </w:r>
            <w:proofErr w:type="spellEnd"/>
          </w:p>
          <w:p w14:paraId="3AD0841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@injec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TaskServic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Service</w:t>
            </w:r>
            <w:proofErr w:type="spellEnd"/>
          </w:p>
          <w:p w14:paraId="6C67C08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@injec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NavigationManager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Navigation</w:t>
            </w:r>
          </w:p>
          <w:p w14:paraId="63516C3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@injec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JSRuntim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JSRuntime</w:t>
            </w:r>
            <w:proofErr w:type="spellEnd"/>
          </w:p>
          <w:p w14:paraId="45B1089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@using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Microsoft.AspNetCore.Components.Forms</w:t>
            </w:r>
            <w:proofErr w:type="spellEnd"/>
            <w:proofErr w:type="gramEnd"/>
          </w:p>
          <w:p w14:paraId="33A372C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@using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ystem.ComponentModel.DataAnnotations</w:t>
            </w:r>
            <w:proofErr w:type="spellEnd"/>
            <w:proofErr w:type="gramEnd"/>
          </w:p>
          <w:p w14:paraId="20781C8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@rendermode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RenderMode.InteractiveServer</w:t>
            </w:r>
            <w:proofErr w:type="spellEnd"/>
          </w:p>
          <w:p w14:paraId="3AEB632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94A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lt;h3&gt;Task Management&lt;/h3&gt;</w:t>
            </w:r>
          </w:p>
          <w:p w14:paraId="75C2605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73CD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lt;div class="d-flex justify-content-between align-items-center mb-3"&gt;</w:t>
            </w:r>
          </w:p>
          <w:p w14:paraId="73E56CA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div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group"&gt;</w:t>
            </w:r>
          </w:p>
          <w:p w14:paraId="4386222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&lt;button @onclick="() =&gt;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pplyFilter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null)"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currentFilter ==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null ?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primary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outline-primary")"&gt;</w:t>
            </w:r>
          </w:p>
          <w:p w14:paraId="0BD80F5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All (@totalCount)</w:t>
            </w:r>
          </w:p>
          <w:p w14:paraId="7AD1AE7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/button&gt;</w:t>
            </w:r>
          </w:p>
          <w:p w14:paraId="591FAD2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&lt;button @onclick="() =&gt;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pplyFilter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active)"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Filter == "active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?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success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outline-success")"&gt;</w:t>
            </w:r>
          </w:p>
          <w:p w14:paraId="2F419BF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Active (@activeCount)</w:t>
            </w:r>
          </w:p>
          <w:p w14:paraId="0309F9F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/button&gt;</w:t>
            </w:r>
          </w:p>
          <w:p w14:paraId="30C6AC3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&lt;button @onclick="() =&gt;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pplyFilter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completed)"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Filter == "completed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?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warning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outline-warning")"&gt;</w:t>
            </w:r>
          </w:p>
          <w:p w14:paraId="50CA1BD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Completed (@completedCount)</w:t>
            </w:r>
          </w:p>
          <w:p w14:paraId="7499FD3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/button&gt;</w:t>
            </w:r>
          </w:p>
          <w:p w14:paraId="5294DE9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/div&gt;</w:t>
            </w:r>
          </w:p>
          <w:p w14:paraId="342CCB3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D77F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div class="d-flex gap-2"&gt;</w:t>
            </w:r>
          </w:p>
          <w:p w14:paraId="297111C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div class="input-group" style="width: 300px;"&gt;</w:t>
            </w:r>
          </w:p>
          <w:p w14:paraId="71C3FC9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input value="@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14:paraId="06BD61D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@oninput="async (e) =&gt; awai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HandleSearchInpu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e)"</w:t>
            </w:r>
          </w:p>
          <w:p w14:paraId="2A5FC8E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class="form-control" placeholder="Search tasks..." /&gt;</w:t>
            </w:r>
          </w:p>
          <w:p w14:paraId="37AC190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button @onclick="ClearSearch"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outline-secondary" title="Clear search"&gt;</w:t>
            </w:r>
          </w:p>
          <w:p w14:paraId="604998E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bi bi-x"&gt;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27AE06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/button&gt;</w:t>
            </w:r>
          </w:p>
          <w:p w14:paraId="3F00BCF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/div&gt;</w:t>
            </w:r>
          </w:p>
          <w:p w14:paraId="1A5F3EB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6705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--&gt;</w:t>
            </w:r>
          </w:p>
          <w:p w14:paraId="53407C5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button @onclick="OpenCreateForm"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success"&gt;</w:t>
            </w:r>
          </w:p>
          <w:p w14:paraId="6BEFF5E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bi bi-plus-circle"&gt;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 Create Task</w:t>
            </w:r>
          </w:p>
          <w:p w14:paraId="6FBA150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/button&gt;</w:t>
            </w:r>
          </w:p>
          <w:p w14:paraId="50C6AE7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/div&gt;</w:t>
            </w:r>
          </w:p>
          <w:p w14:paraId="711F4F0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5928F81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398E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if 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howCreate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1CD8F0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5F44FA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div class="card mb-3"&gt;</w:t>
            </w:r>
          </w:p>
          <w:p w14:paraId="18A103F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&lt;div class="card-header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g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primary text-white"&gt;</w:t>
            </w:r>
          </w:p>
          <w:p w14:paraId="742251C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h5 class="mb-0"&gt;Create New Task&lt;/h5&gt;</w:t>
            </w:r>
          </w:p>
          <w:p w14:paraId="63A835D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/div&gt;</w:t>
            </w:r>
          </w:p>
          <w:p w14:paraId="4725EDA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div class="card-body"&gt;</w:t>
            </w:r>
          </w:p>
          <w:p w14:paraId="151A8E7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Model="@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new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OnValidSubmi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="@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reate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FormNam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reateTask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36D71AB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DataAnnotationsValidator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/&gt;</w:t>
            </w:r>
          </w:p>
          <w:p w14:paraId="7528582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div class="row"&gt;</w:t>
            </w:r>
          </w:p>
          <w:p w14:paraId="27CBF96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div class="col-md-6 mb-3"&gt;</w:t>
            </w:r>
          </w:p>
          <w:p w14:paraId="572B1D9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label for="title" class="form-label"&gt;Title *&lt;/label&gt;</w:t>
            </w:r>
          </w:p>
          <w:p w14:paraId="2C1BD0E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nputTex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id="title" @bind-Value="@newTask.Title" class="form-control" /&gt;</w:t>
            </w:r>
          </w:p>
          <w:p w14:paraId="422AD31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ValidationMess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For="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() =&gt;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newTask.Titl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" /&gt;</w:t>
            </w:r>
          </w:p>
          <w:p w14:paraId="7FF1D02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/div&gt;</w:t>
            </w:r>
          </w:p>
          <w:p w14:paraId="7ACB797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div class="col-md-6 mb-3"&gt;</w:t>
            </w:r>
          </w:p>
          <w:p w14:paraId="6AFF38C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label for="description" class="form-label"&gt;Description&lt;/label&gt;</w:t>
            </w:r>
          </w:p>
          <w:p w14:paraId="5C31D17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nputTextArea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id="description" @bind-Value="@newTask.Description" class="form-control" /&gt;</w:t>
            </w:r>
          </w:p>
          <w:p w14:paraId="7E3E358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/div&gt;</w:t>
            </w:r>
          </w:p>
          <w:p w14:paraId="3398275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    &lt;/div&gt;</w:t>
            </w:r>
          </w:p>
          <w:p w14:paraId="6F2A813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div class="d-flex gap-2"&gt;</w:t>
            </w:r>
          </w:p>
          <w:p w14:paraId="4CACB6F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button type="submit"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btn-success"&gt;</w:t>
            </w:r>
          </w:p>
          <w:p w14:paraId="18F3BF0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bi bi-check-circle"&gt;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 Create</w:t>
            </w:r>
          </w:p>
          <w:p w14:paraId="59F44A3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/button&gt;</w:t>
            </w:r>
          </w:p>
          <w:p w14:paraId="0BCFA4D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button type="button" @onclick="CancelCreate"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secondary"&gt;</w:t>
            </w:r>
          </w:p>
          <w:p w14:paraId="37F4119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bi bi-x-circle"&gt;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 Cancel</w:t>
            </w:r>
          </w:p>
          <w:p w14:paraId="2954ACB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/button&gt;</w:t>
            </w:r>
          </w:p>
          <w:p w14:paraId="3073E6C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6968BCB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21C148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/div&gt;</w:t>
            </w:r>
          </w:p>
          <w:p w14:paraId="3A4BDE9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/div&gt;</w:t>
            </w:r>
          </w:p>
          <w:p w14:paraId="0BA77AE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32302A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8A6F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if 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howEdit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&amp;&amp;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ing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= null)</w:t>
            </w:r>
          </w:p>
          <w:p w14:paraId="6F9B233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DA2864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div class="card mb-3"&gt;</w:t>
            </w:r>
          </w:p>
          <w:p w14:paraId="4F069D3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&lt;div class="card-header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g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warning text-white"&gt;</w:t>
            </w:r>
          </w:p>
          <w:p w14:paraId="4BCA737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h5 class="mb-0"&gt;Edit Task&lt;/h5&gt;</w:t>
            </w:r>
          </w:p>
          <w:p w14:paraId="30BC7B5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/div&gt;</w:t>
            </w:r>
          </w:p>
          <w:p w14:paraId="49D3992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div class="card-body"&gt;</w:t>
            </w:r>
          </w:p>
          <w:p w14:paraId="55A77F5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Model="@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ing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OnValidSubmi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="@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Update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FormNam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Task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15CD882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DataAnnotationsValidator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/&gt;</w:t>
            </w:r>
          </w:p>
          <w:p w14:paraId="08ECD53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div class="row"&gt;</w:t>
            </w:r>
          </w:p>
          <w:p w14:paraId="00BCC72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div class="col-md-6 mb-3"&gt;</w:t>
            </w:r>
          </w:p>
          <w:p w14:paraId="652FBAD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label for="edit-title" class="form-label"&gt;Title *&lt;/label&gt;</w:t>
            </w:r>
          </w:p>
          <w:p w14:paraId="731EB37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nputTex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id="edit-title" @bind-Value="@editingTask.Title" class="form-control" /&gt;</w:t>
            </w:r>
          </w:p>
          <w:p w14:paraId="7BD9170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ValidationMess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For="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() =&gt;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ingTask.Titl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" /&gt;</w:t>
            </w:r>
          </w:p>
          <w:p w14:paraId="5256611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/div&gt;</w:t>
            </w:r>
          </w:p>
          <w:p w14:paraId="56D82DB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div class="col-md-6 mb-3"&gt;</w:t>
            </w:r>
          </w:p>
          <w:p w14:paraId="3E5F78D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            &lt;label for="edit-description" class="form-label"&gt;Description&lt;/label&gt;</w:t>
            </w:r>
          </w:p>
          <w:p w14:paraId="6FAB870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nputTextArea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id="edit-description" @bind-Value="@editingTask.Description" class="form-control" /&gt;</w:t>
            </w:r>
          </w:p>
          <w:p w14:paraId="2267F6D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/div&gt;</w:t>
            </w:r>
          </w:p>
          <w:p w14:paraId="0975E4D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0AD89ED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div class="form-check mb-3"&gt;</w:t>
            </w:r>
          </w:p>
          <w:p w14:paraId="3352615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nputCheckbox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id="edit-completed" @bind-Value="@editingTask.IsCompleted" class="form-check-input" /&gt;</w:t>
            </w:r>
          </w:p>
          <w:p w14:paraId="7A6C37A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label for="edit-completed" class="form-check-label"&gt;Completed&lt;/label&gt;</w:t>
            </w:r>
          </w:p>
          <w:p w14:paraId="249F78E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14EE062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div class="d-flex gap-2"&gt;</w:t>
            </w:r>
          </w:p>
          <w:p w14:paraId="0A6F67B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button type="submit"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btn-success"&gt;</w:t>
            </w:r>
          </w:p>
          <w:p w14:paraId="6EEA343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bi bi-check-circle"&gt;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 Update</w:t>
            </w:r>
          </w:p>
          <w:p w14:paraId="29E1007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/button&gt;</w:t>
            </w:r>
          </w:p>
          <w:p w14:paraId="37DA8AD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button type="button" @onclick="CancelEdit"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secondary"&gt;</w:t>
            </w:r>
          </w:p>
          <w:p w14:paraId="560D8F9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bi bi-x-circle"&gt;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 Cancel</w:t>
            </w:r>
          </w:p>
          <w:p w14:paraId="614A1E6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/button&gt;</w:t>
            </w:r>
          </w:p>
          <w:p w14:paraId="737DE02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3F0D774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2A6F9A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/div&gt;</w:t>
            </w:r>
          </w:p>
          <w:p w14:paraId="5AC3467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/div&gt;</w:t>
            </w:r>
          </w:p>
          <w:p w14:paraId="107421A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23CA26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FC20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if (tasks == null)</w:t>
            </w:r>
          </w:p>
          <w:p w14:paraId="72337A9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BF3741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div class="text-center py-5"&gt;</w:t>
            </w:r>
          </w:p>
          <w:p w14:paraId="05B9398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div class="spinner-border text-primary" role="status"&gt;</w:t>
            </w:r>
          </w:p>
          <w:p w14:paraId="2DDF9E3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span class="visually-hidden"&gt;Loading...&lt;/span&gt;</w:t>
            </w:r>
          </w:p>
          <w:p w14:paraId="76C699F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/div&gt;</w:t>
            </w:r>
          </w:p>
          <w:p w14:paraId="3C0CC88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p class="mt-2"&gt;Loading tasks...&lt;/p&gt;</w:t>
            </w:r>
          </w:p>
          <w:p w14:paraId="5176E24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/div&gt;</w:t>
            </w:r>
          </w:p>
          <w:p w14:paraId="58D4815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</w:p>
          <w:p w14:paraId="6B72802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else if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!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displayedTasks.Any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))</w:t>
            </w:r>
          </w:p>
          <w:p w14:paraId="22AB560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210EA3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div class="alert alert-info text-center"&gt;</w:t>
            </w:r>
          </w:p>
          <w:p w14:paraId="7DF53FD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bi bi-info-circle"&gt;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 No tasks found. @(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ring.IsNullOrEmpty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searchTerm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 ?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Create your first task!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Try a different search term.")</w:t>
            </w:r>
          </w:p>
          <w:p w14:paraId="449F772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/div&gt;</w:t>
            </w:r>
          </w:p>
          <w:p w14:paraId="34AB98E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6154EB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  <w:p w14:paraId="6A79FEA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52A1DC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div class="table-responsive"&gt;</w:t>
            </w:r>
          </w:p>
          <w:p w14:paraId="1BC583C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table class="table table-striped table-hover"&gt;</w:t>
            </w:r>
          </w:p>
          <w:p w14:paraId="035E633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hea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table-dark"&gt;</w:t>
            </w:r>
          </w:p>
          <w:p w14:paraId="5711AFC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tr&gt;</w:t>
            </w:r>
          </w:p>
          <w:p w14:paraId="5C90CA2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style="width: 50px;"&gt;Status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9A8B6E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Title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87D893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Description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306FAB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style="width: 150px;"&gt;Created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DCE487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style="width: 250px;"&gt;Actions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DBE668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/tr&gt;</w:t>
            </w:r>
          </w:p>
          <w:p w14:paraId="1C70217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hea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4C06C3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body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504EE6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@foreach (var task in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displayedTask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93A862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{</w:t>
            </w:r>
          </w:p>
          <w:p w14:paraId="7539BB3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tr class="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IsCompleted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? "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success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")"&gt;</w:t>
            </w:r>
          </w:p>
          <w:p w14:paraId="42CF410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td class="text-center"&gt;</w:t>
            </w:r>
          </w:p>
          <w:p w14:paraId="23FDCD7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@if (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IsCompleted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ABFD24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{</w:t>
            </w:r>
          </w:p>
          <w:p w14:paraId="0BF2C04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bi bi-check-circle-fill text-success" title="Completed"&gt;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AC7B03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}</w:t>
            </w:r>
          </w:p>
          <w:p w14:paraId="59BF5BC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else</w:t>
            </w:r>
          </w:p>
          <w:p w14:paraId="1D30FDF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{</w:t>
            </w:r>
          </w:p>
          <w:p w14:paraId="7B8BE5A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bi bi-circle text-warning" title="Pending"&gt;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0F68B0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}</w:t>
            </w:r>
          </w:p>
          <w:p w14:paraId="4D40E83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/td&gt;</w:t>
            </w:r>
          </w:p>
          <w:p w14:paraId="4E19107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td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fw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bold"&gt;@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Title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lt;/td&gt;</w:t>
            </w:r>
          </w:p>
          <w:p w14:paraId="3299B5E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td&gt;@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Description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lt;/td&gt;</w:t>
            </w:r>
          </w:p>
          <w:p w14:paraId="4DE4C88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td&gt;@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CreatedAt.ToString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("MMM dd,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  <w:proofErr w:type="spellEnd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)&lt;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/td&gt;</w:t>
            </w:r>
          </w:p>
          <w:p w14:paraId="5CEE63F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td&gt;</w:t>
            </w:r>
          </w:p>
          <w:p w14:paraId="407E1B6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&lt;div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group"&gt;</w:t>
            </w:r>
          </w:p>
          <w:p w14:paraId="40ED1C8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          &lt;button @onclick="async () =&gt; awai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ggleTaskStatu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Id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"</w:t>
            </w:r>
          </w:p>
          <w:p w14:paraId="636B202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       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task.IsCompleted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? "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warning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btn-success")"</w:t>
            </w:r>
          </w:p>
          <w:p w14:paraId="1FBE821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        title="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IsCompleted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? "Mark as Incomplete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Mark as Complete")"&gt;</w:t>
            </w:r>
          </w:p>
          <w:p w14:paraId="6A909B9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bi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task.IsCompleted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? "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i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-x-circle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bi-check-circle")"&gt;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</w:p>
          <w:p w14:paraId="48ADF2C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             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task.IsCompleted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? "Undo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Complete")</w:t>
            </w:r>
          </w:p>
          <w:p w14:paraId="5446BC7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&lt;/button&gt;</w:t>
            </w:r>
          </w:p>
          <w:p w14:paraId="38B8FFB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          &lt;button @onclick="() =&gt;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task)"</w:t>
            </w:r>
          </w:p>
          <w:p w14:paraId="2C36EB3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       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btn-primary"</w:t>
            </w:r>
          </w:p>
          <w:p w14:paraId="51E99D3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        title="Edit"&gt;</w:t>
            </w:r>
          </w:p>
          <w:p w14:paraId="0A419F8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bi bi-pencil"&gt;&lt;/i&gt; Edit</w:t>
            </w:r>
          </w:p>
          <w:p w14:paraId="1291AF4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&lt;/button&gt;</w:t>
            </w:r>
          </w:p>
          <w:p w14:paraId="79FDD0D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          &lt;button @onclick="async () =&gt; awai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Delete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Id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"</w:t>
            </w:r>
          </w:p>
          <w:p w14:paraId="1942B69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        class="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btn-danger"</w:t>
            </w:r>
          </w:p>
          <w:p w14:paraId="2F63353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        title="Delete"&gt;</w:t>
            </w:r>
          </w:p>
          <w:p w14:paraId="0BFC621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    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class="bi bi-trash"&gt;&lt;/i&gt; Delete</w:t>
            </w:r>
          </w:p>
          <w:p w14:paraId="6C4B8BD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&lt;/button&gt;</w:t>
            </w:r>
          </w:p>
          <w:p w14:paraId="294039C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&lt;/div&gt;</w:t>
            </w:r>
          </w:p>
          <w:p w14:paraId="1FF65BF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/td&gt;</w:t>
            </w:r>
          </w:p>
          <w:p w14:paraId="4933F60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/tr&gt;</w:t>
            </w:r>
          </w:p>
          <w:p w14:paraId="6972C48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}</w:t>
            </w:r>
          </w:p>
          <w:p w14:paraId="72E9982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/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body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67DE8D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&lt;/table&gt;</w:t>
            </w:r>
          </w:p>
          <w:p w14:paraId="275ADC5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/div&gt;</w:t>
            </w:r>
          </w:p>
          <w:p w14:paraId="63C3098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28FA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Pagination --&gt;</w:t>
            </w:r>
          </w:p>
          <w:p w14:paraId="165D2E2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@if 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talPage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&gt; 1)</w:t>
            </w:r>
          </w:p>
          <w:p w14:paraId="0FBFF15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5199B34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nav aria-label="Task pagination"&gt;</w:t>
            </w:r>
          </w:p>
          <w:p w14:paraId="107E7DA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ul class="pagination justify-content-center"&gt;</w:t>
            </w:r>
          </w:p>
          <w:p w14:paraId="5FA6927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&lt;li class="page-item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currentPage ==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1 ?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disabled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")"&gt;</w:t>
            </w:r>
          </w:p>
          <w:p w14:paraId="144D6DD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&lt;button class="page-link" @onclick="() =&gt;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hange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- 1)" aria-label="Previous"&gt;</w:t>
            </w:r>
          </w:p>
          <w:p w14:paraId="797BBB0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span aria-hidden="true"&gt;&amp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laquo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;&lt;/span&gt;</w:t>
            </w:r>
          </w:p>
          <w:p w14:paraId="1AC3DBC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/button&gt;</w:t>
            </w:r>
          </w:p>
          <w:p w14:paraId="66D35D7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/li&gt;</w:t>
            </w:r>
          </w:p>
          <w:p w14:paraId="55B4DDC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D867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@for (in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1;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&lt;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talPage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; i++)</w:t>
            </w:r>
          </w:p>
          <w:p w14:paraId="1A0D702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{</w:t>
            </w:r>
          </w:p>
          <w:p w14:paraId="1093927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&lt;li class="page-item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i ==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active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")"&gt;</w:t>
            </w:r>
          </w:p>
          <w:p w14:paraId="08665EA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  &lt;button class="page-link" @onclick="() =&gt;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hange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"&gt;@i&lt;/button&gt;</w:t>
            </w:r>
          </w:p>
          <w:p w14:paraId="5A49354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/li&gt;</w:t>
            </w:r>
          </w:p>
          <w:p w14:paraId="458EE3F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}</w:t>
            </w:r>
          </w:p>
          <w:p w14:paraId="15CCC43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0360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&lt;li class="page-item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currentPage ==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talPage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disabled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"")"&gt;</w:t>
            </w:r>
          </w:p>
          <w:p w14:paraId="16750E9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&lt;button class="page-link" @onclick="() =&gt;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hange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+ 1)" aria-label="Next"&gt;</w:t>
            </w:r>
          </w:p>
          <w:p w14:paraId="23BDC0A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span aria-hidden="true"&gt;&amp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raquo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;&lt;/span&gt;</w:t>
            </w:r>
          </w:p>
          <w:p w14:paraId="41947B9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   &lt;/button&gt;</w:t>
            </w:r>
          </w:p>
          <w:p w14:paraId="78554CA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&lt;/li&gt;</w:t>
            </w:r>
          </w:p>
          <w:p w14:paraId="7B6AA0D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&lt;/ul&gt;</w:t>
            </w:r>
          </w:p>
          <w:p w14:paraId="44A97A2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&lt;/nav&gt;</w:t>
            </w:r>
          </w:p>
          <w:p w14:paraId="34C0E5F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67440C5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AB2A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&lt;div class="text-center text-muted mt-2"&gt;</w:t>
            </w:r>
          </w:p>
          <w:p w14:paraId="21C5C32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Showing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(currentPage - 1) *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pageSiz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+ 1) to @Math.Min(currentPage *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pageSiz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filteredTasks.Coun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 of @filteredTasks.Count tasks</w:t>
            </w:r>
          </w:p>
          <w:p w14:paraId="3ADDB33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&lt;/div&gt;</w:t>
            </w:r>
          </w:p>
          <w:p w14:paraId="663160A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F56DE4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A5FA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@code {</w:t>
            </w:r>
          </w:p>
          <w:p w14:paraId="475447E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Enumerabl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? tasks;</w:t>
            </w:r>
          </w:p>
          <w:p w14:paraId="0758737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private List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filteredTask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new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753702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private List&lt;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displayedTask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new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703728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bool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howCreate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false;</w:t>
            </w:r>
          </w:p>
          <w:p w14:paraId="2A4D420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bool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howEdit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false;</w:t>
            </w:r>
          </w:p>
          <w:p w14:paraId="70EB5EC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ing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null;</w:t>
            </w:r>
          </w:p>
          <w:p w14:paraId="10A0271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reateTaskDto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new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new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{ Title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"", Description = "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}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08E17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string?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Filter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null;</w:t>
            </w:r>
          </w:p>
          <w:p w14:paraId="4EBD937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string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ring.Empty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CE961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in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talCoun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0;</w:t>
            </w:r>
          </w:p>
          <w:p w14:paraId="6560DF1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in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ctiveCoun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0;</w:t>
            </w:r>
          </w:p>
          <w:p w14:paraId="505BADC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in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ompletedCoun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0;</w:t>
            </w:r>
          </w:p>
          <w:p w14:paraId="68259FA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private string active = "active";</w:t>
            </w:r>
          </w:p>
          <w:p w14:paraId="0669A72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private string completed = "completed";</w:t>
            </w:r>
          </w:p>
          <w:p w14:paraId="1E3E377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2C83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in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1;</w:t>
            </w:r>
          </w:p>
          <w:p w14:paraId="3E26D23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in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pageSiz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10;</w:t>
            </w:r>
          </w:p>
          <w:p w14:paraId="725BA70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in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talPage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1;</w:t>
            </w:r>
          </w:p>
          <w:p w14:paraId="41248F7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097E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ancellationTokenSourc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Ct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EF6FC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readonly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imeSpa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Delay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imeSpan.FromMillisecond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300);</w:t>
            </w:r>
          </w:p>
          <w:p w14:paraId="5DA0D5E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9DA5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otected override async Task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OnInitializedAsync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C7B733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76FFAC7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await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LoadAllData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98846D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}</w:t>
            </w:r>
          </w:p>
          <w:p w14:paraId="0C13936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9DD2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async Task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LoadAllData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37731F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2EC474B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await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LoadTask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1BDB1B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await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LoadCount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556DC1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pplyFilterAndSearc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0475EA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UpdatePaginatio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D076B9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40B72C7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0A17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async Task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LoadTask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AAE8DA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557DD19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tasks = awai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Service.GetAllTasksAsync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56DF042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44AEDB4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00D5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async Task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LoadCount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FAC797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16BC2F7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var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llTask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awai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Service.GetAllTasksAsync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4C76787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talCoun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llTasks.Coun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77F7836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ctiveCoun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llTasks.Coun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t =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 !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.IsComplete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D7A00E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ompletedCoun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llTasks.Coun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(t =&gt;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.IsCompleted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C80A38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6E0F8D7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343C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void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pplyFilterAndSearc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93C2DF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04BD370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if (tasks == null) return;</w:t>
            </w:r>
          </w:p>
          <w:p w14:paraId="69F5B60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50F4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filteredTask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Filter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switch</w:t>
            </w:r>
          </w:p>
          <w:p w14:paraId="6436C28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23D151F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"active" =&gt;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s.Where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t =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 !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.IsCompleted</w:t>
            </w:r>
            <w:proofErr w:type="spellEnd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List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),</w:t>
            </w:r>
          </w:p>
          <w:p w14:paraId="30424EE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"completed" =&gt;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s.Where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(t =&gt;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.IsComplete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List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),</w:t>
            </w:r>
          </w:p>
          <w:p w14:paraId="7ADA4D3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_ =&gt;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s.ToList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23D0E12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;</w:t>
            </w:r>
          </w:p>
          <w:p w14:paraId="1F5AEC4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7992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    if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!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.IsNullOrEmpty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  <w:p w14:paraId="502BC8A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3ABCC9B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filteredTask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filteredTasks.Wher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t =&gt;</w:t>
            </w:r>
          </w:p>
          <w:p w14:paraId="77943E2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.Title.Contains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ringComparison.OrdinalIgnoreCas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 ||</w:t>
            </w:r>
          </w:p>
          <w:p w14:paraId="0D21975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!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.IsNullOrEmpty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.Description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 &amp;&amp;</w:t>
            </w:r>
          </w:p>
          <w:p w14:paraId="5CB6D1F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 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.Description.Contains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ringComparison.OrdinalIgnoreCas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))</w:t>
            </w:r>
          </w:p>
          <w:p w14:paraId="6CA2053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List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1EAFCF7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59B643F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A6F1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UpdatePaginatio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86491B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7536AA1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900D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void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UpdatePaginatio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911032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5CB2D5F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talPage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(int)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Math.Ceiling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filteredTasks.Coun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/ (double)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pageSiz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3C76D0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if 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talPage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&amp;&amp;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talPage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&gt; 0)</w:t>
            </w:r>
          </w:p>
          <w:p w14:paraId="24AE688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talPage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ECEBB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else if 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&lt; 1)</w:t>
            </w:r>
          </w:p>
          <w:p w14:paraId="091BC22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1;</w:t>
            </w:r>
          </w:p>
          <w:p w14:paraId="08F4BAA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A242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displayedTask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filteredTasks</w:t>
            </w:r>
            <w:proofErr w:type="spellEnd"/>
          </w:p>
          <w:p w14:paraId="2D3A244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.Skip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- 1) *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pageSiz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8E29B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.Take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pageSiz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E2D8E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List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5BA7C8B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4ECC1A8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2852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async Task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pplyFilter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ring? filter)</w:t>
            </w:r>
          </w:p>
          <w:p w14:paraId="525B40B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11CFCAD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Filter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filter;</w:t>
            </w:r>
          </w:p>
          <w:p w14:paraId="6BA5395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1;</w:t>
            </w:r>
          </w:p>
          <w:p w14:paraId="3C9601B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ring.Empty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CCC96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    await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LoadAllData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85690C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ateHasChange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BFC72B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1EC9A33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7021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void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learSearc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E68246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6C48E9B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ring.Empty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3B061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1;</w:t>
            </w:r>
          </w:p>
          <w:p w14:paraId="2764AC4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pplyFilterAndSearc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C32853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ateHasChange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92DBC9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0AA8C16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F558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void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hange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nt page)</w:t>
            </w:r>
          </w:p>
          <w:p w14:paraId="72509A6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193FEEA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if (page &gt;= 1 &amp;&amp; page &lt;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talPage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4B468E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5828F14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page;</w:t>
            </w:r>
          </w:p>
          <w:p w14:paraId="35BE2E8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UpdatePaginatio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C0CC2A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ateHasChange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095061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201796B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43FED09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4007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void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OpenCreate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E30BD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3249B71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new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new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reateTaskDto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{ Title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"", Description = "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 }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0260A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howCreate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true;</w:t>
            </w:r>
          </w:p>
          <w:p w14:paraId="634291F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howEdit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false;</w:t>
            </w:r>
          </w:p>
          <w:p w14:paraId="0BE6FD3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378CCED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8003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void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ancelCreat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25D56A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01D3587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howCreate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false;</w:t>
            </w:r>
          </w:p>
          <w:p w14:paraId="23F5551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15CE7CB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296A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private async Task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reate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BA9496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5872912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try</w:t>
            </w:r>
          </w:p>
          <w:p w14:paraId="3E371B4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631E164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awai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Service.CreateTaskAsync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new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44AB24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howCreate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false;</w:t>
            </w:r>
          </w:p>
          <w:p w14:paraId="10A66F5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await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LoadAllData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C0A27C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0CA41E7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catch (Exception ex)</w:t>
            </w:r>
          </w:p>
          <w:p w14:paraId="0F3063D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4E71F41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onsole.WriteLin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$"Error creating task: {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x.Message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}");</w:t>
            </w:r>
          </w:p>
          <w:p w14:paraId="04ADBB7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17FCDAE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5A65DB1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36DD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void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task)</w:t>
            </w:r>
          </w:p>
          <w:p w14:paraId="02E941C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498C0D2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ing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new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ItemDto</w:t>
            </w:r>
            <w:proofErr w:type="spellEnd"/>
          </w:p>
          <w:p w14:paraId="1CE1B06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1938DCA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Id =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Id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758A7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Title =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Title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94EFAD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Description =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Description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F9AF4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IsCompleted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C5C78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reatedA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CreatedAt</w:t>
            </w:r>
            <w:proofErr w:type="spellEnd"/>
            <w:proofErr w:type="gramEnd"/>
          </w:p>
          <w:p w14:paraId="5C8366B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;</w:t>
            </w:r>
          </w:p>
          <w:p w14:paraId="380980C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howEdit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true;</w:t>
            </w:r>
          </w:p>
          <w:p w14:paraId="5F9E58D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howCreate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false;</w:t>
            </w:r>
          </w:p>
          <w:p w14:paraId="58C3F8D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712D3E4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BB15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void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ancelEdi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8E43D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02CCAF9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howEdit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false;</w:t>
            </w:r>
          </w:p>
          <w:p w14:paraId="01785D8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ing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null;</w:t>
            </w:r>
          </w:p>
          <w:p w14:paraId="01A9476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562459A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1422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private async Task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Update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A4C63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3253F35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if 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ing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= null) return;</w:t>
            </w:r>
          </w:p>
          <w:p w14:paraId="59ABD4A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B034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try</w:t>
            </w:r>
          </w:p>
          <w:p w14:paraId="3188D1F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68EBEC8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var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updateDto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new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UpdateTaskDto</w:t>
            </w:r>
            <w:proofErr w:type="spellEnd"/>
          </w:p>
          <w:p w14:paraId="3DDD3A2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{</w:t>
            </w:r>
          </w:p>
          <w:p w14:paraId="6B0BC3F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Title 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ingTask.Titl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6A2C4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Description 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ingTask.Descriptio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32882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ingTask.IsCompleted</w:t>
            </w:r>
            <w:proofErr w:type="spellEnd"/>
          </w:p>
          <w:p w14:paraId="069CFAA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};</w:t>
            </w:r>
          </w:p>
          <w:p w14:paraId="4F48E05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427C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awai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Service.UpdateTaskAsync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ingTask.I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updateDto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B05D40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howEditFo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false;</w:t>
            </w:r>
          </w:p>
          <w:p w14:paraId="49A4043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diting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null;</w:t>
            </w:r>
          </w:p>
          <w:p w14:paraId="344336A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await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LoadAllData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194A21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0E1B757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catch (Exception ex)</w:t>
            </w:r>
          </w:p>
          <w:p w14:paraId="4E76550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2CA8147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onsole.WriteLin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$"Error updating task: {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x.Message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}");</w:t>
            </w:r>
          </w:p>
          <w:p w14:paraId="4725811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04D6AFE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3B278C4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E868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async Task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ggleTaskStatu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I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4BC662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3AA7B01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try</w:t>
            </w:r>
          </w:p>
          <w:p w14:paraId="4E1C79D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357A17A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var task = tasks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FirstOrDefault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(t =&gt;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.Id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=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I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7E920A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if (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 !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= null)</w:t>
            </w:r>
          </w:p>
          <w:p w14:paraId="3596841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{</w:t>
            </w:r>
          </w:p>
          <w:p w14:paraId="6A56C6B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if (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IsCompleted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1147B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awai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Service.MarkTaskAsIncompleteAsync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I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7F857E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    else</w:t>
            </w:r>
          </w:p>
          <w:p w14:paraId="2D4FE88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                awai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Service.MarkTaskAsCompletedAsync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I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D98F0D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D3C5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await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LoadAllData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6E1427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}</w:t>
            </w:r>
          </w:p>
          <w:p w14:paraId="1ABF3C5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357B04D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catch (Exception ex)</w:t>
            </w:r>
          </w:p>
          <w:p w14:paraId="4B7666A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184D02B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onsole.WriteLin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$"Error toggling task status: {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x.Message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}");</w:t>
            </w:r>
          </w:p>
          <w:p w14:paraId="5D6EDFF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0193796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11A60AE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C7A7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async Task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DeleteTask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I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5F2D79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6045D8C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if (awai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JSRuntime.InvokeAsync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lt;bool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"confirm", "Are you sure you want to delete this task? This action cannot be undone."))</w:t>
            </w:r>
          </w:p>
          <w:p w14:paraId="729ABB8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351A58A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try</w:t>
            </w:r>
          </w:p>
          <w:p w14:paraId="4EC7FAA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{</w:t>
            </w:r>
          </w:p>
          <w:p w14:paraId="68E889E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awai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Service.DeleteTaskAsync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I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C00231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await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LoadAllData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C4EE29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}</w:t>
            </w:r>
          </w:p>
          <w:p w14:paraId="2957FF1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catch (Exception ex)</w:t>
            </w:r>
          </w:p>
          <w:p w14:paraId="2FE20AC5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{</w:t>
            </w:r>
          </w:p>
          <w:p w14:paraId="0DC3F33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onsole.WriteLin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$"Error deleting task: {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x.Message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}");</w:t>
            </w:r>
          </w:p>
          <w:p w14:paraId="31577CE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    }</w:t>
            </w:r>
          </w:p>
          <w:p w14:paraId="045F4233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557B4C4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762B4BD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A3CF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rivate async Task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HandleSearchInput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hangeEventArg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e)</w:t>
            </w:r>
          </w:p>
          <w:p w14:paraId="01D1CE4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68E3986A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Term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e.Value?.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oString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) ??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ring.Empty</w:t>
            </w:r>
            <w:proofErr w:type="spellEnd"/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5B08C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</w:p>
          <w:p w14:paraId="056D9FB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Ct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?.Cancel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994805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Ct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 = new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CancellationTokenSource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10CCCDF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C4820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try</w:t>
            </w:r>
          </w:p>
          <w:p w14:paraId="7F07C78B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687F0A1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await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.Delay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Delay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Cts.Toke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CB40D04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ApplyFilterAndSearch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26456C7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tateHasChanged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E61E1BD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3C1DFA82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catch (</w:t>
            </w:r>
            <w:proofErr w:type="spell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TaskCanceledException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52027F6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1DAA074C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1EE6BCE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14EA095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62301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public void </w:t>
            </w:r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Dispose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C29BE9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4882AAE9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Ct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?.Cancel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7E37B9E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searchCts</w:t>
            </w:r>
            <w:proofErr w:type="spell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?.Dispose(</w:t>
            </w:r>
            <w:proofErr w:type="gramEnd"/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D0A4778" w14:textId="77777777" w:rsidR="00392857" w:rsidRPr="00392857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2BF99303" w14:textId="4254194C" w:rsidR="00392857" w:rsidRPr="00104613" w:rsidRDefault="00392857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5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87D240E" w14:textId="29DE14BA" w:rsidR="00F65E8E" w:rsidRPr="00104613" w:rsidRDefault="00392857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CDFFF5" wp14:editId="211B8E08">
            <wp:extent cx="5486400" cy="1453515"/>
            <wp:effectExtent l="0" t="0" r="0" b="0"/>
            <wp:docPr id="36323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360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486D" w14:textId="77777777" w:rsidR="003D1F03" w:rsidRPr="00104613" w:rsidRDefault="003D1F03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BB6E5" w14:textId="77777777" w:rsidR="00454079" w:rsidRPr="00454079" w:rsidRDefault="00454079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b/>
          <w:bCs/>
          <w:sz w:val="28"/>
          <w:szCs w:val="28"/>
          <w:lang w:val="ru-RU"/>
        </w:rPr>
        <w:t>6.3. Реализация навигационного интерфейса и визуального оформления с использованием иконок</w:t>
      </w:r>
    </w:p>
    <w:p w14:paraId="17144523" w14:textId="77777777" w:rsidR="00454079" w:rsidRPr="00104613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Для повышения удобства взаимодействия пользователя с приложением и улучшения визуальной составляющей интерфейса в компоненте </w:t>
      </w:r>
      <w:r w:rsidRPr="00454079">
        <w:rPr>
          <w:rFonts w:ascii="Times New Roman" w:hAnsi="Times New Roman" w:cs="Times New Roman"/>
          <w:sz w:val="28"/>
          <w:szCs w:val="28"/>
        </w:rPr>
        <w:t>Tasks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4079">
        <w:rPr>
          <w:rFonts w:ascii="Times New Roman" w:hAnsi="Times New Roman" w:cs="Times New Roman"/>
          <w:sz w:val="28"/>
          <w:szCs w:val="28"/>
        </w:rPr>
        <w:t>razor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была реализована навигационная панель действий, а также добавлен пункт меню в боковую навигацию (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NavMenu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4079">
        <w:rPr>
          <w:rFonts w:ascii="Times New Roman" w:hAnsi="Times New Roman" w:cs="Times New Roman"/>
          <w:sz w:val="28"/>
          <w:szCs w:val="28"/>
        </w:rPr>
        <w:t>razor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). Данные изменения, хотя и носят косметический характер, существенно влияют на юзабилити и воспринимаемое 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чество приложения, приближая его к стандартам современных веб-приложений.</w:t>
      </w:r>
    </w:p>
    <w:p w14:paraId="0CE37D09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AD104D" w14:textId="77777777" w:rsidR="00454079" w:rsidRPr="00454079" w:rsidRDefault="00454079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вигационные действия в списке задач</w:t>
      </w:r>
    </w:p>
    <w:p w14:paraId="2D5749D8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Для каждой задачи в списке реализован групповой набор кнопок, объединённых в элемент управления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t>group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компонентов </w:t>
      </w:r>
      <w:r w:rsidRPr="00454079">
        <w:rPr>
          <w:rFonts w:ascii="Times New Roman" w:hAnsi="Times New Roman" w:cs="Times New Roman"/>
          <w:sz w:val="28"/>
          <w:szCs w:val="28"/>
        </w:rPr>
        <w:t>CSS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-фреймворка </w:t>
      </w:r>
      <w:r w:rsidRPr="00454079">
        <w:rPr>
          <w:rFonts w:ascii="Times New Roman" w:hAnsi="Times New Roman" w:cs="Times New Roman"/>
          <w:sz w:val="28"/>
          <w:szCs w:val="28"/>
        </w:rPr>
        <w:t>Bootstrap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. Каждая кнопка предоставляет доступ к ключевым операциям: изменение статуса выполнения, редактирование и удаление задачи. Визуальное отображение кнопок адаптируется в зависимости от текущего состояния задачи, что обеспечивает интуитивно понятную обратную связь для пользователя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454079" w:rsidRPr="00104613" w14:paraId="6721F6E7" w14:textId="77777777" w:rsidTr="00454079">
        <w:trPr>
          <w:jc w:val="center"/>
        </w:trPr>
        <w:tc>
          <w:tcPr>
            <w:tcW w:w="0" w:type="auto"/>
          </w:tcPr>
          <w:p w14:paraId="4AE18631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-group"&gt;</w:t>
            </w:r>
          </w:p>
          <w:p w14:paraId="48E5DEE4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&lt;button @onclick="async () =&gt; await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ToggleTaskStatus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task.Id</w:t>
            </w:r>
            <w:proofErr w:type="spellEnd"/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)"</w:t>
            </w:r>
          </w:p>
          <w:p w14:paraId="35A4A98B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        class="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@(task.IsCompleted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? "</w:t>
            </w: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-warning</w:t>
            </w:r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-success")"</w:t>
            </w:r>
          </w:p>
          <w:p w14:paraId="090915BD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        title="</w:t>
            </w:r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@(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task.IsCompleted</w:t>
            </w:r>
            <w:proofErr w:type="spellEnd"/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? "Mark as Incomplete</w:t>
            </w:r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"Mark as Complete")"&gt;</w:t>
            </w:r>
          </w:p>
          <w:p w14:paraId="3C9397C7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    &lt;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class="bi </w:t>
            </w:r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@(task.IsCompleted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? "</w:t>
            </w:r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bi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-x-circle</w:t>
            </w:r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"bi-check-circle")"&gt;&lt;/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</w:p>
          <w:p w14:paraId="053275E7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@(task.IsCompleted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? "Undo</w:t>
            </w:r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"Complete")</w:t>
            </w:r>
          </w:p>
          <w:p w14:paraId="7BE1D2C4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&lt;/button&gt;</w:t>
            </w:r>
          </w:p>
          <w:p w14:paraId="215F9DB8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&lt;button @onclick="() =&gt;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EditTask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(task)"</w:t>
            </w:r>
          </w:p>
          <w:p w14:paraId="6C3260B3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        class="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-primary"</w:t>
            </w:r>
          </w:p>
          <w:p w14:paraId="63B4B075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        title="Edit"&gt;</w:t>
            </w:r>
          </w:p>
          <w:p w14:paraId="25E2550B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    &lt;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class="bi bi-pencil"&gt;&lt;/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&gt; Edit</w:t>
            </w:r>
          </w:p>
          <w:p w14:paraId="76E546FB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&lt;/button&gt;</w:t>
            </w:r>
          </w:p>
          <w:p w14:paraId="54E11008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&lt;button @onclick="async () =&gt; await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DeleteTask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task.Id</w:t>
            </w:r>
            <w:proofErr w:type="spellEnd"/>
            <w:proofErr w:type="gram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)"</w:t>
            </w:r>
          </w:p>
          <w:p w14:paraId="5930DEB1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        class="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-danger"</w:t>
            </w:r>
          </w:p>
          <w:p w14:paraId="42DC19B2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        title="Delete"&gt;</w:t>
            </w:r>
          </w:p>
          <w:p w14:paraId="10D2A300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    &lt;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class="bi bi-trash"&gt;&lt;/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&gt; Delete</w:t>
            </w:r>
          </w:p>
          <w:p w14:paraId="7BC3E899" w14:textId="77777777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&lt;/button&gt;</w:t>
            </w:r>
          </w:p>
          <w:p w14:paraId="045C61D6" w14:textId="25BF3F3A" w:rsidR="00454079" w:rsidRPr="00104613" w:rsidRDefault="00454079" w:rsidP="0010461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</w:tc>
      </w:tr>
    </w:tbl>
    <w:p w14:paraId="28966BDC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Каждая кнопка снабжена соответствующей иконкой из библиотеки </w:t>
      </w:r>
      <w:r w:rsidRPr="00454079">
        <w:rPr>
          <w:rFonts w:ascii="Times New Roman" w:hAnsi="Times New Roman" w:cs="Times New Roman"/>
          <w:sz w:val="28"/>
          <w:szCs w:val="28"/>
        </w:rPr>
        <w:t>Bootstrap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079">
        <w:rPr>
          <w:rFonts w:ascii="Times New Roman" w:hAnsi="Times New Roman" w:cs="Times New Roman"/>
          <w:sz w:val="28"/>
          <w:szCs w:val="28"/>
        </w:rPr>
        <w:t>Icons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, что визуально обогащает интерфейс и ускоряет восприятие функциональности. Использование семантически значимых иконок (например, </w:t>
      </w:r>
      <w:r w:rsidRPr="00454079">
        <w:rPr>
          <w:rFonts w:ascii="Times New Roman" w:hAnsi="Times New Roman" w:cs="Times New Roman"/>
          <w:sz w:val="28"/>
          <w:szCs w:val="28"/>
        </w:rPr>
        <w:t>bi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t>check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t>circl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для завершения задачи, </w:t>
      </w:r>
      <w:r w:rsidRPr="00454079">
        <w:rPr>
          <w:rFonts w:ascii="Times New Roman" w:hAnsi="Times New Roman" w:cs="Times New Roman"/>
          <w:sz w:val="28"/>
          <w:szCs w:val="28"/>
        </w:rPr>
        <w:t>bi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lastRenderedPageBreak/>
        <w:t>x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t>circl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для отмены, </w:t>
      </w:r>
      <w:r w:rsidRPr="00454079">
        <w:rPr>
          <w:rFonts w:ascii="Times New Roman" w:hAnsi="Times New Roman" w:cs="Times New Roman"/>
          <w:sz w:val="28"/>
          <w:szCs w:val="28"/>
        </w:rPr>
        <w:t>bi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t>pencil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— редактирование, </w:t>
      </w:r>
      <w:r w:rsidRPr="00454079">
        <w:rPr>
          <w:rFonts w:ascii="Times New Roman" w:hAnsi="Times New Roman" w:cs="Times New Roman"/>
          <w:sz w:val="28"/>
          <w:szCs w:val="28"/>
        </w:rPr>
        <w:t>bi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t>trash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— удаление) соответствует общепринятым паттернам пользовательского интерфейса и способствует снижению когнитивной нагрузки на пользователя.</w:t>
      </w:r>
    </w:p>
    <w:p w14:paraId="2DB49484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Цветовая дифференциация кнопок выполнена в соответствии с семантикой действий:</w:t>
      </w:r>
    </w:p>
    <w:p w14:paraId="03B24B46" w14:textId="77777777" w:rsidR="00454079" w:rsidRPr="00454079" w:rsidRDefault="00454079" w:rsidP="0010461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Зелёный (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t>success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) — подтверждение выполнения задачи;</w:t>
      </w:r>
    </w:p>
    <w:p w14:paraId="69FE5C32" w14:textId="77777777" w:rsidR="00454079" w:rsidRPr="00454079" w:rsidRDefault="00454079" w:rsidP="0010461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Жёлтый (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t>warning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) — отмена выполнения (перевод в статус "не завершено");</w:t>
      </w:r>
    </w:p>
    <w:p w14:paraId="5E23EAF7" w14:textId="77777777" w:rsidR="00454079" w:rsidRPr="00454079" w:rsidRDefault="00454079" w:rsidP="0010461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079">
        <w:rPr>
          <w:rFonts w:ascii="Times New Roman" w:hAnsi="Times New Roman" w:cs="Times New Roman"/>
          <w:sz w:val="28"/>
          <w:szCs w:val="28"/>
        </w:rPr>
        <w:t>Синий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-primary) —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редактирование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>;</w:t>
      </w:r>
    </w:p>
    <w:p w14:paraId="22F9E8CA" w14:textId="77777777" w:rsidR="00454079" w:rsidRPr="00454079" w:rsidRDefault="00454079" w:rsidP="0010461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Красный (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t>danger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) — удаление, действие с необратимыми последствиями.</w:t>
      </w:r>
    </w:p>
    <w:p w14:paraId="686445CD" w14:textId="77777777" w:rsidR="00454079" w:rsidRPr="00104613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Атрибут </w:t>
      </w:r>
      <w:r w:rsidRPr="00454079">
        <w:rPr>
          <w:rFonts w:ascii="Times New Roman" w:hAnsi="Times New Roman" w:cs="Times New Roman"/>
          <w:sz w:val="28"/>
          <w:szCs w:val="28"/>
        </w:rPr>
        <w:t>titl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отображение всплывающей подсказки при наведении, что улучшает доступность интерфейса, особенно для пользователей, полагающихся на вспомогательные технологии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454079" w:rsidRPr="00104613" w14:paraId="52395332" w14:textId="77777777" w:rsidTr="00454079">
        <w:trPr>
          <w:jc w:val="center"/>
        </w:trPr>
        <w:tc>
          <w:tcPr>
            <w:tcW w:w="0" w:type="auto"/>
          </w:tcPr>
          <w:p w14:paraId="7F592E17" w14:textId="77777777" w:rsidR="00454079" w:rsidRPr="00104613" w:rsidRDefault="00454079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&lt;div class="nav-item px-3"&gt;</w:t>
            </w:r>
          </w:p>
          <w:p w14:paraId="1B4A2B55" w14:textId="77777777" w:rsidR="00454079" w:rsidRPr="00104613" w:rsidRDefault="00454079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&lt;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NavLink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class="nav-link" 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</w:rPr>
              <w:t>="tasks"&gt;</w:t>
            </w:r>
          </w:p>
          <w:p w14:paraId="076D22D7" w14:textId="77777777" w:rsidR="00454079" w:rsidRPr="00104613" w:rsidRDefault="00454079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    &lt;span class="bi bi-list-task" aria-hidden="true"&gt;&lt;/span&gt; Task Management</w:t>
            </w:r>
          </w:p>
          <w:p w14:paraId="00DE461C" w14:textId="77777777" w:rsidR="00454079" w:rsidRPr="00104613" w:rsidRDefault="00454079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04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vLink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23FD9491" w14:textId="6A3455E5" w:rsidR="00454079" w:rsidRPr="00104613" w:rsidRDefault="00454079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104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104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</w:tbl>
    <w:p w14:paraId="7AF77ABA" w14:textId="77777777" w:rsidR="00454079" w:rsidRPr="00104613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конка </w:t>
      </w:r>
      <w:r w:rsidRPr="00104613">
        <w:rPr>
          <w:rFonts w:ascii="Times New Roman" w:hAnsi="Times New Roman" w:cs="Times New Roman"/>
          <w:sz w:val="28"/>
          <w:szCs w:val="28"/>
        </w:rPr>
        <w:t>b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04613">
        <w:rPr>
          <w:rFonts w:ascii="Times New Roman" w:hAnsi="Times New Roman" w:cs="Times New Roman"/>
          <w:sz w:val="28"/>
          <w:szCs w:val="28"/>
        </w:rPr>
        <w:t>lis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04613">
        <w:rPr>
          <w:rFonts w:ascii="Times New Roman" w:hAnsi="Times New Roman" w:cs="Times New Roman"/>
          <w:sz w:val="28"/>
          <w:szCs w:val="28"/>
        </w:rPr>
        <w:t>task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ассоциируется с управлением списками задач, что способствует быстрому распознаванию назначения пункта меню. Атрибут </w:t>
      </w:r>
      <w:r w:rsidRPr="00104613">
        <w:rPr>
          <w:rFonts w:ascii="Times New Roman" w:hAnsi="Times New Roman" w:cs="Times New Roman"/>
          <w:sz w:val="28"/>
          <w:szCs w:val="28"/>
        </w:rPr>
        <w:t>aria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04613">
        <w:rPr>
          <w:rFonts w:ascii="Times New Roman" w:hAnsi="Times New Roman" w:cs="Times New Roman"/>
          <w:sz w:val="28"/>
          <w:szCs w:val="28"/>
        </w:rPr>
        <w:t>hidde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104613">
        <w:rPr>
          <w:rFonts w:ascii="Times New Roman" w:hAnsi="Times New Roman" w:cs="Times New Roman"/>
          <w:sz w:val="28"/>
          <w:szCs w:val="28"/>
        </w:rPr>
        <w:t>tru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" используется для корректной работы с экранными дикторами — он указывает, что иконка является чисто декоративной и не должна быть озвучена, тогда как текстовая метка "</w:t>
      </w:r>
      <w:r w:rsidRPr="00104613">
        <w:rPr>
          <w:rFonts w:ascii="Times New Roman" w:hAnsi="Times New Roman" w:cs="Times New Roman"/>
          <w:sz w:val="28"/>
          <w:szCs w:val="28"/>
        </w:rPr>
        <w:t>Task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Managemen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" обеспечивает доступность для пользователей с нарушениями зрения.</w:t>
      </w:r>
    </w:p>
    <w:p w14:paraId="032C27BC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Полная структура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NavMenu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4079">
        <w:rPr>
          <w:rFonts w:ascii="Times New Roman" w:hAnsi="Times New Roman" w:cs="Times New Roman"/>
          <w:sz w:val="28"/>
          <w:szCs w:val="28"/>
        </w:rPr>
        <w:t>razor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:</w:t>
      </w:r>
    </w:p>
    <w:p w14:paraId="4FFD1C01" w14:textId="77777777" w:rsidR="00454079" w:rsidRPr="00454079" w:rsidRDefault="00454079" w:rsidP="0010461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Заголовок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(Presentation);</w:t>
      </w:r>
    </w:p>
    <w:p w14:paraId="3C2841DC" w14:textId="77777777" w:rsidR="00454079" w:rsidRPr="00454079" w:rsidRDefault="00454079" w:rsidP="0010461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Ссылку на главную страницу с иконкой </w:t>
      </w:r>
      <w:r w:rsidRPr="00454079">
        <w:rPr>
          <w:rFonts w:ascii="Times New Roman" w:hAnsi="Times New Roman" w:cs="Times New Roman"/>
          <w:sz w:val="28"/>
          <w:szCs w:val="28"/>
        </w:rPr>
        <w:t>bi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t>hous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t>door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54079">
        <w:rPr>
          <w:rFonts w:ascii="Times New Roman" w:hAnsi="Times New Roman" w:cs="Times New Roman"/>
          <w:sz w:val="28"/>
          <w:szCs w:val="28"/>
        </w:rPr>
        <w:t>fill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736A30" w14:textId="77777777" w:rsidR="00454079" w:rsidRPr="00454079" w:rsidRDefault="00454079" w:rsidP="0010461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Ссылку на раздел управления задачами с соответствующей иконкой;</w:t>
      </w:r>
    </w:p>
    <w:p w14:paraId="39BDA867" w14:textId="77777777" w:rsidR="00454079" w:rsidRPr="00454079" w:rsidRDefault="00454079" w:rsidP="0010461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Адаптивный механизм раскрытия меню с использованием скрытого чекбокса, что позволяет реализовать поведение "гамбургер-меню" без использования </w:t>
      </w:r>
      <w:r w:rsidRPr="00454079">
        <w:rPr>
          <w:rFonts w:ascii="Times New Roman" w:hAnsi="Times New Roman" w:cs="Times New Roman"/>
          <w:sz w:val="28"/>
          <w:szCs w:val="28"/>
        </w:rPr>
        <w:t>JavaScript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3D1F03" w:rsidRPr="00104613" w14:paraId="65BEBE49" w14:textId="77777777" w:rsidTr="003D1F03">
        <w:trPr>
          <w:jc w:val="center"/>
        </w:trPr>
        <w:tc>
          <w:tcPr>
            <w:tcW w:w="0" w:type="auto"/>
          </w:tcPr>
          <w:p w14:paraId="58540F48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div class="top-row ps-3 navbar navbar-dark"&gt;</w:t>
            </w:r>
          </w:p>
          <w:p w14:paraId="2BDB1D4A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&lt;div class="container-fluid"&gt;</w:t>
            </w:r>
          </w:p>
          <w:p w14:paraId="0FFF7B73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 xml:space="preserve">        &lt;a class="navbar-brand" </w:t>
            </w:r>
            <w:proofErr w:type="spellStart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=""&gt;Presentation&lt;/a&gt;</w:t>
            </w:r>
          </w:p>
          <w:p w14:paraId="572F9CE7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&lt;/div&gt;</w:t>
            </w:r>
          </w:p>
          <w:p w14:paraId="58A3379D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089958E1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37737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&lt;input type="checkbox" title="Navigation menu" class="navbar-toggler" /&gt;</w:t>
            </w:r>
          </w:p>
          <w:p w14:paraId="00318420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67EF1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&lt;div class="nav-scrollable" onclick="</w:t>
            </w:r>
            <w:proofErr w:type="spellStart"/>
            <w:proofErr w:type="gramStart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document.querySelector</w:t>
            </w:r>
            <w:proofErr w:type="spellEnd"/>
            <w:proofErr w:type="gramEnd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'.navbar</w:t>
            </w:r>
            <w:proofErr w:type="gramEnd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-toggler'</w:t>
            </w:r>
            <w:proofErr w:type="gramStart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).click</w:t>
            </w:r>
            <w:proofErr w:type="gramEnd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()"&gt;</w:t>
            </w:r>
          </w:p>
          <w:p w14:paraId="3C60A9B0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&lt;nav class="nav flex-column"&gt;</w:t>
            </w:r>
          </w:p>
          <w:p w14:paraId="635A8762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    &lt;div class="nav-item px-3"&gt;</w:t>
            </w:r>
          </w:p>
          <w:p w14:paraId="2308A860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NavLink</w:t>
            </w:r>
            <w:proofErr w:type="spellEnd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 xml:space="preserve"> class="nav-link" </w:t>
            </w:r>
            <w:proofErr w:type="spellStart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="" Match="</w:t>
            </w:r>
            <w:proofErr w:type="spellStart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NavLinkMatch.All</w:t>
            </w:r>
            <w:proofErr w:type="spellEnd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1E302253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            &lt;span class="bi bi-house-door-fill" aria-hidden="true"&gt;&lt;/span&gt; Home</w:t>
            </w:r>
          </w:p>
          <w:p w14:paraId="37A18D84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        &lt;/</w:t>
            </w:r>
            <w:proofErr w:type="spellStart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NavLink</w:t>
            </w:r>
            <w:proofErr w:type="spellEnd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BBEBFBE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    &lt;/div&gt;</w:t>
            </w:r>
          </w:p>
          <w:p w14:paraId="6FCEBE1A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FE2BB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    &lt;div class="nav-item px-3"&gt;</w:t>
            </w:r>
          </w:p>
          <w:p w14:paraId="1E8A005E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NavLink</w:t>
            </w:r>
            <w:proofErr w:type="spellEnd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 xml:space="preserve"> class="nav-link" </w:t>
            </w:r>
            <w:proofErr w:type="spellStart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="tasks"&gt;</w:t>
            </w:r>
          </w:p>
          <w:p w14:paraId="2F3CE739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            &lt;span class="bi bi-list-task" aria-hidden="true"&gt;&lt;/span&gt; Task Management</w:t>
            </w:r>
          </w:p>
          <w:p w14:paraId="4E7F3DB6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        &lt;/</w:t>
            </w:r>
            <w:proofErr w:type="spellStart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NavLink</w:t>
            </w:r>
            <w:proofErr w:type="spellEnd"/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26F5E51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    &lt;/div&gt;</w:t>
            </w:r>
          </w:p>
          <w:p w14:paraId="0581EBD2" w14:textId="77777777" w:rsidR="003D1F03" w:rsidRPr="003D1F0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    &lt;/nav&gt;</w:t>
            </w:r>
          </w:p>
          <w:p w14:paraId="156BDB0A" w14:textId="31383EF1" w:rsidR="003D1F03" w:rsidRPr="00104613" w:rsidRDefault="003D1F03" w:rsidP="001046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F03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</w:tc>
      </w:tr>
    </w:tbl>
    <w:p w14:paraId="63C02F15" w14:textId="16D5A128" w:rsidR="003D1F03" w:rsidRPr="00104613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ализованные элементы навигации и визуального оформления способствуют созданию целостного и профессионального пользовательского интерфейса. Использование </w:t>
      </w:r>
      <w:proofErr w:type="spellStart"/>
      <w:r w:rsidRPr="00104613">
        <w:rPr>
          <w:rFonts w:ascii="Times New Roman" w:hAnsi="Times New Roman" w:cs="Times New Roman"/>
          <w:sz w:val="28"/>
          <w:szCs w:val="28"/>
          <w:lang w:val="ru-RU"/>
        </w:rPr>
        <w:t>иконографики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104613">
        <w:rPr>
          <w:rFonts w:ascii="Times New Roman" w:hAnsi="Times New Roman" w:cs="Times New Roman"/>
          <w:sz w:val="28"/>
          <w:szCs w:val="28"/>
        </w:rPr>
        <w:t>Bootstrap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Icon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, семантически обоснованной цветовой палитры и доступных атрибутов (</w:t>
      </w:r>
      <w:r w:rsidRPr="00104613">
        <w:rPr>
          <w:rFonts w:ascii="Times New Roman" w:hAnsi="Times New Roman" w:cs="Times New Roman"/>
          <w:sz w:val="28"/>
          <w:szCs w:val="28"/>
        </w:rPr>
        <w:t>titl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4613">
        <w:rPr>
          <w:rFonts w:ascii="Times New Roman" w:hAnsi="Times New Roman" w:cs="Times New Roman"/>
          <w:sz w:val="28"/>
          <w:szCs w:val="28"/>
        </w:rPr>
        <w:t>aria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04613">
        <w:rPr>
          <w:rFonts w:ascii="Times New Roman" w:hAnsi="Times New Roman" w:cs="Times New Roman"/>
          <w:sz w:val="28"/>
          <w:szCs w:val="28"/>
        </w:rPr>
        <w:t>hidde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) соответствует современным стандартам веб-доступности (</w:t>
      </w:r>
      <w:r w:rsidRPr="00104613">
        <w:rPr>
          <w:rFonts w:ascii="Times New Roman" w:hAnsi="Times New Roman" w:cs="Times New Roman"/>
          <w:sz w:val="28"/>
          <w:szCs w:val="28"/>
        </w:rPr>
        <w:t>WCAG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 и принципам пользовательского центрированного дизайна. Подобные улучшения, хотя и не влияют на функциональную логику приложения, играют ключевую роль в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и положительного впечатления о системе и повышении её эргономических характеристик.</w:t>
      </w:r>
    </w:p>
    <w:p w14:paraId="4A56C6D5" w14:textId="77777777" w:rsidR="00E962F0" w:rsidRPr="00104613" w:rsidRDefault="00E962F0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990D72" w14:textId="3CBD6EF7" w:rsidR="00454079" w:rsidRPr="00454079" w:rsidRDefault="00454079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Управление миграциями базы данных в </w:t>
      </w:r>
      <w:r w:rsidRPr="00454079">
        <w:rPr>
          <w:rFonts w:ascii="Times New Roman" w:hAnsi="Times New Roman" w:cs="Times New Roman"/>
          <w:b/>
          <w:bCs/>
          <w:sz w:val="28"/>
          <w:szCs w:val="28"/>
        </w:rPr>
        <w:t>Entity</w:t>
      </w:r>
      <w:r w:rsidRPr="004540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54079">
        <w:rPr>
          <w:rFonts w:ascii="Times New Roman" w:hAnsi="Times New Roman" w:cs="Times New Roman"/>
          <w:b/>
          <w:bCs/>
          <w:sz w:val="28"/>
          <w:szCs w:val="28"/>
        </w:rPr>
        <w:t>Framework</w:t>
      </w:r>
      <w:r w:rsidRPr="004540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54079">
        <w:rPr>
          <w:rFonts w:ascii="Times New Roman" w:hAnsi="Times New Roman" w:cs="Times New Roman"/>
          <w:b/>
          <w:bCs/>
          <w:sz w:val="28"/>
          <w:szCs w:val="28"/>
        </w:rPr>
        <w:t>Core</w:t>
      </w:r>
    </w:p>
    <w:p w14:paraId="69A5B849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согласованности между объектной моделью предметной области и физической схемой базы данных в проекте используется механизм миграций </w:t>
      </w:r>
      <w:r w:rsidRPr="00454079">
        <w:rPr>
          <w:rFonts w:ascii="Times New Roman" w:hAnsi="Times New Roman" w:cs="Times New Roman"/>
          <w:sz w:val="28"/>
          <w:szCs w:val="28"/>
        </w:rPr>
        <w:t>Entity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079">
        <w:rPr>
          <w:rFonts w:ascii="Times New Roman" w:hAnsi="Times New Roman" w:cs="Times New Roman"/>
          <w:sz w:val="28"/>
          <w:szCs w:val="28"/>
        </w:rPr>
        <w:t>Framework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079">
        <w:rPr>
          <w:rFonts w:ascii="Times New Roman" w:hAnsi="Times New Roman" w:cs="Times New Roman"/>
          <w:sz w:val="28"/>
          <w:szCs w:val="28"/>
        </w:rPr>
        <w:t>Cor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54079">
        <w:rPr>
          <w:rFonts w:ascii="Times New Roman" w:hAnsi="Times New Roman" w:cs="Times New Roman"/>
          <w:sz w:val="28"/>
          <w:szCs w:val="28"/>
        </w:rPr>
        <w:t>EF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079">
        <w:rPr>
          <w:rFonts w:ascii="Times New Roman" w:hAnsi="Times New Roman" w:cs="Times New Roman"/>
          <w:sz w:val="28"/>
          <w:szCs w:val="28"/>
        </w:rPr>
        <w:t>Cor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). Данный подход позволяет </w:t>
      </w:r>
      <w:proofErr w:type="spellStart"/>
      <w:r w:rsidRPr="00454079">
        <w:rPr>
          <w:rFonts w:ascii="Times New Roman" w:hAnsi="Times New Roman" w:cs="Times New Roman"/>
          <w:sz w:val="28"/>
          <w:szCs w:val="28"/>
          <w:lang w:val="ru-RU"/>
        </w:rPr>
        <w:t>версионировать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структуры базы данных, обеспечивая воспроизводимость, контролируемость и безопасность внесения изменений на всех этапах жизненного цикла приложения — от разработки до эксплуатации.</w:t>
      </w:r>
    </w:p>
    <w:p w14:paraId="3EDCEEAE" w14:textId="77777777" w:rsidR="00E962F0" w:rsidRPr="00104613" w:rsidRDefault="00E962F0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9BBBB0" w14:textId="3E00C6F1" w:rsidR="00454079" w:rsidRPr="00454079" w:rsidRDefault="00454079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7.1. Создание начальной миграции</w:t>
      </w:r>
    </w:p>
    <w:p w14:paraId="127C0962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На начальном этапе разработки была сформирована первоначальная модель данных, отражающая сущности предметной области (например, </w:t>
      </w:r>
      <w:r w:rsidRPr="00454079">
        <w:rPr>
          <w:rFonts w:ascii="Times New Roman" w:hAnsi="Times New Roman" w:cs="Times New Roman"/>
          <w:sz w:val="28"/>
          <w:szCs w:val="28"/>
        </w:rPr>
        <w:t>Task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). Для фиксации этой структуры в виде миграции была выполнена следующая команда в </w:t>
      </w:r>
      <w:r w:rsidRPr="00454079">
        <w:rPr>
          <w:rFonts w:ascii="Times New Roman" w:hAnsi="Times New Roman" w:cs="Times New Roman"/>
          <w:sz w:val="28"/>
          <w:szCs w:val="28"/>
        </w:rPr>
        <w:t>CLI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454079">
        <w:rPr>
          <w:rFonts w:ascii="Times New Roman" w:hAnsi="Times New Roman" w:cs="Times New Roman"/>
          <w:sz w:val="28"/>
          <w:szCs w:val="28"/>
        </w:rPr>
        <w:t>NET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933A87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 xml:space="preserve">dotnet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migrations add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InitialCreate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--project Infrastructure --startup-project Presentation --output-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Data/Migrations</w:t>
      </w:r>
    </w:p>
    <w:p w14:paraId="77392A8D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Пояснение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ключевых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параметров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>:</w:t>
      </w:r>
    </w:p>
    <w:p w14:paraId="6722576F" w14:textId="77777777" w:rsidR="00454079" w:rsidRPr="00104613" w:rsidRDefault="00454079" w:rsidP="00104613">
      <w:pPr>
        <w:pStyle w:val="a9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</w:rPr>
        <w:t>migration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add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nitialCreat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— создание новой миграции с именем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InitialCreate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, отражающим инициализацию схемы;</w:t>
      </w:r>
    </w:p>
    <w:p w14:paraId="2B81330A" w14:textId="77777777" w:rsidR="00454079" w:rsidRPr="00104613" w:rsidRDefault="00454079" w:rsidP="00104613">
      <w:pPr>
        <w:pStyle w:val="a9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--</w:t>
      </w:r>
      <w:r w:rsidRPr="00104613">
        <w:rPr>
          <w:rFonts w:ascii="Times New Roman" w:hAnsi="Times New Roman" w:cs="Times New Roman"/>
          <w:sz w:val="28"/>
          <w:szCs w:val="28"/>
        </w:rPr>
        <w:t>projec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Infrastru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— указание проекта, содержащего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bContext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модели домена;</w:t>
      </w:r>
    </w:p>
    <w:p w14:paraId="168FC7D3" w14:textId="77777777" w:rsidR="00454079" w:rsidRPr="00104613" w:rsidRDefault="00454079" w:rsidP="00104613">
      <w:pPr>
        <w:pStyle w:val="a9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--</w:t>
      </w:r>
      <w:r w:rsidRPr="00104613">
        <w:rPr>
          <w:rFonts w:ascii="Times New Roman" w:hAnsi="Times New Roman" w:cs="Times New Roman"/>
          <w:sz w:val="28"/>
          <w:szCs w:val="28"/>
        </w:rPr>
        <w:t>startup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04613">
        <w:rPr>
          <w:rFonts w:ascii="Times New Roman" w:hAnsi="Times New Roman" w:cs="Times New Roman"/>
          <w:sz w:val="28"/>
          <w:szCs w:val="28"/>
        </w:rPr>
        <w:t>projec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Presenta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— определение стартового проекта, необходимого для корректной инициализации конфигурации приложения;</w:t>
      </w:r>
    </w:p>
    <w:p w14:paraId="24F19E2E" w14:textId="77777777" w:rsidR="00454079" w:rsidRPr="00104613" w:rsidRDefault="00454079" w:rsidP="00104613">
      <w:pPr>
        <w:pStyle w:val="a9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--</w:t>
      </w:r>
      <w:r w:rsidRPr="00104613">
        <w:rPr>
          <w:rFonts w:ascii="Times New Roman" w:hAnsi="Times New Roman" w:cs="Times New Roman"/>
          <w:sz w:val="28"/>
          <w:szCs w:val="28"/>
        </w:rPr>
        <w:t>outpu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Data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04613">
        <w:rPr>
          <w:rFonts w:ascii="Times New Roman" w:hAnsi="Times New Roman" w:cs="Times New Roman"/>
          <w:sz w:val="28"/>
          <w:szCs w:val="28"/>
        </w:rPr>
        <w:t>Migration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— явное задание каталога для размещения файлов миграций, что способствует структурированности кода и упрощает сопровождение.</w:t>
      </w:r>
    </w:p>
    <w:p w14:paraId="644E0AD9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команды в директории </w:t>
      </w:r>
      <w:r w:rsidRPr="00454079">
        <w:rPr>
          <w:rFonts w:ascii="Times New Roman" w:hAnsi="Times New Roman" w:cs="Times New Roman"/>
          <w:sz w:val="28"/>
          <w:szCs w:val="28"/>
        </w:rPr>
        <w:t>Infrastructur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54079">
        <w:rPr>
          <w:rFonts w:ascii="Times New Roman" w:hAnsi="Times New Roman" w:cs="Times New Roman"/>
          <w:sz w:val="28"/>
          <w:szCs w:val="28"/>
        </w:rPr>
        <w:t>Data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54079">
        <w:rPr>
          <w:rFonts w:ascii="Times New Roman" w:hAnsi="Times New Roman" w:cs="Times New Roman"/>
          <w:sz w:val="28"/>
          <w:szCs w:val="28"/>
        </w:rPr>
        <w:t>Migrations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были сгенерированы файлы:</w:t>
      </w:r>
    </w:p>
    <w:p w14:paraId="21031341" w14:textId="77777777" w:rsidR="00454079" w:rsidRPr="00454079" w:rsidRDefault="00454079" w:rsidP="0010461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lastRenderedPageBreak/>
        <w:t>&lt;</w:t>
      </w:r>
      <w:r w:rsidRPr="00454079">
        <w:rPr>
          <w:rFonts w:ascii="Times New Roman" w:hAnsi="Times New Roman" w:cs="Times New Roman"/>
          <w:sz w:val="28"/>
          <w:szCs w:val="28"/>
        </w:rPr>
        <w:t>timestamp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&gt;_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InitialCreate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4079">
        <w:rPr>
          <w:rFonts w:ascii="Times New Roman" w:hAnsi="Times New Roman" w:cs="Times New Roman"/>
          <w:sz w:val="28"/>
          <w:szCs w:val="28"/>
        </w:rPr>
        <w:t>cs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— основной файл миграции с методами </w:t>
      </w:r>
      <w:proofErr w:type="gramStart"/>
      <w:r w:rsidRPr="00454079">
        <w:rPr>
          <w:rFonts w:ascii="Times New Roman" w:hAnsi="Times New Roman" w:cs="Times New Roman"/>
          <w:sz w:val="28"/>
          <w:szCs w:val="28"/>
        </w:rPr>
        <w:t>Up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) (применение изменений) и </w:t>
      </w:r>
      <w:proofErr w:type="gramStart"/>
      <w:r w:rsidRPr="00454079">
        <w:rPr>
          <w:rFonts w:ascii="Times New Roman" w:hAnsi="Times New Roman" w:cs="Times New Roman"/>
          <w:sz w:val="28"/>
          <w:szCs w:val="28"/>
        </w:rPr>
        <w:t>Down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54079">
        <w:rPr>
          <w:rFonts w:ascii="Times New Roman" w:hAnsi="Times New Roman" w:cs="Times New Roman"/>
          <w:sz w:val="28"/>
          <w:szCs w:val="28"/>
          <w:lang w:val="ru-RU"/>
        </w:rPr>
        <w:t>) (откат изменений);</w:t>
      </w:r>
    </w:p>
    <w:p w14:paraId="0E067816" w14:textId="77777777" w:rsidR="00454079" w:rsidRPr="00454079" w:rsidRDefault="00454079" w:rsidP="0010461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454079">
        <w:rPr>
          <w:rFonts w:ascii="Times New Roman" w:hAnsi="Times New Roman" w:cs="Times New Roman"/>
          <w:sz w:val="28"/>
          <w:szCs w:val="28"/>
        </w:rPr>
        <w:t>timestamp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&gt;_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InitialCreate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4079">
        <w:rPr>
          <w:rFonts w:ascii="Times New Roman" w:hAnsi="Times New Roman" w:cs="Times New Roman"/>
          <w:sz w:val="28"/>
          <w:szCs w:val="28"/>
        </w:rPr>
        <w:t>Designer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4079">
        <w:rPr>
          <w:rFonts w:ascii="Times New Roman" w:hAnsi="Times New Roman" w:cs="Times New Roman"/>
          <w:sz w:val="28"/>
          <w:szCs w:val="28"/>
        </w:rPr>
        <w:t>cs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— автоматически сгенерированный код, содержащий бинарные метаданные миграции;</w:t>
      </w:r>
    </w:p>
    <w:p w14:paraId="53FA5F54" w14:textId="77777777" w:rsidR="00E962F0" w:rsidRPr="00104613" w:rsidRDefault="00454079" w:rsidP="0010461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Файл входит в состав сборки и используется </w:t>
      </w:r>
      <w:r w:rsidRPr="00454079">
        <w:rPr>
          <w:rFonts w:ascii="Times New Roman" w:hAnsi="Times New Roman" w:cs="Times New Roman"/>
          <w:sz w:val="28"/>
          <w:szCs w:val="28"/>
        </w:rPr>
        <w:t>EF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079">
        <w:rPr>
          <w:rFonts w:ascii="Times New Roman" w:hAnsi="Times New Roman" w:cs="Times New Roman"/>
          <w:sz w:val="28"/>
          <w:szCs w:val="28"/>
        </w:rPr>
        <w:t>Cor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для отслеживания состояния базы данных.</w:t>
      </w:r>
    </w:p>
    <w:p w14:paraId="2374513F" w14:textId="5339302F" w:rsidR="00454079" w:rsidRPr="00104613" w:rsidRDefault="00454079" w:rsidP="00104613">
      <w:pPr>
        <w:pStyle w:val="ae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нный скрипт включает инструкции </w:t>
      </w:r>
      <w:r w:rsidRPr="00104613">
        <w:rPr>
          <w:rFonts w:ascii="Times New Roman" w:hAnsi="Times New Roman" w:cs="Times New Roman"/>
          <w:sz w:val="28"/>
          <w:szCs w:val="28"/>
        </w:rPr>
        <w:t>DDL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04613">
        <w:rPr>
          <w:rFonts w:ascii="Times New Roman" w:hAnsi="Times New Roman" w:cs="Times New Roman"/>
          <w:sz w:val="28"/>
          <w:szCs w:val="28"/>
        </w:rPr>
        <w:t>Data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Defini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Languag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 для создания таблиц, определения первичных и внешних ключей, а также настройки индексов в соответствии с конфигурацией, заданной через </w:t>
      </w:r>
      <w:r w:rsidRPr="00104613">
        <w:rPr>
          <w:rFonts w:ascii="Times New Roman" w:hAnsi="Times New Roman" w:cs="Times New Roman"/>
          <w:sz w:val="28"/>
          <w:szCs w:val="28"/>
        </w:rPr>
        <w:t>Fluent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API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ли атрибуты моделей.</w:t>
      </w:r>
    </w:p>
    <w:p w14:paraId="1A4C868D" w14:textId="77777777" w:rsidR="00E962F0" w:rsidRPr="00104613" w:rsidRDefault="00E962F0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5DB2A2" w14:textId="0F891DE5" w:rsidR="00454079" w:rsidRPr="00454079" w:rsidRDefault="00454079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7.2. Применение миграции к базе данных</w:t>
      </w:r>
    </w:p>
    <w:p w14:paraId="659AB509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После создания миграции выполняется обновление целевой базы данных с помощью команды:</w:t>
      </w:r>
    </w:p>
    <w:p w14:paraId="6349EE75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 xml:space="preserve">dotnet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database update --project Infrastructure --startup-project Presentation</w:t>
      </w:r>
    </w:p>
    <w:p w14:paraId="264DDE90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079">
        <w:rPr>
          <w:rFonts w:ascii="Times New Roman" w:hAnsi="Times New Roman" w:cs="Times New Roman"/>
          <w:sz w:val="28"/>
          <w:szCs w:val="28"/>
        </w:rPr>
        <w:t>Эта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команда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>:</w:t>
      </w:r>
    </w:p>
    <w:p w14:paraId="14600EE9" w14:textId="77777777" w:rsidR="00454079" w:rsidRPr="00104613" w:rsidRDefault="00454079" w:rsidP="00104613">
      <w:pPr>
        <w:pStyle w:val="a9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Подключается к базе данных, указанной в строке подключения (в данном случае — </w:t>
      </w:r>
      <w:r w:rsidRPr="00104613">
        <w:rPr>
          <w:rFonts w:ascii="Times New Roman" w:hAnsi="Times New Roman" w:cs="Times New Roman"/>
          <w:sz w:val="28"/>
          <w:szCs w:val="28"/>
        </w:rPr>
        <w:t>Data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Sourc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104613">
        <w:rPr>
          <w:rFonts w:ascii="Times New Roman" w:hAnsi="Times New Roman" w:cs="Times New Roman"/>
          <w:sz w:val="28"/>
          <w:szCs w:val="28"/>
        </w:rPr>
        <w:t>app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428B6E5" w14:textId="77777777" w:rsidR="00454079" w:rsidRPr="00104613" w:rsidRDefault="00454079" w:rsidP="00104613">
      <w:pPr>
        <w:pStyle w:val="a9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Проверяет таблицу __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EFMigrationsHistory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, в которой хранится история применённых миграций;</w:t>
      </w:r>
    </w:p>
    <w:p w14:paraId="68FD3625" w14:textId="77777777" w:rsidR="00454079" w:rsidRPr="00104613" w:rsidRDefault="00454079" w:rsidP="00104613">
      <w:pPr>
        <w:pStyle w:val="a9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Применяет все </w:t>
      </w:r>
      <w:proofErr w:type="spellStart"/>
      <w:r w:rsidRPr="00104613">
        <w:rPr>
          <w:rFonts w:ascii="Times New Roman" w:hAnsi="Times New Roman" w:cs="Times New Roman"/>
          <w:sz w:val="28"/>
          <w:szCs w:val="28"/>
          <w:lang w:val="ru-RU"/>
        </w:rPr>
        <w:t>неприменённые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миграции в порядке их следования;</w:t>
      </w:r>
    </w:p>
    <w:p w14:paraId="55132A2B" w14:textId="77777777" w:rsidR="00454079" w:rsidRPr="00104613" w:rsidRDefault="00454079" w:rsidP="00104613">
      <w:pPr>
        <w:pStyle w:val="a9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Фиксирует успешное выполнение в таблице миграций.</w:t>
      </w:r>
    </w:p>
    <w:p w14:paraId="5B458FB5" w14:textId="77777777" w:rsidR="00454079" w:rsidRPr="00F07162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В случае использования </w:t>
      </w:r>
      <w:r w:rsidRPr="00454079">
        <w:rPr>
          <w:rFonts w:ascii="Times New Roman" w:hAnsi="Times New Roman" w:cs="Times New Roman"/>
          <w:sz w:val="28"/>
          <w:szCs w:val="28"/>
        </w:rPr>
        <w:t>SQLit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база данных автоматически создаётся, если файл </w:t>
      </w:r>
      <w:r w:rsidRPr="00454079">
        <w:rPr>
          <w:rFonts w:ascii="Times New Roman" w:hAnsi="Times New Roman" w:cs="Times New Roman"/>
          <w:sz w:val="28"/>
          <w:szCs w:val="28"/>
        </w:rPr>
        <w:t>app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. </w:t>
      </w:r>
      <w:r w:rsidRPr="00F07162">
        <w:rPr>
          <w:rFonts w:ascii="Times New Roman" w:hAnsi="Times New Roman" w:cs="Times New Roman"/>
          <w:sz w:val="28"/>
          <w:szCs w:val="28"/>
          <w:lang w:val="ru-RU"/>
        </w:rPr>
        <w:t>Таким образом обеспечивается полная автономность и переносимость приложения.</w:t>
      </w:r>
    </w:p>
    <w:p w14:paraId="4C4EAF82" w14:textId="77777777" w:rsidR="00454079" w:rsidRPr="00104613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2B253F" w14:textId="530A46E5" w:rsidR="00454079" w:rsidRPr="00454079" w:rsidRDefault="00454079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7.3. Обновление миграций при изменении модели данных</w:t>
      </w:r>
    </w:p>
    <w:p w14:paraId="784094FC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структура доменных моделей может изменяться — например, добавляются новые свойства, изменяются типы данных, 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одятся связи между сущностями. В таких случаях необходимо обновить схему базы данных, сохранив при этом существующие данные (если это возможно).</w:t>
      </w:r>
    </w:p>
    <w:p w14:paraId="60A0831A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Процедура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обновления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миграции</w:t>
      </w:r>
      <w:proofErr w:type="spellEnd"/>
    </w:p>
    <w:p w14:paraId="5EC276C1" w14:textId="5C3D83F3" w:rsidR="00454079" w:rsidRPr="00454079" w:rsidRDefault="00454079" w:rsidP="00104613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Внесение изменений в модель</w:t>
      </w:r>
      <w:r w:rsidR="00E962F0"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в класс </w:t>
      </w:r>
      <w:r w:rsidRPr="00454079">
        <w:rPr>
          <w:rFonts w:ascii="Times New Roman" w:hAnsi="Times New Roman" w:cs="Times New Roman"/>
          <w:sz w:val="28"/>
          <w:szCs w:val="28"/>
        </w:rPr>
        <w:t>Task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была добавлена новая строковая свойство </w:t>
      </w:r>
      <w:r w:rsidRPr="00454079">
        <w:rPr>
          <w:rFonts w:ascii="Times New Roman" w:hAnsi="Times New Roman" w:cs="Times New Roman"/>
          <w:sz w:val="28"/>
          <w:szCs w:val="28"/>
        </w:rPr>
        <w:t>Description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52B961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>public class Task</w:t>
      </w:r>
    </w:p>
    <w:p w14:paraId="319EB454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>{</w:t>
      </w:r>
    </w:p>
    <w:p w14:paraId="3078B82F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 xml:space="preserve">    public int Id </w:t>
      </w:r>
      <w:proofErr w:type="gramStart"/>
      <w:r w:rsidRPr="00454079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454079">
        <w:rPr>
          <w:rFonts w:ascii="Times New Roman" w:hAnsi="Times New Roman" w:cs="Times New Roman"/>
          <w:sz w:val="28"/>
          <w:szCs w:val="28"/>
        </w:rPr>
        <w:t>; set</w:t>
      </w:r>
      <w:proofErr w:type="gramStart"/>
      <w:r w:rsidRPr="00454079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223EA95C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 xml:space="preserve">    public string Title </w:t>
      </w:r>
      <w:proofErr w:type="gramStart"/>
      <w:r w:rsidRPr="00454079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454079">
        <w:rPr>
          <w:rFonts w:ascii="Times New Roman" w:hAnsi="Times New Roman" w:cs="Times New Roman"/>
          <w:sz w:val="28"/>
          <w:szCs w:val="28"/>
        </w:rPr>
        <w:t>; set</w:t>
      </w:r>
      <w:proofErr w:type="gramStart"/>
      <w:r w:rsidRPr="00454079">
        <w:rPr>
          <w:rFonts w:ascii="Times New Roman" w:hAnsi="Times New Roman" w:cs="Times New Roman"/>
          <w:sz w:val="28"/>
          <w:szCs w:val="28"/>
        </w:rPr>
        <w:t>; }</w:t>
      </w:r>
      <w:proofErr w:type="gramEnd"/>
      <w:r w:rsidRPr="0045407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54079">
        <w:rPr>
          <w:rFonts w:ascii="Times New Roman" w:hAnsi="Times New Roman" w:cs="Times New Roman"/>
          <w:sz w:val="28"/>
          <w:szCs w:val="28"/>
        </w:rPr>
        <w:t>string.Empty</w:t>
      </w:r>
      <w:proofErr w:type="spellEnd"/>
      <w:proofErr w:type="gramEnd"/>
      <w:r w:rsidRPr="00454079">
        <w:rPr>
          <w:rFonts w:ascii="Times New Roman" w:hAnsi="Times New Roman" w:cs="Times New Roman"/>
          <w:sz w:val="28"/>
          <w:szCs w:val="28"/>
        </w:rPr>
        <w:t>;</w:t>
      </w:r>
    </w:p>
    <w:p w14:paraId="58F3F06F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 xml:space="preserve">    public string? Description </w:t>
      </w:r>
      <w:proofErr w:type="gramStart"/>
      <w:r w:rsidRPr="00454079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454079">
        <w:rPr>
          <w:rFonts w:ascii="Times New Roman" w:hAnsi="Times New Roman" w:cs="Times New Roman"/>
          <w:sz w:val="28"/>
          <w:szCs w:val="28"/>
        </w:rPr>
        <w:t>; set</w:t>
      </w:r>
      <w:proofErr w:type="gramStart"/>
      <w:r w:rsidRPr="00454079">
        <w:rPr>
          <w:rFonts w:ascii="Times New Roman" w:hAnsi="Times New Roman" w:cs="Times New Roman"/>
          <w:sz w:val="28"/>
          <w:szCs w:val="28"/>
        </w:rPr>
        <w:t>; }</w:t>
      </w:r>
      <w:proofErr w:type="gramEnd"/>
      <w:r w:rsidRPr="00454079">
        <w:rPr>
          <w:rFonts w:ascii="Times New Roman" w:hAnsi="Times New Roman" w:cs="Times New Roman"/>
          <w:sz w:val="28"/>
          <w:szCs w:val="28"/>
        </w:rPr>
        <w:t xml:space="preserve">  //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Новое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свойство</w:t>
      </w:r>
      <w:proofErr w:type="spellEnd"/>
    </w:p>
    <w:p w14:paraId="215BAD24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 xml:space="preserve">    public bool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IsCompleted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079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454079">
        <w:rPr>
          <w:rFonts w:ascii="Times New Roman" w:hAnsi="Times New Roman" w:cs="Times New Roman"/>
          <w:sz w:val="28"/>
          <w:szCs w:val="28"/>
        </w:rPr>
        <w:t>; set</w:t>
      </w:r>
      <w:proofErr w:type="gramStart"/>
      <w:r w:rsidRPr="00454079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550DF73F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CreatedAt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079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454079">
        <w:rPr>
          <w:rFonts w:ascii="Times New Roman" w:hAnsi="Times New Roman" w:cs="Times New Roman"/>
          <w:sz w:val="28"/>
          <w:szCs w:val="28"/>
        </w:rPr>
        <w:t>; set</w:t>
      </w:r>
      <w:proofErr w:type="gramStart"/>
      <w:r w:rsidRPr="00454079">
        <w:rPr>
          <w:rFonts w:ascii="Times New Roman" w:hAnsi="Times New Roman" w:cs="Times New Roman"/>
          <w:sz w:val="28"/>
          <w:szCs w:val="28"/>
        </w:rPr>
        <w:t>; }</w:t>
      </w:r>
      <w:proofErr w:type="gramEnd"/>
      <w:r w:rsidRPr="0045407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DateTime.UtcNow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>;</w:t>
      </w:r>
    </w:p>
    <w:p w14:paraId="13D31C6F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>}</w:t>
      </w:r>
    </w:p>
    <w:p w14:paraId="24F67B0F" w14:textId="77777777" w:rsidR="00454079" w:rsidRPr="00454079" w:rsidRDefault="00454079" w:rsidP="00104613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Генерация новой миграции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br/>
        <w:t>Для фиксации изменений создаётся новая миграция с описательным именем:</w:t>
      </w:r>
    </w:p>
    <w:p w14:paraId="1388BA5C" w14:textId="77777777" w:rsidR="00454079" w:rsidRPr="00104613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 xml:space="preserve">dotnet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migrations add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AddTaskDescription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--project Infrastructure --startup-project Presentation --output-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Data/Migrations</w:t>
      </w:r>
    </w:p>
    <w:p w14:paraId="69B3B742" w14:textId="381BB4F2" w:rsidR="00104613" w:rsidRPr="00454079" w:rsidRDefault="00104613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96BCD" wp14:editId="79C63D3D">
            <wp:extent cx="5486400" cy="1273810"/>
            <wp:effectExtent l="0" t="0" r="0" b="2540"/>
            <wp:docPr id="168207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4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0AFF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В результате будет создан новый файл миграции, содержащий:</w:t>
      </w:r>
    </w:p>
    <w:p w14:paraId="6F4CE5F3" w14:textId="77777777" w:rsidR="00454079" w:rsidRPr="00104613" w:rsidRDefault="00454079" w:rsidP="00104613">
      <w:pPr>
        <w:pStyle w:val="a9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proofErr w:type="gramStart"/>
      <w:r w:rsidRPr="00104613">
        <w:rPr>
          <w:rFonts w:ascii="Times New Roman" w:hAnsi="Times New Roman" w:cs="Times New Roman"/>
          <w:sz w:val="28"/>
          <w:szCs w:val="28"/>
        </w:rPr>
        <w:t>Up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 — вызов 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AddColumn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столбца </w:t>
      </w:r>
      <w:r w:rsidRPr="00104613">
        <w:rPr>
          <w:rFonts w:ascii="Times New Roman" w:hAnsi="Times New Roman" w:cs="Times New Roman"/>
          <w:sz w:val="28"/>
          <w:szCs w:val="28"/>
        </w:rPr>
        <w:t>Descriptio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в таблицу </w:t>
      </w:r>
      <w:r w:rsidRPr="00104613">
        <w:rPr>
          <w:rFonts w:ascii="Times New Roman" w:hAnsi="Times New Roman" w:cs="Times New Roman"/>
          <w:sz w:val="28"/>
          <w:szCs w:val="28"/>
        </w:rPr>
        <w:t>Task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1E8B4B" w14:textId="77777777" w:rsidR="00454079" w:rsidRPr="00104613" w:rsidRDefault="00454079" w:rsidP="00104613">
      <w:pPr>
        <w:pStyle w:val="a9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proofErr w:type="gramStart"/>
      <w:r w:rsidRPr="00104613">
        <w:rPr>
          <w:rFonts w:ascii="Times New Roman" w:hAnsi="Times New Roman" w:cs="Times New Roman"/>
          <w:sz w:val="28"/>
          <w:szCs w:val="28"/>
        </w:rPr>
        <w:t>Dow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>) — обратная операция (</w:t>
      </w:r>
      <w:proofErr w:type="spellStart"/>
      <w:r w:rsidRPr="00104613">
        <w:rPr>
          <w:rFonts w:ascii="Times New Roman" w:hAnsi="Times New Roman" w:cs="Times New Roman"/>
          <w:sz w:val="28"/>
          <w:szCs w:val="28"/>
        </w:rPr>
        <w:t>DropColumn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), позволяющая откатить изменения.</w:t>
      </w:r>
    </w:p>
    <w:p w14:paraId="52D2AB5D" w14:textId="77777777" w:rsidR="00454079" w:rsidRPr="00454079" w:rsidRDefault="00454079" w:rsidP="00104613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Применение обновлённой миграции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br/>
        <w:t>После проверки корректности сгенерированного скрипта выполняется обновление базы данных:</w:t>
      </w:r>
    </w:p>
    <w:p w14:paraId="4C9CBDA8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 xml:space="preserve">dotnet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database update --project Infrastructure --startup-project Presentation</w:t>
      </w:r>
    </w:p>
    <w:p w14:paraId="3424AD66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база данных уже содержит данные, </w:t>
      </w:r>
      <w:r w:rsidRPr="00454079">
        <w:rPr>
          <w:rFonts w:ascii="Times New Roman" w:hAnsi="Times New Roman" w:cs="Times New Roman"/>
          <w:sz w:val="28"/>
          <w:szCs w:val="28"/>
        </w:rPr>
        <w:t>EF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079">
        <w:rPr>
          <w:rFonts w:ascii="Times New Roman" w:hAnsi="Times New Roman" w:cs="Times New Roman"/>
          <w:sz w:val="28"/>
          <w:szCs w:val="28"/>
        </w:rPr>
        <w:t>Cor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попытается применить изменения без потери информации. Однако в некоторых случаях (например, при изменении типа столбца или удалении обязательного поля) могут потребоваться ручные корректировки миграции или предварительное резервное копирование.</w:t>
      </w:r>
    </w:p>
    <w:p w14:paraId="7E1CF3F3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4079">
        <w:rPr>
          <w:rFonts w:ascii="Times New Roman" w:hAnsi="Times New Roman" w:cs="Times New Roman"/>
          <w:sz w:val="28"/>
          <w:szCs w:val="28"/>
        </w:rPr>
        <w:t>Рекомендации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миграциями</w:t>
      </w:r>
      <w:proofErr w:type="spellEnd"/>
    </w:p>
    <w:p w14:paraId="37C79F93" w14:textId="77777777" w:rsidR="00454079" w:rsidRPr="00454079" w:rsidRDefault="00454079" w:rsidP="0010461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осмысленные имена миграций, отражающие суть изменений (например,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AddUserEmail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RenameTaskStatusColumn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0418C45" w14:textId="77777777" w:rsidR="00454079" w:rsidRPr="00454079" w:rsidRDefault="00454079" w:rsidP="0010461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Перед применением миграции в продакшене тестируйте её на копии рабочей базы данных.</w:t>
      </w:r>
    </w:p>
    <w:p w14:paraId="6DAED994" w14:textId="77777777" w:rsidR="00454079" w:rsidRPr="00454079" w:rsidRDefault="00454079" w:rsidP="0010461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можно вручную редактировать сгенерированный код миграции (например, добавить значения по умолчанию, настроить поведение </w:t>
      </w:r>
      <w:r w:rsidRPr="00454079">
        <w:rPr>
          <w:rFonts w:ascii="Times New Roman" w:hAnsi="Times New Roman" w:cs="Times New Roman"/>
          <w:sz w:val="28"/>
          <w:szCs w:val="28"/>
        </w:rPr>
        <w:t>ON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079">
        <w:rPr>
          <w:rFonts w:ascii="Times New Roman" w:hAnsi="Times New Roman" w:cs="Times New Roman"/>
          <w:sz w:val="28"/>
          <w:szCs w:val="28"/>
        </w:rPr>
        <w:t>DELET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для внешних ключей).</w:t>
      </w:r>
    </w:p>
    <w:p w14:paraId="67DDEA8A" w14:textId="77777777" w:rsidR="00454079" w:rsidRPr="00454079" w:rsidRDefault="00454079" w:rsidP="0010461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54079">
        <w:rPr>
          <w:rFonts w:ascii="Times New Roman" w:hAnsi="Times New Roman" w:cs="Times New Roman"/>
          <w:sz w:val="28"/>
          <w:szCs w:val="28"/>
        </w:rPr>
        <w:t>CI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54079">
        <w:rPr>
          <w:rFonts w:ascii="Times New Roman" w:hAnsi="Times New Roman" w:cs="Times New Roman"/>
          <w:sz w:val="28"/>
          <w:szCs w:val="28"/>
        </w:rPr>
        <w:t>CD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54079">
        <w:rPr>
          <w:rFonts w:ascii="Times New Roman" w:hAnsi="Times New Roman" w:cs="Times New Roman"/>
          <w:sz w:val="28"/>
          <w:szCs w:val="28"/>
          <w:lang w:val="ru-RU"/>
        </w:rPr>
        <w:t>пайплайнах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 миграций рекомендуется выполнять через </w:t>
      </w:r>
      <w:r w:rsidRPr="00454079">
        <w:rPr>
          <w:rFonts w:ascii="Times New Roman" w:hAnsi="Times New Roman" w:cs="Times New Roman"/>
          <w:sz w:val="28"/>
          <w:szCs w:val="28"/>
        </w:rPr>
        <w:t>dotnet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079">
        <w:rPr>
          <w:rFonts w:ascii="Times New Roman" w:hAnsi="Times New Roman" w:cs="Times New Roman"/>
          <w:sz w:val="28"/>
          <w:szCs w:val="28"/>
        </w:rPr>
        <w:t>databas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079">
        <w:rPr>
          <w:rFonts w:ascii="Times New Roman" w:hAnsi="Times New Roman" w:cs="Times New Roman"/>
          <w:sz w:val="28"/>
          <w:szCs w:val="28"/>
        </w:rPr>
        <w:t>update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или с помощью скриптов развертывания.</w:t>
      </w:r>
    </w:p>
    <w:p w14:paraId="0344D812" w14:textId="77777777" w:rsidR="00454079" w:rsidRPr="00104613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DDE846" w14:textId="70979BE7" w:rsidR="00454079" w:rsidRPr="00454079" w:rsidRDefault="00454079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8. Запуск приложения</w:t>
      </w:r>
    </w:p>
    <w:p w14:paraId="5224BD3D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>После успешного создания и применения миграций приложение может быть запущено с помощью команды:</w:t>
      </w:r>
    </w:p>
    <w:p w14:paraId="24B4FAF2" w14:textId="77777777" w:rsidR="00454079" w:rsidRPr="00104613" w:rsidRDefault="00454079" w:rsidP="0010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4079">
        <w:rPr>
          <w:rFonts w:ascii="Times New Roman" w:hAnsi="Times New Roman" w:cs="Times New Roman"/>
          <w:sz w:val="28"/>
          <w:szCs w:val="28"/>
        </w:rPr>
        <w:t>dotnet run --project Presentation</w:t>
      </w:r>
    </w:p>
    <w:p w14:paraId="3E45C323" w14:textId="3CBB9CD4" w:rsidR="00104613" w:rsidRPr="00104613" w:rsidRDefault="00104613" w:rsidP="001046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C4D55" wp14:editId="0F50FBF3">
            <wp:extent cx="5486400" cy="948055"/>
            <wp:effectExtent l="0" t="0" r="0" b="4445"/>
            <wp:docPr id="1094007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078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5FFE" w14:textId="1DEF98E8" w:rsidR="00104613" w:rsidRPr="00454079" w:rsidRDefault="00104613" w:rsidP="001046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9C664" wp14:editId="04A51CF8">
            <wp:extent cx="5486400" cy="1400175"/>
            <wp:effectExtent l="0" t="0" r="0" b="9525"/>
            <wp:docPr id="15183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50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ECD5" w14:textId="77777777" w:rsidR="00454079" w:rsidRPr="00454079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Данный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вызов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>:</w:t>
      </w:r>
    </w:p>
    <w:p w14:paraId="3A8975D4" w14:textId="77777777" w:rsidR="00454079" w:rsidRPr="00454079" w:rsidRDefault="00454079" w:rsidP="00104613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Компилирует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454079">
        <w:rPr>
          <w:rFonts w:ascii="Times New Roman" w:hAnsi="Times New Roman" w:cs="Times New Roman"/>
          <w:sz w:val="28"/>
          <w:szCs w:val="28"/>
        </w:rPr>
        <w:t xml:space="preserve"> Presentation;</w:t>
      </w:r>
    </w:p>
    <w:p w14:paraId="467A26AC" w14:textId="77777777" w:rsidR="00454079" w:rsidRPr="00454079" w:rsidRDefault="00454079" w:rsidP="00104613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гружает конфигурацию из </w:t>
      </w:r>
      <w:proofErr w:type="spellStart"/>
      <w:proofErr w:type="gramStart"/>
      <w:r w:rsidRPr="00454079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и среды-специфичных файлов;</w:t>
      </w:r>
    </w:p>
    <w:p w14:paraId="572A7A76" w14:textId="77777777" w:rsidR="00454079" w:rsidRPr="00454079" w:rsidRDefault="00454079" w:rsidP="00104613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Настраивает </w:t>
      </w:r>
      <w:r w:rsidRPr="00454079">
        <w:rPr>
          <w:rFonts w:ascii="Times New Roman" w:hAnsi="Times New Roman" w:cs="Times New Roman"/>
          <w:sz w:val="28"/>
          <w:szCs w:val="28"/>
        </w:rPr>
        <w:t>DI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-контейнер, регистрируя </w:t>
      </w:r>
      <w:proofErr w:type="spellStart"/>
      <w:r w:rsidRPr="00454079">
        <w:rPr>
          <w:rFonts w:ascii="Times New Roman" w:hAnsi="Times New Roman" w:cs="Times New Roman"/>
          <w:sz w:val="28"/>
          <w:szCs w:val="28"/>
        </w:rPr>
        <w:t>ApplicationDbContext</w:t>
      </w:r>
      <w:proofErr w:type="spellEnd"/>
      <w:r w:rsidRPr="00454079">
        <w:rPr>
          <w:rFonts w:ascii="Times New Roman" w:hAnsi="Times New Roman" w:cs="Times New Roman"/>
          <w:sz w:val="28"/>
          <w:szCs w:val="28"/>
          <w:lang w:val="ru-RU"/>
        </w:rPr>
        <w:t>, сервисы и компоненты;</w:t>
      </w:r>
    </w:p>
    <w:p w14:paraId="13A8E2E0" w14:textId="77777777" w:rsidR="00454079" w:rsidRPr="00454079" w:rsidRDefault="00454079" w:rsidP="00104613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Запускает встроенный веб-сервер </w:t>
      </w:r>
      <w:r w:rsidRPr="00454079">
        <w:rPr>
          <w:rFonts w:ascii="Times New Roman" w:hAnsi="Times New Roman" w:cs="Times New Roman"/>
          <w:sz w:val="28"/>
          <w:szCs w:val="28"/>
        </w:rPr>
        <w:t>Kestrel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147554" w14:textId="77777777" w:rsidR="00454079" w:rsidRPr="00454079" w:rsidRDefault="00454079" w:rsidP="00104613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Делает приложение доступным по адресу </w:t>
      </w:r>
      <w:r w:rsidRPr="00454079">
        <w:rPr>
          <w:rFonts w:ascii="Times New Roman" w:hAnsi="Times New Roman" w:cs="Times New Roman"/>
          <w:sz w:val="28"/>
          <w:szCs w:val="28"/>
        </w:rPr>
        <w:t>https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54079">
        <w:rPr>
          <w:rFonts w:ascii="Times New Roman" w:hAnsi="Times New Roman" w:cs="Times New Roman"/>
          <w:sz w:val="28"/>
          <w:szCs w:val="28"/>
        </w:rPr>
        <w:t>localhost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>:5001.</w:t>
      </w:r>
    </w:p>
    <w:p w14:paraId="18E5FC12" w14:textId="77777777" w:rsidR="00454079" w:rsidRPr="00454079" w:rsidRDefault="00454079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открыть браузер и перейти в раздел </w:t>
      </w:r>
      <w:r w:rsidRPr="00454079">
        <w:rPr>
          <w:rFonts w:ascii="Times New Roman" w:hAnsi="Times New Roman" w:cs="Times New Roman"/>
          <w:sz w:val="28"/>
          <w:szCs w:val="28"/>
        </w:rPr>
        <w:t>Task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079">
        <w:rPr>
          <w:rFonts w:ascii="Times New Roman" w:hAnsi="Times New Roman" w:cs="Times New Roman"/>
          <w:sz w:val="28"/>
          <w:szCs w:val="28"/>
        </w:rPr>
        <w:t>Management</w:t>
      </w:r>
      <w:r w:rsidRPr="00454079">
        <w:rPr>
          <w:rFonts w:ascii="Times New Roman" w:hAnsi="Times New Roman" w:cs="Times New Roman"/>
          <w:sz w:val="28"/>
          <w:szCs w:val="28"/>
          <w:lang w:val="ru-RU"/>
        </w:rPr>
        <w:t xml:space="preserve"> через навигационное меню, чтобы протестировать функциональность: создание, редактирование, изменение статуса и удаление задач.</w:t>
      </w:r>
    </w:p>
    <w:p w14:paraId="4DC01751" w14:textId="77777777" w:rsidR="00454079" w:rsidRPr="00104613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39D368" w14:textId="77777777" w:rsidR="00454079" w:rsidRPr="00104613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11ED0F" w14:textId="77777777" w:rsidR="00454079" w:rsidRPr="00104613" w:rsidRDefault="00454079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62FABA" w14:textId="208713C0" w:rsidR="0027438A" w:rsidRPr="00104613" w:rsidRDefault="0027438A" w:rsidP="001046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: подведение итогов</w:t>
      </w:r>
    </w:p>
    <w:p w14:paraId="6F396D49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Наша лекция подходит к концу. Мы проделали путь от абстрактных архитектурных принципов до конкретной реализации, шаг за шагом построив приложение на основе </w:t>
      </w:r>
      <w:r w:rsidRPr="00104613">
        <w:rPr>
          <w:rFonts w:ascii="Times New Roman" w:hAnsi="Times New Roman" w:cs="Times New Roman"/>
          <w:sz w:val="28"/>
          <w:szCs w:val="28"/>
        </w:rPr>
        <w:t>Clea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Archite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2280CF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>Давайте еще раз вспомним ключевые моменты:</w:t>
      </w:r>
    </w:p>
    <w:p w14:paraId="0BB43F46" w14:textId="77777777" w:rsidR="0027438A" w:rsidRPr="00104613" w:rsidRDefault="0027438A" w:rsidP="0010461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о зависимостей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— главный принцип, который заставляет зависимости указывать внутрь, защищая ядро от внешних изменений.</w:t>
      </w:r>
    </w:p>
    <w:p w14:paraId="1CEC0B24" w14:textId="77777777" w:rsidR="0027438A" w:rsidRPr="00104613" w:rsidRDefault="0027438A" w:rsidP="0010461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капсуляция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— размещение бизнес-логики (</w:t>
      </w:r>
      <w:proofErr w:type="spellStart"/>
      <w:proofErr w:type="gramStart"/>
      <w:r w:rsidRPr="00104613">
        <w:rPr>
          <w:rFonts w:ascii="Times New Roman" w:hAnsi="Times New Roman" w:cs="Times New Roman"/>
          <w:sz w:val="28"/>
          <w:szCs w:val="28"/>
        </w:rPr>
        <w:t>MarkAsCompleted</w:t>
      </w:r>
      <w:proofErr w:type="spellEnd"/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gramStart"/>
      <w:r w:rsidRPr="00104613">
        <w:rPr>
          <w:rFonts w:ascii="Times New Roman" w:hAnsi="Times New Roman" w:cs="Times New Roman"/>
          <w:sz w:val="28"/>
          <w:szCs w:val="28"/>
        </w:rPr>
        <w:t>Validat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4613">
        <w:rPr>
          <w:rFonts w:ascii="Times New Roman" w:hAnsi="Times New Roman" w:cs="Times New Roman"/>
          <w:sz w:val="28"/>
          <w:szCs w:val="28"/>
          <w:lang w:val="ru-RU"/>
        </w:rPr>
        <w:t>)) внутри доменных сущностей, что делает их самодостаточными и надежными.</w:t>
      </w:r>
    </w:p>
    <w:p w14:paraId="26742C16" w14:textId="77777777" w:rsidR="0027438A" w:rsidRPr="00104613" w:rsidRDefault="0027438A" w:rsidP="0010461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ение ответственности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ование </w:t>
      </w:r>
      <w:r w:rsidRPr="00104613">
        <w:rPr>
          <w:rFonts w:ascii="Times New Roman" w:hAnsi="Times New Roman" w:cs="Times New Roman"/>
          <w:sz w:val="28"/>
          <w:szCs w:val="28"/>
        </w:rPr>
        <w:t>DTOs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современных возможностей языка, таких как </w:t>
      </w:r>
      <w:r w:rsidRPr="00104613">
        <w:rPr>
          <w:rFonts w:ascii="Times New Roman" w:hAnsi="Times New Roman" w:cs="Times New Roman"/>
          <w:sz w:val="28"/>
          <w:szCs w:val="28"/>
        </w:rPr>
        <w:t>required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04613">
        <w:rPr>
          <w:rFonts w:ascii="Times New Roman" w:hAnsi="Times New Roman" w:cs="Times New Roman"/>
          <w:sz w:val="28"/>
          <w:szCs w:val="28"/>
        </w:rPr>
        <w:t>record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>, для передачи данных через границы слоев, что делает систему более гибкой и безопасной.</w:t>
      </w:r>
    </w:p>
    <w:p w14:paraId="51CC10D2" w14:textId="77777777" w:rsidR="0027438A" w:rsidRPr="00104613" w:rsidRDefault="0027438A" w:rsidP="0010461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дрение зависимостей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— мощный механизм, который позволяет нам использовать абстракции (интерфейсы) во внутренних слоях и предоставлять их конкретные реализации в самом внешнем слое, в Корне композиции.</w:t>
      </w:r>
    </w:p>
    <w:p w14:paraId="1CAE3769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Может показаться, что </w:t>
      </w:r>
      <w:r w:rsidRPr="00104613">
        <w:rPr>
          <w:rFonts w:ascii="Times New Roman" w:hAnsi="Times New Roman" w:cs="Times New Roman"/>
          <w:sz w:val="28"/>
          <w:szCs w:val="28"/>
        </w:rPr>
        <w:t>Clea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Archite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добавляет избыточную сложность для такого простого приложения. Это правда. Однако эта сложность — это не препятствие, а </w:t>
      </w:r>
      <w:r w:rsidRPr="00104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тегическая инвестиция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. Она 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ет надежный, гибкий и легко поддерживаемый фундамент. В тот момент, когда ваше приложение начнет расти, когда бизнес-требования станут более сложными, когда вам потребуется сменить базу данных или интерфейс, вы поймете, насколько ценен этот архитектурный подход.</w:t>
      </w:r>
    </w:p>
    <w:p w14:paraId="629078EE" w14:textId="10DB26A0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Переход от процедурного к архитектурному мышлению — это один из самых важных шагов в карьере разработчика. Изучение и применение таких паттернов, как </w:t>
      </w:r>
      <w:r w:rsidRPr="00104613">
        <w:rPr>
          <w:rFonts w:ascii="Times New Roman" w:hAnsi="Times New Roman" w:cs="Times New Roman"/>
          <w:sz w:val="28"/>
          <w:szCs w:val="28"/>
        </w:rPr>
        <w:t>Clean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hAnsi="Times New Roman" w:cs="Times New Roman"/>
          <w:sz w:val="28"/>
          <w:szCs w:val="28"/>
        </w:rPr>
        <w:t>Architecture</w:t>
      </w:r>
      <w:r w:rsidRPr="00104613">
        <w:rPr>
          <w:rFonts w:ascii="Times New Roman" w:hAnsi="Times New Roman" w:cs="Times New Roman"/>
          <w:sz w:val="28"/>
          <w:szCs w:val="28"/>
          <w:lang w:val="ru-RU"/>
        </w:rPr>
        <w:t xml:space="preserve">, не только делает вас более компетентным специалистом, но и позволяет создавать программное обеспечение, которое будет служить долго и надежно, выдерживая испытание временем и изменениями. </w:t>
      </w:r>
    </w:p>
    <w:p w14:paraId="3F157261" w14:textId="77777777" w:rsidR="002C0B9E" w:rsidRPr="00104613" w:rsidRDefault="002C0B9E" w:rsidP="00104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9D8E91" w14:textId="77777777" w:rsidR="002C0B9E" w:rsidRPr="00104613" w:rsidRDefault="002C0B9E" w:rsidP="00104613">
      <w:pPr>
        <w:pStyle w:val="4"/>
        <w:jc w:val="center"/>
        <w:rPr>
          <w:rFonts w:ascii="Times New Roman" w:eastAsia="Google Sans" w:hAnsi="Times New Roman" w:cs="Times New Roman"/>
          <w:sz w:val="28"/>
          <w:szCs w:val="28"/>
        </w:rPr>
      </w:pP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Источники</w:t>
      </w:r>
      <w:proofErr w:type="spellEnd"/>
    </w:p>
    <w:p w14:paraId="4673251F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Clean Architecture with ASP.NET Core | by Thisara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dilshan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| Medium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31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medium.com/@thisara_dh/clean-architecture-with-asp-net-core-7de60a83edd8</w:t>
        </w:r>
      </w:hyperlink>
    </w:p>
    <w:p w14:paraId="4A63E4F0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Code in Clean vs (Traditional Layered) Architecture .NET - Medium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32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medium.com/codenx/code-in-clean-vs-traditional-layered-architecture-net-31c4cad8f815</w:t>
        </w:r>
      </w:hyperlink>
    </w:p>
    <w:p w14:paraId="75529A62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ASP.NET Core Web API using Repository Pattern | by Lokesh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prajapat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| Medium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33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medium.com/@lokeshprajapat742000/asp-net-core-web-api-using-repository-pattern-37479725752a</w:t>
        </w:r>
      </w:hyperlink>
    </w:p>
    <w:p w14:paraId="7CF9A193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What is the difference between the clean and the n-tier architectures? - Stack Overflow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34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stackoverflow.com/questions/22138162/what-is-the-difference-between-the-clean-and-the-n-tier-architectures</w:t>
        </w:r>
      </w:hyperlink>
    </w:p>
    <w:p w14:paraId="0FB88DE6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Create and Implement 3-Tier Architecture in ASP.Net - C# Corner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35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c-sharpcorner.com/UploadFile/4d9083/create-and-implement-3-tier-architecture-in-Asp-Net/</w:t>
        </w:r>
      </w:hyperlink>
    </w:p>
    <w:p w14:paraId="36287005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ASP.NET MVC - </w:t>
      </w:r>
      <w:proofErr w:type="gramStart"/>
      <w:r w:rsidRPr="00104613">
        <w:rPr>
          <w:rFonts w:ascii="Times New Roman" w:eastAsia="Google Sans" w:hAnsi="Times New Roman" w:cs="Times New Roman"/>
          <w:sz w:val="28"/>
          <w:szCs w:val="28"/>
        </w:rPr>
        <w:t>Model !</w:t>
      </w:r>
      <w:proofErr w:type="gram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= BLL or DAL - Dave's Notebook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36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davembush.github.io/asp-net-mvc-model-bll-or-dal/</w:t>
        </w:r>
      </w:hyperlink>
    </w:p>
    <w:p w14:paraId="485E43E3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Repository Pattern in ASP.NET Core - Ultimate Guide ...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37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codewithmukesh.com/blog/repository-pattern-in-aspnet-core/</w:t>
        </w:r>
      </w:hyperlink>
    </w:p>
    <w:p w14:paraId="635F2DA9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Repository Pattern in ASP.NET Core REST API -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Pragim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Tech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38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pragimtech.com/blog/blazor/rest-api-repository-pattern/</w:t>
        </w:r>
      </w:hyperlink>
    </w:p>
    <w:p w14:paraId="55679033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neozhu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>/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CleanArchitectureWithBlazorServer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This is a ... - GitHub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39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github.com/neozhu/CleanArchitectureWithBlazorServer</w:t>
        </w:r>
      </w:hyperlink>
    </w:p>
    <w:p w14:paraId="0113CC46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How to use SQLite in Blazor - All Hands on Tech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40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allhandsontech.com/programming/blazor/how-to-sqlite-blazor/</w:t>
        </w:r>
      </w:hyperlink>
    </w:p>
    <w:p w14:paraId="6F904170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Blazor &amp; Clean Architecture Masterclass 3h Preview &amp; Special Promo - YouTube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41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m.youtube.com/watch?v=wW0n4UdjTHA</w:t>
        </w:r>
      </w:hyperlink>
    </w:p>
    <w:p w14:paraId="0C2B65BF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Add SQLite DB to ASP.NET Core using EF Core code-first -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Mobiletonster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42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mobiletonster.com/blog/code/add-sqlite-db-to-asp.net-core-using-ef-core-code-first</w:t>
        </w:r>
      </w:hyperlink>
    </w:p>
    <w:p w14:paraId="77EAF95F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sqlite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 · 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GitHub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Topics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, дата последнего обращения: августа 25, 2025, </w:t>
      </w:r>
      <w:r>
        <w:fldChar w:fldCharType="begin"/>
      </w:r>
      <w:r>
        <w:instrText>HYPERLINK</w:instrText>
      </w:r>
      <w:r w:rsidRPr="00F07162">
        <w:rPr>
          <w:lang w:val="ru-RU"/>
        </w:rPr>
        <w:instrText xml:space="preserve"> "</w:instrText>
      </w:r>
      <w:r>
        <w:instrText>https</w:instrText>
      </w:r>
      <w:r w:rsidRPr="00F07162">
        <w:rPr>
          <w:lang w:val="ru-RU"/>
        </w:rPr>
        <w:instrText>://</w:instrText>
      </w:r>
      <w:r>
        <w:instrText>github</w:instrText>
      </w:r>
      <w:r w:rsidRPr="00F07162">
        <w:rPr>
          <w:lang w:val="ru-RU"/>
        </w:rPr>
        <w:instrText>.</w:instrText>
      </w:r>
      <w:r>
        <w:instrText>com</w:instrText>
      </w:r>
      <w:r w:rsidRPr="00F07162">
        <w:rPr>
          <w:lang w:val="ru-RU"/>
        </w:rPr>
        <w:instrText>/</w:instrText>
      </w:r>
      <w:r>
        <w:instrText>topics</w:instrText>
      </w:r>
      <w:r w:rsidRPr="00F07162">
        <w:rPr>
          <w:lang w:val="ru-RU"/>
        </w:rPr>
        <w:instrText>/</w:instrText>
      </w:r>
      <w:r>
        <w:instrText>sqlite</w:instrText>
      </w:r>
      <w:r w:rsidRPr="00F07162">
        <w:rPr>
          <w:lang w:val="ru-RU"/>
        </w:rPr>
        <w:instrText>?</w:instrText>
      </w:r>
      <w:r>
        <w:instrText>l</w:instrText>
      </w:r>
      <w:r w:rsidRPr="00F07162">
        <w:rPr>
          <w:lang w:val="ru-RU"/>
        </w:rPr>
        <w:instrText>=</w:instrText>
      </w:r>
      <w:r>
        <w:instrText>c</w:instrText>
      </w:r>
      <w:r w:rsidRPr="00F07162">
        <w:rPr>
          <w:lang w:val="ru-RU"/>
        </w:rPr>
        <w:instrText>%23" \</w:instrText>
      </w:r>
      <w:r>
        <w:instrText>h</w:instrText>
      </w:r>
      <w:r>
        <w:fldChar w:fldCharType="separate"/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https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://</w:t>
      </w:r>
      <w:proofErr w:type="spellStart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github</w:t>
      </w:r>
      <w:proofErr w:type="spellEnd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.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com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/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topics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/</w:t>
      </w:r>
      <w:proofErr w:type="spellStart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sqlite</w:t>
      </w:r>
      <w:proofErr w:type="spellEnd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?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l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=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c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%23</w:t>
      </w:r>
      <w:r>
        <w:fldChar w:fldCharType="end"/>
      </w:r>
    </w:p>
    <w:p w14:paraId="0C6D9911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>SQLite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Database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Provider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 - 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EF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Core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 | 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Microsoft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Learn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, дата последнего обращения: августа 25, 2025, </w:t>
      </w:r>
      <w:r>
        <w:fldChar w:fldCharType="begin"/>
      </w:r>
      <w:r>
        <w:instrText>HYPERLINK</w:instrText>
      </w:r>
      <w:r w:rsidRPr="00F07162">
        <w:rPr>
          <w:lang w:val="ru-RU"/>
        </w:rPr>
        <w:instrText xml:space="preserve"> "</w:instrText>
      </w:r>
      <w:r>
        <w:instrText>https</w:instrText>
      </w:r>
      <w:r w:rsidRPr="00F07162">
        <w:rPr>
          <w:lang w:val="ru-RU"/>
        </w:rPr>
        <w:instrText>://</w:instrText>
      </w:r>
      <w:r>
        <w:instrText>learn</w:instrText>
      </w:r>
      <w:r w:rsidRPr="00F07162">
        <w:rPr>
          <w:lang w:val="ru-RU"/>
        </w:rPr>
        <w:instrText>.</w:instrText>
      </w:r>
      <w:r>
        <w:instrText>microsoft</w:instrText>
      </w:r>
      <w:r w:rsidRPr="00F07162">
        <w:rPr>
          <w:lang w:val="ru-RU"/>
        </w:rPr>
        <w:instrText>.</w:instrText>
      </w:r>
      <w:r>
        <w:instrText>com</w:instrText>
      </w:r>
      <w:r w:rsidRPr="00F07162">
        <w:rPr>
          <w:lang w:val="ru-RU"/>
        </w:rPr>
        <w:instrText>/</w:instrText>
      </w:r>
      <w:r>
        <w:instrText>en</w:instrText>
      </w:r>
      <w:r w:rsidRPr="00F07162">
        <w:rPr>
          <w:lang w:val="ru-RU"/>
        </w:rPr>
        <w:instrText>-</w:instrText>
      </w:r>
      <w:r>
        <w:instrText>us</w:instrText>
      </w:r>
      <w:r w:rsidRPr="00F07162">
        <w:rPr>
          <w:lang w:val="ru-RU"/>
        </w:rPr>
        <w:instrText>/</w:instrText>
      </w:r>
      <w:r>
        <w:instrText>ef</w:instrText>
      </w:r>
      <w:r w:rsidRPr="00F07162">
        <w:rPr>
          <w:lang w:val="ru-RU"/>
        </w:rPr>
        <w:instrText>/</w:instrText>
      </w:r>
      <w:r>
        <w:instrText>core</w:instrText>
      </w:r>
      <w:r w:rsidRPr="00F07162">
        <w:rPr>
          <w:lang w:val="ru-RU"/>
        </w:rPr>
        <w:instrText>/</w:instrText>
      </w:r>
      <w:r>
        <w:instrText>providers</w:instrText>
      </w:r>
      <w:r w:rsidRPr="00F07162">
        <w:rPr>
          <w:lang w:val="ru-RU"/>
        </w:rPr>
        <w:instrText>/</w:instrText>
      </w:r>
      <w:r>
        <w:instrText>sqlite</w:instrText>
      </w:r>
      <w:r w:rsidRPr="00F07162">
        <w:rPr>
          <w:lang w:val="ru-RU"/>
        </w:rPr>
        <w:instrText>/" \</w:instrText>
      </w:r>
      <w:r>
        <w:instrText>h</w:instrText>
      </w:r>
      <w:r>
        <w:fldChar w:fldCharType="separate"/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https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://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learn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.</w:t>
      </w:r>
      <w:proofErr w:type="spellStart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microsoft</w:t>
      </w:r>
      <w:proofErr w:type="spellEnd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.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com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/</w:t>
      </w:r>
      <w:proofErr w:type="spellStart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en</w:t>
      </w:r>
      <w:proofErr w:type="spellEnd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-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us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/</w:t>
      </w:r>
      <w:proofErr w:type="spellStart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ef</w:t>
      </w:r>
      <w:proofErr w:type="spellEnd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/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core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/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providers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/</w:t>
      </w:r>
      <w:proofErr w:type="spellStart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sqlite</w:t>
      </w:r>
      <w:proofErr w:type="spellEnd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/</w:t>
      </w:r>
      <w:r>
        <w:fldChar w:fldCharType="end"/>
      </w:r>
    </w:p>
    <w:p w14:paraId="6395D5D9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How to Implement Entity Framework Core Migrations in a .NET Console Application Using C# and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VSCode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- Ottorino Bruni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43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ottorinobruni.com/how-to-implement-entity-framework-core-migrations-in-a-dotnet-console-application-using-csharp-and-vscode/</w:t>
        </w:r>
      </w:hyperlink>
    </w:p>
    <w:p w14:paraId="0639DA46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Создавать решения по проектам &amp; - 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Visual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Studio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 (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Windows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) | 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Microsoft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 </w:t>
      </w:r>
      <w:r w:rsidRPr="00104613">
        <w:rPr>
          <w:rFonts w:ascii="Times New Roman" w:eastAsia="Google Sans" w:hAnsi="Times New Roman" w:cs="Times New Roman"/>
          <w:sz w:val="28"/>
          <w:szCs w:val="28"/>
        </w:rPr>
        <w:t>Learn</w:t>
      </w:r>
      <w:r w:rsidRPr="00104613">
        <w:rPr>
          <w:rFonts w:ascii="Times New Roman" w:eastAsia="Google Sans" w:hAnsi="Times New Roman" w:cs="Times New Roman"/>
          <w:sz w:val="28"/>
          <w:szCs w:val="28"/>
          <w:lang w:val="ru-RU"/>
        </w:rPr>
        <w:t xml:space="preserve">, дата последнего обращения: августа 25, 2025, </w:t>
      </w:r>
      <w:r>
        <w:fldChar w:fldCharType="begin"/>
      </w:r>
      <w:r>
        <w:instrText>HYPERLINK</w:instrText>
      </w:r>
      <w:r w:rsidRPr="00F07162">
        <w:rPr>
          <w:lang w:val="ru-RU"/>
        </w:rPr>
        <w:instrText xml:space="preserve"> "</w:instrText>
      </w:r>
      <w:r>
        <w:instrText>https</w:instrText>
      </w:r>
      <w:r w:rsidRPr="00F07162">
        <w:rPr>
          <w:lang w:val="ru-RU"/>
        </w:rPr>
        <w:instrText>://</w:instrText>
      </w:r>
      <w:r>
        <w:instrText>learn</w:instrText>
      </w:r>
      <w:r w:rsidRPr="00F07162">
        <w:rPr>
          <w:lang w:val="ru-RU"/>
        </w:rPr>
        <w:instrText>.</w:instrText>
      </w:r>
      <w:r>
        <w:instrText>microsoft</w:instrText>
      </w:r>
      <w:r w:rsidRPr="00F07162">
        <w:rPr>
          <w:lang w:val="ru-RU"/>
        </w:rPr>
        <w:instrText>.</w:instrText>
      </w:r>
      <w:r>
        <w:instrText>com</w:instrText>
      </w:r>
      <w:r w:rsidRPr="00F07162">
        <w:rPr>
          <w:lang w:val="ru-RU"/>
        </w:rPr>
        <w:instrText>/</w:instrText>
      </w:r>
      <w:r>
        <w:instrText>ru</w:instrText>
      </w:r>
      <w:r w:rsidRPr="00F07162">
        <w:rPr>
          <w:lang w:val="ru-RU"/>
        </w:rPr>
        <w:instrText>-</w:instrText>
      </w:r>
      <w:r>
        <w:instrText>ru</w:instrText>
      </w:r>
      <w:r w:rsidRPr="00F07162">
        <w:rPr>
          <w:lang w:val="ru-RU"/>
        </w:rPr>
        <w:instrText>/</w:instrText>
      </w:r>
      <w:r>
        <w:instrText>visualstudio</w:instrText>
      </w:r>
      <w:r w:rsidRPr="00F07162">
        <w:rPr>
          <w:lang w:val="ru-RU"/>
        </w:rPr>
        <w:instrText>/</w:instrText>
      </w:r>
      <w:r>
        <w:instrText>ide</w:instrText>
      </w:r>
      <w:r w:rsidRPr="00F07162">
        <w:rPr>
          <w:lang w:val="ru-RU"/>
        </w:rPr>
        <w:instrText>/</w:instrText>
      </w:r>
      <w:r>
        <w:instrText>creating</w:instrText>
      </w:r>
      <w:r w:rsidRPr="00F07162">
        <w:rPr>
          <w:lang w:val="ru-RU"/>
        </w:rPr>
        <w:instrText>-</w:instrText>
      </w:r>
      <w:r>
        <w:instrText>solutions</w:instrText>
      </w:r>
      <w:r w:rsidRPr="00F07162">
        <w:rPr>
          <w:lang w:val="ru-RU"/>
        </w:rPr>
        <w:instrText>-</w:instrText>
      </w:r>
      <w:r>
        <w:instrText>and</w:instrText>
      </w:r>
      <w:r w:rsidRPr="00F07162">
        <w:rPr>
          <w:lang w:val="ru-RU"/>
        </w:rPr>
        <w:instrText>-</w:instrText>
      </w:r>
      <w:r>
        <w:instrText>projects</w:instrText>
      </w:r>
      <w:r w:rsidRPr="00F07162">
        <w:rPr>
          <w:lang w:val="ru-RU"/>
        </w:rPr>
        <w:instrText>?</w:instrText>
      </w:r>
      <w:r>
        <w:instrText>view</w:instrText>
      </w:r>
      <w:r w:rsidRPr="00F07162">
        <w:rPr>
          <w:lang w:val="ru-RU"/>
        </w:rPr>
        <w:instrText>=</w:instrText>
      </w:r>
      <w:r>
        <w:instrText>vs</w:instrText>
      </w:r>
      <w:r w:rsidRPr="00F07162">
        <w:rPr>
          <w:lang w:val="ru-RU"/>
        </w:rPr>
        <w:instrText>-2022" \</w:instrText>
      </w:r>
      <w:r>
        <w:instrText>h</w:instrText>
      </w:r>
      <w:r>
        <w:fldChar w:fldCharType="separate"/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https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://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learn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.</w:t>
      </w:r>
      <w:proofErr w:type="spellStart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microsoft</w:t>
      </w:r>
      <w:proofErr w:type="spellEnd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.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com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/</w:t>
      </w:r>
      <w:proofErr w:type="spellStart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ru</w:t>
      </w:r>
      <w:proofErr w:type="spellEnd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-</w:t>
      </w:r>
      <w:proofErr w:type="spellStart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ru</w:t>
      </w:r>
      <w:proofErr w:type="spellEnd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/</w:t>
      </w:r>
      <w:proofErr w:type="spellStart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visualstudio</w:t>
      </w:r>
      <w:proofErr w:type="spellEnd"/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/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ide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/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creating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-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solutions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-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lastRenderedPageBreak/>
        <w:t>and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-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projects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?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view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=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</w:rPr>
        <w:t>vs</w:t>
      </w:r>
      <w:r w:rsidRPr="00104613">
        <w:rPr>
          <w:rFonts w:ascii="Times New Roman" w:eastAsia="Google Sans" w:hAnsi="Times New Roman" w:cs="Times New Roman"/>
          <w:color w:val="0000EE"/>
          <w:sz w:val="28"/>
          <w:szCs w:val="28"/>
          <w:u w:val="single"/>
          <w:lang w:val="ru-RU"/>
        </w:rPr>
        <w:t>-2022</w:t>
      </w:r>
      <w:r>
        <w:fldChar w:fldCharType="end"/>
      </w:r>
    </w:p>
    <w:p w14:paraId="74776D3E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Building a Clean Architecture with Blazor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44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dotnet8.patrickgod.com/posts/building-a-clean-architecture-with-blazor</w:t>
        </w:r>
      </w:hyperlink>
    </w:p>
    <w:p w14:paraId="24A6DE1C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Use Class Library as BLL, BO and DAL Layers - C# Corner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45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c-sharpcorner.com/blogs/use-class-library-as-bll-bo-and-dal-layers1</w:t>
        </w:r>
      </w:hyperlink>
    </w:p>
    <w:p w14:paraId="30A391F1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Learn to use a 3-tier architecture with C# - Kens Learning Curve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46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kenslearningcurve.com/tutorials/use-a-3-tier-architecture-with-c/</w:t>
        </w:r>
      </w:hyperlink>
    </w:p>
    <w:p w14:paraId="0E22A61E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Clean Architecture in ASP .NET Core Web API | by Mohaned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Zekry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| Medium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47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medium.com/@mohanedzekry/clean-architecture-in-asp-net-core-web-api-d44e33893e1d</w:t>
        </w:r>
      </w:hyperlink>
    </w:p>
    <w:p w14:paraId="624B7F06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ASP.NET Web API Repository Pattern Service Layer (Business Logic) - Stack Overflow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48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stackoverflow.com/questions/22678319/asp-net-web-api-repository-pattern-service-layer-business-logic</w:t>
        </w:r>
      </w:hyperlink>
    </w:p>
    <w:p w14:paraId="0554F6E1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4613">
        <w:rPr>
          <w:rFonts w:ascii="Times New Roman" w:eastAsia="Google Sans" w:hAnsi="Times New Roman" w:cs="Times New Roman"/>
          <w:sz w:val="28"/>
          <w:szCs w:val="28"/>
        </w:rPr>
        <w:t>Microsoft.EntityFrameworkCore.Sqlite</w:t>
      </w:r>
      <w:proofErr w:type="spellEnd"/>
      <w:proofErr w:type="gram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9.0.8 - NuGet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49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nuget.org/packages/microsoft.entityframeworkcore.sqlite</w:t>
        </w:r>
      </w:hyperlink>
    </w:p>
    <w:p w14:paraId="278FC638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SQLite in ASP.NET Core with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EntityFrameworkCore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- Stack Overflow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50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stackoverflow.com/questions/36488461/sqlite-in-asp-net-core-with-entityframeworkcore</w:t>
        </w:r>
      </w:hyperlink>
    </w:p>
    <w:p w14:paraId="51B419D3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Repository Pattern </w:t>
      </w:r>
      <w:proofErr w:type="gramStart"/>
      <w:r w:rsidRPr="00104613">
        <w:rPr>
          <w:rFonts w:ascii="Times New Roman" w:eastAsia="Google Sans" w:hAnsi="Times New Roman" w:cs="Times New Roman"/>
          <w:sz w:val="28"/>
          <w:szCs w:val="28"/>
        </w:rPr>
        <w:t>In</w:t>
      </w:r>
      <w:proofErr w:type="gram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ASP.NET Core - C# Corner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51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c-sharpcorner.com/article/repository-pattern-in-asp-net-core/</w:t>
        </w:r>
      </w:hyperlink>
    </w:p>
    <w:p w14:paraId="054F986F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SQLite &amp; Data Seeding with Entity Framework Core - DEV Community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52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dev.to/_patrickgod/sqlite-data-seeding-with-entity-framework-core-4dna</w:t>
        </w:r>
      </w:hyperlink>
    </w:p>
    <w:p w14:paraId="59979990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Migrations Overview - EF Core | Microsoft Learn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lastRenderedPageBreak/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53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learn.microsoft.com/en-us/ef/core/managing-schemas/migrations/</w:t>
        </w:r>
      </w:hyperlink>
    </w:p>
    <w:p w14:paraId="27EB0ED8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Entity Framework Core Migrations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54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learnentityframeworkcore.com/migrations</w:t>
        </w:r>
      </w:hyperlink>
    </w:p>
    <w:p w14:paraId="7FA52CA9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How to enable migration in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EntityFramework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Core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Sqlite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- Stack Overflow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55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stackoverflow.com/questions/57145233/how-to-enable-migration-in-entityframework-core-sqlite</w:t>
        </w:r>
      </w:hyperlink>
    </w:p>
    <w:p w14:paraId="7EAF586F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Understanding Data Transfer Objects (DTOs) in C# .NET: Best ...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56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medium.com/@20011002nimeth/understanding-data-transfer-objects-dtos-in-c-net-best-practices-examples-fe3e90238359</w:t>
        </w:r>
      </w:hyperlink>
    </w:p>
    <w:p w14:paraId="27E0A312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>Help me understand about DTO in C# .NET : r/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csharp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- Reddit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57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reddit.com/r/csharp/comments/1ixlnsy/help_me_understand_about_dto_in_c_net/</w:t>
        </w:r>
      </w:hyperlink>
    </w:p>
    <w:p w14:paraId="6FDCB00B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Creating a Business Logic Layer (C#) | Microsoft Learn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58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learn.microsoft.com/en-us/aspnet/web-forms/overview/data-access/introduction/creating-a-business-logic-layer-cs</w:t>
        </w:r>
      </w:hyperlink>
    </w:p>
    <w:p w14:paraId="005A9348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asp.net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mvc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- Difference between Repository and Service Layer? - Stack Overflow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59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stackoverflow.com/questions/5049363/difference-between-repository-and-service-layer</w:t>
        </w:r>
      </w:hyperlink>
    </w:p>
    <w:p w14:paraId="2DD0D93F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Build a Blazor movie database app (Part 2 - Add and scaffold a model) | Microsoft Learn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60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learn.microsoft.com/en-us/aspnet/core/blazor/tutorials/movie-database-app/part-2?view=aspnetcore-9.0</w:t>
        </w:r>
      </w:hyperlink>
    </w:p>
    <w:p w14:paraId="402B002F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How to Dependency Inject in Blazor Applications - C# Corner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61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c-sharpcorner.com/article/how-to-dependency-inject-in-blazor-applications/</w:t>
        </w:r>
      </w:hyperlink>
    </w:p>
    <w:p w14:paraId="4CB2D913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Injecting dependencies into Blazor components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62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blazor-</w:t>
        </w:r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lastRenderedPageBreak/>
          <w:t>university.com/dependency-injection/injecting-dependencies-into-blazor-components/</w:t>
        </w:r>
      </w:hyperlink>
    </w:p>
    <w:p w14:paraId="043E8B1E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ASP.NET Core fundamentals overview | Microsoft Learn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63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learn.microsoft.com/en-us/aspnet/core/fundamentals/?view=aspnetcore-9.0</w:t>
        </w:r>
      </w:hyperlink>
    </w:p>
    <w:p w14:paraId="6E6BAFE0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Blazor Web App 2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program.cs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Files And Dependency Injection - Stack Overflow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64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stackoverflow.com/questions/79486903/blazor-web-app-2-program-cs-files-and-dependency-injection</w:t>
        </w:r>
      </w:hyperlink>
    </w:p>
    <w:p w14:paraId="34470422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Understand Dependency Injection in Blazor - C# Corner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65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c-sharpcorner.com/article/understand-dependency-injection-in-blazor/</w:t>
        </w:r>
      </w:hyperlink>
    </w:p>
    <w:p w14:paraId="23766B96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Blazor Basics: Dependency Injection Best Practices, Use Cases - Telerik.com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66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telerik.com/blogs/blazor-basics-dependency-injection-best-practices-use-cases</w:t>
        </w:r>
      </w:hyperlink>
    </w:p>
    <w:p w14:paraId="110A2E2A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ASP.NET Core Blazor dependency injection | Microsoft Learn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67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learn.microsoft.com/en-us/aspnet/core/blazor/fundamentals/dependency-injection?view=aspnetcore-9.0</w:t>
        </w:r>
      </w:hyperlink>
    </w:p>
    <w:p w14:paraId="4E99BE79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ASP.NET Core Blazor with Entity Framework Core (EF Core) | Microsoft Learn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68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learn.microsoft.com/en-us/aspnet/core/blazor/blazor-ef-core?view=aspnetcore-9.0</w:t>
        </w:r>
      </w:hyperlink>
    </w:p>
    <w:p w14:paraId="7B2D1127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Blazor tutorial - Build your first web app | .NET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69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dotnet.microsoft.com/en-us/learn/aspnet/blazor-tutorial/intro</w:t>
        </w:r>
      </w:hyperlink>
    </w:p>
    <w:p w14:paraId="0AF80646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dotnet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sln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command - .NET CLI | Microsoft Learn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70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learn.microsoft.com/en-us/dotnet/core/tools/dotnet-sln</w:t>
        </w:r>
      </w:hyperlink>
    </w:p>
    <w:p w14:paraId="68155DB4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How to Use .NET Core CLI to Create a Multi-Project Solution - NRI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71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nri-na.com/blog/how-to-use-dot-net-core-cli-create-multi-project/</w:t>
        </w:r>
      </w:hyperlink>
    </w:p>
    <w:p w14:paraId="16B8BE06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lastRenderedPageBreak/>
        <w:t xml:space="preserve">Tutorial: Create a .NET class library using Visual Studio Code - Microsoft Community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72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learn.microsoft.com/en-us/dotnet/core/tutorials/library-with-visual-studio-code</w:t>
        </w:r>
      </w:hyperlink>
    </w:p>
    <w:p w14:paraId="485EBAC7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Add Class Library In ASP.NET Core Using .NET Core Command-Line Interface (CLI)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73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c-sharpcorner.com/article/add-class-library-in-asp-net-core-using-net-core-command-line-interface-cli/</w:t>
        </w:r>
      </w:hyperlink>
    </w:p>
    <w:p w14:paraId="753052E2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Build and run your first Blazor web app [Pt 2] | Front-end Web Development with .NET for Beginners - YouTube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74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www.youtube.com/watch?v=llDc88XE--Q</w:t>
        </w:r>
      </w:hyperlink>
    </w:p>
    <w:p w14:paraId="59E8AC33" w14:textId="77777777" w:rsidR="002C0B9E" w:rsidRPr="00104613" w:rsidRDefault="002C0B9E" w:rsidP="0010461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dotnet reference add command - .NET CLI | Microsoft Learn,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да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последнего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обращения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: </w:t>
      </w:r>
      <w:proofErr w:type="spellStart"/>
      <w:r w:rsidRPr="00104613">
        <w:rPr>
          <w:rFonts w:ascii="Times New Roman" w:eastAsia="Google Sans" w:hAnsi="Times New Roman" w:cs="Times New Roman"/>
          <w:sz w:val="28"/>
          <w:szCs w:val="28"/>
        </w:rPr>
        <w:t>августа</w:t>
      </w:r>
      <w:proofErr w:type="spellEnd"/>
      <w:r w:rsidRPr="00104613">
        <w:rPr>
          <w:rFonts w:ascii="Times New Roman" w:eastAsia="Google Sans" w:hAnsi="Times New Roman" w:cs="Times New Roman"/>
          <w:sz w:val="28"/>
          <w:szCs w:val="28"/>
        </w:rPr>
        <w:t xml:space="preserve"> 25, 2025, </w:t>
      </w:r>
      <w:hyperlink r:id="rId75">
        <w:r w:rsidRPr="00104613">
          <w:rPr>
            <w:rFonts w:ascii="Times New Roman" w:eastAsia="Google Sans" w:hAnsi="Times New Roman" w:cs="Times New Roman"/>
            <w:color w:val="0000EE"/>
            <w:sz w:val="28"/>
            <w:szCs w:val="28"/>
            <w:u w:val="single"/>
          </w:rPr>
          <w:t>https://learn.microsoft.com/en-us/dotnet/core/tools/dotnet-reference-add</w:t>
        </w:r>
      </w:hyperlink>
    </w:p>
    <w:p w14:paraId="710B5A8C" w14:textId="77777777" w:rsidR="002C0B9E" w:rsidRPr="00104613" w:rsidRDefault="002C0B9E" w:rsidP="00104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CEF71" w14:textId="77777777" w:rsidR="0027438A" w:rsidRPr="00104613" w:rsidRDefault="0027438A" w:rsidP="001046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01A3ED" w14:textId="77777777" w:rsidR="0027438A" w:rsidRPr="00104613" w:rsidRDefault="0027438A" w:rsidP="0010461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438A" w:rsidRPr="001046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oogle San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75851"/>
    <w:multiLevelType w:val="multilevel"/>
    <w:tmpl w:val="ED521F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746D12"/>
    <w:multiLevelType w:val="hybridMultilevel"/>
    <w:tmpl w:val="3FECBFA4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83153"/>
    <w:multiLevelType w:val="multilevel"/>
    <w:tmpl w:val="1620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BF3E74"/>
    <w:multiLevelType w:val="multilevel"/>
    <w:tmpl w:val="2D06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38562E"/>
    <w:multiLevelType w:val="multilevel"/>
    <w:tmpl w:val="D694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872C9"/>
    <w:multiLevelType w:val="multilevel"/>
    <w:tmpl w:val="1E82E7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13EF5"/>
    <w:multiLevelType w:val="multilevel"/>
    <w:tmpl w:val="FCEC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135B89"/>
    <w:multiLevelType w:val="multilevel"/>
    <w:tmpl w:val="A562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B94850"/>
    <w:multiLevelType w:val="hybridMultilevel"/>
    <w:tmpl w:val="BBC874C6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904AF"/>
    <w:multiLevelType w:val="multilevel"/>
    <w:tmpl w:val="A106EE5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24E516F0"/>
    <w:multiLevelType w:val="multilevel"/>
    <w:tmpl w:val="6D7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2F6C06"/>
    <w:multiLevelType w:val="hybridMultilevel"/>
    <w:tmpl w:val="0610D1A8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973EA"/>
    <w:multiLevelType w:val="multilevel"/>
    <w:tmpl w:val="3D9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191FAE"/>
    <w:multiLevelType w:val="multilevel"/>
    <w:tmpl w:val="203C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B045DC"/>
    <w:multiLevelType w:val="multilevel"/>
    <w:tmpl w:val="7E2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3F00BB"/>
    <w:multiLevelType w:val="hybridMultilevel"/>
    <w:tmpl w:val="891423E4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37484"/>
    <w:multiLevelType w:val="multilevel"/>
    <w:tmpl w:val="5F08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0B1128"/>
    <w:multiLevelType w:val="multilevel"/>
    <w:tmpl w:val="E046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620A4C"/>
    <w:multiLevelType w:val="multilevel"/>
    <w:tmpl w:val="C35AD4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313E85"/>
    <w:multiLevelType w:val="multilevel"/>
    <w:tmpl w:val="569C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940DE3"/>
    <w:multiLevelType w:val="multilevel"/>
    <w:tmpl w:val="4BFA45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BD21FE"/>
    <w:multiLevelType w:val="hybridMultilevel"/>
    <w:tmpl w:val="8D0EF3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B41401"/>
    <w:multiLevelType w:val="multilevel"/>
    <w:tmpl w:val="4D42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9838A2"/>
    <w:multiLevelType w:val="multilevel"/>
    <w:tmpl w:val="A8FE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486DA9"/>
    <w:multiLevelType w:val="multilevel"/>
    <w:tmpl w:val="8DBA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942BB"/>
    <w:multiLevelType w:val="multilevel"/>
    <w:tmpl w:val="8EF4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F84307"/>
    <w:multiLevelType w:val="multilevel"/>
    <w:tmpl w:val="617E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2D4413"/>
    <w:multiLevelType w:val="multilevel"/>
    <w:tmpl w:val="52702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B05ABB"/>
    <w:multiLevelType w:val="multilevel"/>
    <w:tmpl w:val="0A2C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C04AD7"/>
    <w:multiLevelType w:val="multilevel"/>
    <w:tmpl w:val="DD2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7E4094"/>
    <w:multiLevelType w:val="multilevel"/>
    <w:tmpl w:val="A48649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D07851"/>
    <w:multiLevelType w:val="multilevel"/>
    <w:tmpl w:val="3AA8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8A1FA0"/>
    <w:multiLevelType w:val="multilevel"/>
    <w:tmpl w:val="34F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A96468"/>
    <w:multiLevelType w:val="multilevel"/>
    <w:tmpl w:val="90F8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A43CD2"/>
    <w:multiLevelType w:val="multilevel"/>
    <w:tmpl w:val="F9F2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DB4C7A"/>
    <w:multiLevelType w:val="multilevel"/>
    <w:tmpl w:val="3ED4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714563">
    <w:abstractNumId w:val="8"/>
  </w:num>
  <w:num w:numId="2" w16cid:durableId="1156144590">
    <w:abstractNumId w:val="6"/>
  </w:num>
  <w:num w:numId="3" w16cid:durableId="713118896">
    <w:abstractNumId w:val="5"/>
  </w:num>
  <w:num w:numId="4" w16cid:durableId="2107966904">
    <w:abstractNumId w:val="4"/>
  </w:num>
  <w:num w:numId="5" w16cid:durableId="121384140">
    <w:abstractNumId w:val="7"/>
  </w:num>
  <w:num w:numId="6" w16cid:durableId="1365014655">
    <w:abstractNumId w:val="3"/>
  </w:num>
  <w:num w:numId="7" w16cid:durableId="221212124">
    <w:abstractNumId w:val="2"/>
  </w:num>
  <w:num w:numId="8" w16cid:durableId="249435090">
    <w:abstractNumId w:val="1"/>
  </w:num>
  <w:num w:numId="9" w16cid:durableId="354113927">
    <w:abstractNumId w:val="0"/>
  </w:num>
  <w:num w:numId="10" w16cid:durableId="1592397804">
    <w:abstractNumId w:val="42"/>
  </w:num>
  <w:num w:numId="11" w16cid:durableId="574901089">
    <w:abstractNumId w:val="44"/>
  </w:num>
  <w:num w:numId="12" w16cid:durableId="832139572">
    <w:abstractNumId w:val="12"/>
  </w:num>
  <w:num w:numId="13" w16cid:durableId="1133326526">
    <w:abstractNumId w:val="25"/>
  </w:num>
  <w:num w:numId="14" w16cid:durableId="1138301677">
    <w:abstractNumId w:val="23"/>
  </w:num>
  <w:num w:numId="15" w16cid:durableId="1205948193">
    <w:abstractNumId w:val="43"/>
  </w:num>
  <w:num w:numId="16" w16cid:durableId="176627475">
    <w:abstractNumId w:val="38"/>
  </w:num>
  <w:num w:numId="17" w16cid:durableId="1268654992">
    <w:abstractNumId w:val="32"/>
  </w:num>
  <w:num w:numId="18" w16cid:durableId="27030147">
    <w:abstractNumId w:val="22"/>
  </w:num>
  <w:num w:numId="19" w16cid:durableId="631787517">
    <w:abstractNumId w:val="33"/>
  </w:num>
  <w:num w:numId="20" w16cid:durableId="2081900102">
    <w:abstractNumId w:val="34"/>
  </w:num>
  <w:num w:numId="21" w16cid:durableId="1487865868">
    <w:abstractNumId w:val="9"/>
  </w:num>
  <w:num w:numId="22" w16cid:durableId="1305231688">
    <w:abstractNumId w:val="31"/>
  </w:num>
  <w:num w:numId="23" w16cid:durableId="1158686551">
    <w:abstractNumId w:val="19"/>
  </w:num>
  <w:num w:numId="24" w16cid:durableId="306059987">
    <w:abstractNumId w:val="40"/>
  </w:num>
  <w:num w:numId="25" w16cid:durableId="2138528145">
    <w:abstractNumId w:val="18"/>
  </w:num>
  <w:num w:numId="26" w16cid:durableId="823163290">
    <w:abstractNumId w:val="15"/>
  </w:num>
  <w:num w:numId="27" w16cid:durableId="1232618120">
    <w:abstractNumId w:val="36"/>
  </w:num>
  <w:num w:numId="28" w16cid:durableId="1638946314">
    <w:abstractNumId w:val="35"/>
  </w:num>
  <w:num w:numId="29" w16cid:durableId="1580867753">
    <w:abstractNumId w:val="29"/>
  </w:num>
  <w:num w:numId="30" w16cid:durableId="606740862">
    <w:abstractNumId w:val="21"/>
  </w:num>
  <w:num w:numId="31" w16cid:durableId="755593776">
    <w:abstractNumId w:val="27"/>
  </w:num>
  <w:num w:numId="32" w16cid:durableId="1293974774">
    <w:abstractNumId w:val="13"/>
  </w:num>
  <w:num w:numId="33" w16cid:durableId="355469487">
    <w:abstractNumId w:val="28"/>
  </w:num>
  <w:num w:numId="34" w16cid:durableId="138235181">
    <w:abstractNumId w:val="37"/>
  </w:num>
  <w:num w:numId="35" w16cid:durableId="918177616">
    <w:abstractNumId w:val="11"/>
  </w:num>
  <w:num w:numId="36" w16cid:durableId="929579667">
    <w:abstractNumId w:val="16"/>
  </w:num>
  <w:num w:numId="37" w16cid:durableId="1930694640">
    <w:abstractNumId w:val="26"/>
  </w:num>
  <w:num w:numId="38" w16cid:durableId="703481195">
    <w:abstractNumId w:val="39"/>
  </w:num>
  <w:num w:numId="39" w16cid:durableId="1635481855">
    <w:abstractNumId w:val="14"/>
  </w:num>
  <w:num w:numId="40" w16cid:durableId="1798336916">
    <w:abstractNumId w:val="41"/>
  </w:num>
  <w:num w:numId="41" w16cid:durableId="1700158811">
    <w:abstractNumId w:val="24"/>
  </w:num>
  <w:num w:numId="42" w16cid:durableId="986710833">
    <w:abstractNumId w:val="20"/>
  </w:num>
  <w:num w:numId="43" w16cid:durableId="294531318">
    <w:abstractNumId w:val="10"/>
  </w:num>
  <w:num w:numId="44" w16cid:durableId="644551324">
    <w:abstractNumId w:val="17"/>
  </w:num>
  <w:num w:numId="45" w16cid:durableId="9005963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EC0"/>
    <w:rsid w:val="00023228"/>
    <w:rsid w:val="00034616"/>
    <w:rsid w:val="0006063C"/>
    <w:rsid w:val="000B3F48"/>
    <w:rsid w:val="00104613"/>
    <w:rsid w:val="0015074B"/>
    <w:rsid w:val="00156B5A"/>
    <w:rsid w:val="00206B5F"/>
    <w:rsid w:val="0027438A"/>
    <w:rsid w:val="0029639D"/>
    <w:rsid w:val="002C0B9E"/>
    <w:rsid w:val="00322FA0"/>
    <w:rsid w:val="00326F90"/>
    <w:rsid w:val="00392857"/>
    <w:rsid w:val="003D1F03"/>
    <w:rsid w:val="00450401"/>
    <w:rsid w:val="00454079"/>
    <w:rsid w:val="00504955"/>
    <w:rsid w:val="00543666"/>
    <w:rsid w:val="00547637"/>
    <w:rsid w:val="0059055F"/>
    <w:rsid w:val="0070716D"/>
    <w:rsid w:val="00747204"/>
    <w:rsid w:val="008F36B1"/>
    <w:rsid w:val="009029BC"/>
    <w:rsid w:val="00903C49"/>
    <w:rsid w:val="00961B36"/>
    <w:rsid w:val="00995085"/>
    <w:rsid w:val="009A4A9E"/>
    <w:rsid w:val="00A643A1"/>
    <w:rsid w:val="00AA1D8D"/>
    <w:rsid w:val="00AB4710"/>
    <w:rsid w:val="00B06C2B"/>
    <w:rsid w:val="00B411F9"/>
    <w:rsid w:val="00B47730"/>
    <w:rsid w:val="00BE29F8"/>
    <w:rsid w:val="00C12EEF"/>
    <w:rsid w:val="00C3423C"/>
    <w:rsid w:val="00C87899"/>
    <w:rsid w:val="00C91772"/>
    <w:rsid w:val="00C946F1"/>
    <w:rsid w:val="00CB0664"/>
    <w:rsid w:val="00CC3373"/>
    <w:rsid w:val="00CF19CD"/>
    <w:rsid w:val="00D54E45"/>
    <w:rsid w:val="00D62B3C"/>
    <w:rsid w:val="00E86AA7"/>
    <w:rsid w:val="00E962F0"/>
    <w:rsid w:val="00EE02EE"/>
    <w:rsid w:val="00F07162"/>
    <w:rsid w:val="00F4212F"/>
    <w:rsid w:val="00F504F7"/>
    <w:rsid w:val="00F65E8E"/>
    <w:rsid w:val="00FC03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A40EF"/>
  <w14:defaultImageDpi w14:val="300"/>
  <w15:docId w15:val="{49E9AD67-AB42-4CE3-B6C4-D5E2D07A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a1"/>
    <w:rsid w:val="0027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Normal (Web)"/>
    <w:basedOn w:val="a1"/>
    <w:uiPriority w:val="99"/>
    <w:semiHidden/>
    <w:unhideWhenUsed/>
    <w:rsid w:val="0027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27438A"/>
    <w:rPr>
      <w:rFonts w:ascii="Courier New" w:eastAsia="Times New Roman" w:hAnsi="Courier New" w:cs="Courier New"/>
      <w:sz w:val="20"/>
      <w:szCs w:val="20"/>
    </w:rPr>
  </w:style>
  <w:style w:type="character" w:customStyle="1" w:styleId="ng-tns-c1967407416-73">
    <w:name w:val="ng-tns-c1967407416-73"/>
    <w:basedOn w:val="a2"/>
    <w:rsid w:val="0027438A"/>
  </w:style>
  <w:style w:type="character" w:customStyle="1" w:styleId="mat-mdc-button-persistent-ripple">
    <w:name w:val="mat-mdc-button-persistent-ripple"/>
    <w:basedOn w:val="a2"/>
    <w:rsid w:val="0027438A"/>
  </w:style>
  <w:style w:type="character" w:customStyle="1" w:styleId="mat-focus-indicator">
    <w:name w:val="mat-focus-indicator"/>
    <w:basedOn w:val="a2"/>
    <w:rsid w:val="0027438A"/>
  </w:style>
  <w:style w:type="character" w:customStyle="1" w:styleId="mat-mdc-button-touch-target">
    <w:name w:val="mat-mdc-button-touch-target"/>
    <w:basedOn w:val="a2"/>
    <w:rsid w:val="0027438A"/>
  </w:style>
  <w:style w:type="paragraph" w:styleId="HTML0">
    <w:name w:val="HTML Preformatted"/>
    <w:basedOn w:val="a1"/>
    <w:link w:val="HTML1"/>
    <w:uiPriority w:val="99"/>
    <w:semiHidden/>
    <w:unhideWhenUsed/>
    <w:rsid w:val="00274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7438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2"/>
    <w:rsid w:val="0027438A"/>
  </w:style>
  <w:style w:type="character" w:customStyle="1" w:styleId="ng-tns-c1967407416-74">
    <w:name w:val="ng-tns-c1967407416-74"/>
    <w:basedOn w:val="a2"/>
    <w:rsid w:val="0027438A"/>
  </w:style>
  <w:style w:type="character" w:customStyle="1" w:styleId="ng-tns-c1967407416-75">
    <w:name w:val="ng-tns-c1967407416-75"/>
    <w:basedOn w:val="a2"/>
    <w:rsid w:val="0027438A"/>
  </w:style>
  <w:style w:type="character" w:customStyle="1" w:styleId="hljs-keyword">
    <w:name w:val="hljs-keyword"/>
    <w:basedOn w:val="a2"/>
    <w:rsid w:val="0027438A"/>
  </w:style>
  <w:style w:type="character" w:customStyle="1" w:styleId="hljs-title">
    <w:name w:val="hljs-title"/>
    <w:basedOn w:val="a2"/>
    <w:rsid w:val="0027438A"/>
  </w:style>
  <w:style w:type="character" w:customStyle="1" w:styleId="hljs-builtin">
    <w:name w:val="hljs-built_in"/>
    <w:basedOn w:val="a2"/>
    <w:rsid w:val="0027438A"/>
  </w:style>
  <w:style w:type="character" w:customStyle="1" w:styleId="hljs-function">
    <w:name w:val="hljs-function"/>
    <w:basedOn w:val="a2"/>
    <w:rsid w:val="0027438A"/>
  </w:style>
  <w:style w:type="character" w:customStyle="1" w:styleId="hljs-params">
    <w:name w:val="hljs-params"/>
    <w:basedOn w:val="a2"/>
    <w:rsid w:val="0027438A"/>
  </w:style>
  <w:style w:type="character" w:customStyle="1" w:styleId="hljs-literal">
    <w:name w:val="hljs-literal"/>
    <w:basedOn w:val="a2"/>
    <w:rsid w:val="0027438A"/>
  </w:style>
  <w:style w:type="character" w:customStyle="1" w:styleId="hljs-string">
    <w:name w:val="hljs-string"/>
    <w:basedOn w:val="a2"/>
    <w:rsid w:val="0027438A"/>
  </w:style>
  <w:style w:type="character" w:customStyle="1" w:styleId="hljs-number">
    <w:name w:val="hljs-number"/>
    <w:basedOn w:val="a2"/>
    <w:rsid w:val="0027438A"/>
  </w:style>
  <w:style w:type="character" w:customStyle="1" w:styleId="ng-tns-c1967407416-76">
    <w:name w:val="ng-tns-c1967407416-76"/>
    <w:basedOn w:val="a2"/>
    <w:rsid w:val="0027438A"/>
  </w:style>
  <w:style w:type="character" w:customStyle="1" w:styleId="ng-tns-c1967407416-77">
    <w:name w:val="ng-tns-c1967407416-77"/>
    <w:basedOn w:val="a2"/>
    <w:rsid w:val="0027438A"/>
  </w:style>
  <w:style w:type="character" w:customStyle="1" w:styleId="ng-tns-c1967407416-78">
    <w:name w:val="ng-tns-c1967407416-78"/>
    <w:basedOn w:val="a2"/>
    <w:rsid w:val="0027438A"/>
  </w:style>
  <w:style w:type="character" w:customStyle="1" w:styleId="ng-tns-c1967407416-79">
    <w:name w:val="ng-tns-c1967407416-79"/>
    <w:basedOn w:val="a2"/>
    <w:rsid w:val="0027438A"/>
  </w:style>
  <w:style w:type="character" w:customStyle="1" w:styleId="ng-tns-c1967407416-80">
    <w:name w:val="ng-tns-c1967407416-80"/>
    <w:basedOn w:val="a2"/>
    <w:rsid w:val="0027438A"/>
  </w:style>
  <w:style w:type="character" w:customStyle="1" w:styleId="ng-tns-c1967407416-81">
    <w:name w:val="ng-tns-c1967407416-81"/>
    <w:basedOn w:val="a2"/>
    <w:rsid w:val="0027438A"/>
  </w:style>
  <w:style w:type="character" w:customStyle="1" w:styleId="ng-tns-c1967407416-82">
    <w:name w:val="ng-tns-c1967407416-82"/>
    <w:basedOn w:val="a2"/>
    <w:rsid w:val="0027438A"/>
  </w:style>
  <w:style w:type="character" w:customStyle="1" w:styleId="ng-tns-c1967407416-83">
    <w:name w:val="ng-tns-c1967407416-83"/>
    <w:basedOn w:val="a2"/>
    <w:rsid w:val="0027438A"/>
  </w:style>
  <w:style w:type="character" w:customStyle="1" w:styleId="ng-tns-c1967407416-84">
    <w:name w:val="ng-tns-c1967407416-84"/>
    <w:basedOn w:val="a2"/>
    <w:rsid w:val="0027438A"/>
  </w:style>
  <w:style w:type="character" w:customStyle="1" w:styleId="ng-tns-c1967407416-85">
    <w:name w:val="ng-tns-c1967407416-85"/>
    <w:basedOn w:val="a2"/>
    <w:rsid w:val="0027438A"/>
  </w:style>
  <w:style w:type="character" w:customStyle="1" w:styleId="ng-tns-c1967407416-86">
    <w:name w:val="ng-tns-c1967407416-86"/>
    <w:basedOn w:val="a2"/>
    <w:rsid w:val="0027438A"/>
  </w:style>
  <w:style w:type="character" w:customStyle="1" w:styleId="ng-tns-c1967407416-87">
    <w:name w:val="ng-tns-c1967407416-87"/>
    <w:basedOn w:val="a2"/>
    <w:rsid w:val="0027438A"/>
  </w:style>
  <w:style w:type="character" w:customStyle="1" w:styleId="hljs-attr">
    <w:name w:val="hljs-attr"/>
    <w:basedOn w:val="a2"/>
    <w:rsid w:val="0027438A"/>
  </w:style>
  <w:style w:type="character" w:customStyle="1" w:styleId="ng-tns-c1967407416-88">
    <w:name w:val="ng-tns-c1967407416-88"/>
    <w:basedOn w:val="a2"/>
    <w:rsid w:val="0027438A"/>
  </w:style>
  <w:style w:type="character" w:customStyle="1" w:styleId="ng-tns-c1967407416-89">
    <w:name w:val="ng-tns-c1967407416-89"/>
    <w:basedOn w:val="a2"/>
    <w:rsid w:val="0027438A"/>
  </w:style>
  <w:style w:type="character" w:customStyle="1" w:styleId="ng-tns-c1967407416-90">
    <w:name w:val="ng-tns-c1967407416-90"/>
    <w:basedOn w:val="a2"/>
    <w:rsid w:val="0027438A"/>
  </w:style>
  <w:style w:type="character" w:customStyle="1" w:styleId="ng-tns-c1967407416-91">
    <w:name w:val="ng-tns-c1967407416-91"/>
    <w:basedOn w:val="a2"/>
    <w:rsid w:val="0027438A"/>
  </w:style>
  <w:style w:type="character" w:customStyle="1" w:styleId="ng-tns-c1967407416-92">
    <w:name w:val="ng-tns-c1967407416-92"/>
    <w:basedOn w:val="a2"/>
    <w:rsid w:val="0027438A"/>
  </w:style>
  <w:style w:type="character" w:customStyle="1" w:styleId="hljs-tag">
    <w:name w:val="hljs-tag"/>
    <w:basedOn w:val="a2"/>
    <w:rsid w:val="0027438A"/>
  </w:style>
  <w:style w:type="character" w:customStyle="1" w:styleId="hljs-name">
    <w:name w:val="hljs-name"/>
    <w:basedOn w:val="a2"/>
    <w:rsid w:val="0027438A"/>
  </w:style>
  <w:style w:type="character" w:customStyle="1" w:styleId="ng-tns-c1967407416-93">
    <w:name w:val="ng-tns-c1967407416-93"/>
    <w:basedOn w:val="a2"/>
    <w:rsid w:val="0027438A"/>
  </w:style>
  <w:style w:type="character" w:customStyle="1" w:styleId="ng-tns-c1967407416-94">
    <w:name w:val="ng-tns-c1967407416-94"/>
    <w:basedOn w:val="a2"/>
    <w:rsid w:val="0027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mobiletonster.com/blog/code/add-sqlite-db-to-asp.net-core-using-ef-core-code-first" TargetMode="External"/><Relationship Id="rId47" Type="http://schemas.openxmlformats.org/officeDocument/2006/relationships/hyperlink" Target="https://medium.com/@mohanedzekry/clean-architecture-in-asp-net-core-web-api-d44e33893e1d" TargetMode="External"/><Relationship Id="rId63" Type="http://schemas.openxmlformats.org/officeDocument/2006/relationships/hyperlink" Target="https://learn.microsoft.com/en-us/aspnet/core/fundamentals/?view=aspnetcore-9.0" TargetMode="External"/><Relationship Id="rId68" Type="http://schemas.openxmlformats.org/officeDocument/2006/relationships/hyperlink" Target="https://learn.microsoft.com/en-us/aspnet/core/blazor/blazor-ef-core?view=aspnetcore-9.0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medium.com/codenx/code-in-clean-vs-traditional-layered-architecture-net-31c4cad8f815" TargetMode="External"/><Relationship Id="rId37" Type="http://schemas.openxmlformats.org/officeDocument/2006/relationships/hyperlink" Target="https://codewithmukesh.com/blog/repository-pattern-in-aspnet-core/" TargetMode="External"/><Relationship Id="rId40" Type="http://schemas.openxmlformats.org/officeDocument/2006/relationships/hyperlink" Target="https://www.allhandsontech.com/programming/blazor/how-to-sqlite-blazor/" TargetMode="External"/><Relationship Id="rId45" Type="http://schemas.openxmlformats.org/officeDocument/2006/relationships/hyperlink" Target="https://www.c-sharpcorner.com/blogs/use-class-library-as-bll-bo-and-dal-layers1" TargetMode="External"/><Relationship Id="rId53" Type="http://schemas.openxmlformats.org/officeDocument/2006/relationships/hyperlink" Target="https://learn.microsoft.com/en-us/ef/core/managing-schemas/migrations/" TargetMode="External"/><Relationship Id="rId58" Type="http://schemas.openxmlformats.org/officeDocument/2006/relationships/hyperlink" Target="https://learn.microsoft.com/en-us/aspnet/web-forms/overview/data-access/introduction/creating-a-business-logic-layer-cs" TargetMode="External"/><Relationship Id="rId66" Type="http://schemas.openxmlformats.org/officeDocument/2006/relationships/hyperlink" Target="https://www.telerik.com/blogs/blazor-basics-dependency-injection-best-practices-use-cases" TargetMode="External"/><Relationship Id="rId74" Type="http://schemas.openxmlformats.org/officeDocument/2006/relationships/hyperlink" Target="https://www.youtube.com/watch?v=llDc88XE--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-sharpcorner.com/article/how-to-dependency-inject-in-blazor-applications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c-sharpcorner.com/UploadFile/4d9083/create-and-implement-3-tier-architecture-in-Asp-Net/" TargetMode="External"/><Relationship Id="rId43" Type="http://schemas.openxmlformats.org/officeDocument/2006/relationships/hyperlink" Target="https://www.ottorinobruni.com/how-to-implement-entity-framework-core-migrations-in-a-dotnet-console-application-using-csharp-and-vscode/" TargetMode="External"/><Relationship Id="rId48" Type="http://schemas.openxmlformats.org/officeDocument/2006/relationships/hyperlink" Target="https://stackoverflow.com/questions/22678319/asp-net-web-api-repository-pattern-service-layer-business-logic" TargetMode="External"/><Relationship Id="rId56" Type="http://schemas.openxmlformats.org/officeDocument/2006/relationships/hyperlink" Target="https://medium.com/@20011002nimeth/understanding-data-transfer-objects-dtos-in-c-net-best-practices-examples-fe3e90238359" TargetMode="External"/><Relationship Id="rId64" Type="http://schemas.openxmlformats.org/officeDocument/2006/relationships/hyperlink" Target="https://stackoverflow.com/questions/79486903/blazor-web-app-2-program-cs-files-and-dependency-injection" TargetMode="External"/><Relationship Id="rId69" Type="http://schemas.openxmlformats.org/officeDocument/2006/relationships/hyperlink" Target="https://dotnet.microsoft.com/en-us/learn/aspnet/blazor-tutorial/intro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www.c-sharpcorner.com/article/repository-pattern-in-asp-net-core/" TargetMode="External"/><Relationship Id="rId72" Type="http://schemas.openxmlformats.org/officeDocument/2006/relationships/hyperlink" Target="https://learn.microsoft.com/en-us/dotnet/core/tutorials/library-with-visual-studio-code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medium.com/@lokeshprajapat742000/asp-net-core-web-api-using-repository-pattern-37479725752a" TargetMode="External"/><Relationship Id="rId38" Type="http://schemas.openxmlformats.org/officeDocument/2006/relationships/hyperlink" Target="https://www.pragimtech.com/blog/blazor/rest-api-repository-pattern/" TargetMode="External"/><Relationship Id="rId46" Type="http://schemas.openxmlformats.org/officeDocument/2006/relationships/hyperlink" Target="https://kenslearningcurve.com/tutorials/use-a-3-tier-architecture-with-c/" TargetMode="External"/><Relationship Id="rId59" Type="http://schemas.openxmlformats.org/officeDocument/2006/relationships/hyperlink" Target="https://stackoverflow.com/questions/5049363/difference-between-repository-and-service-layer" TargetMode="External"/><Relationship Id="rId67" Type="http://schemas.openxmlformats.org/officeDocument/2006/relationships/hyperlink" Target="https://learn.microsoft.com/en-us/aspnet/core/blazor/fundamentals/dependency-injection?view=aspnetcore-9.0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m.youtube.com/watch?v=wW0n4UdjTHA" TargetMode="External"/><Relationship Id="rId54" Type="http://schemas.openxmlformats.org/officeDocument/2006/relationships/hyperlink" Target="https://www.learnentityframeworkcore.com/migrations" TargetMode="External"/><Relationship Id="rId62" Type="http://schemas.openxmlformats.org/officeDocument/2006/relationships/hyperlink" Target="https://blazor-university.com/dependency-injection/injecting-dependencies-into-blazor-components/" TargetMode="External"/><Relationship Id="rId70" Type="http://schemas.openxmlformats.org/officeDocument/2006/relationships/hyperlink" Target="https://learn.microsoft.com/en-us/dotnet/core/tools/dotnet-sln" TargetMode="External"/><Relationship Id="rId75" Type="http://schemas.openxmlformats.org/officeDocument/2006/relationships/hyperlink" Target="https://learn.microsoft.com/en-us/dotnet/core/tools/dotnet-reference-ad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avembush.github.io/asp-net-mvc-model-bll-or-dal/" TargetMode="External"/><Relationship Id="rId49" Type="http://schemas.openxmlformats.org/officeDocument/2006/relationships/hyperlink" Target="https://www.nuget.org/packages/microsoft.entityframeworkcore.sqlite" TargetMode="External"/><Relationship Id="rId57" Type="http://schemas.openxmlformats.org/officeDocument/2006/relationships/hyperlink" Target="https://www.reddit.com/r/csharp/comments/1ixlnsy/help_me_understand_about_dto_in_c_net/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medium.com/@thisara_dh/clean-architecture-with-asp-net-core-7de60a83edd8" TargetMode="External"/><Relationship Id="rId44" Type="http://schemas.openxmlformats.org/officeDocument/2006/relationships/hyperlink" Target="https://dotnet8.patrickgod.com/posts/building-a-clean-architecture-with-blazor" TargetMode="External"/><Relationship Id="rId52" Type="http://schemas.openxmlformats.org/officeDocument/2006/relationships/hyperlink" Target="https://dev.to/_patrickgod/sqlite-data-seeding-with-entity-framework-core-4dna" TargetMode="External"/><Relationship Id="rId60" Type="http://schemas.openxmlformats.org/officeDocument/2006/relationships/hyperlink" Target="https://learn.microsoft.com/en-us/aspnet/core/blazor/tutorials/movie-database-app/part-2?view=aspnetcore-9.0" TargetMode="External"/><Relationship Id="rId65" Type="http://schemas.openxmlformats.org/officeDocument/2006/relationships/hyperlink" Target="https://www.c-sharpcorner.com/article/understand-dependency-injection-in-blazor/" TargetMode="External"/><Relationship Id="rId73" Type="http://schemas.openxmlformats.org/officeDocument/2006/relationships/hyperlink" Target="https://www.c-sharpcorner.com/article/add-class-library-in-asp-net-core-using-net-core-command-line-interface-cl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github.com/neozhu/CleanArchitectureWithBlazorServer" TargetMode="External"/><Relationship Id="rId34" Type="http://schemas.openxmlformats.org/officeDocument/2006/relationships/hyperlink" Target="https://stackoverflow.com/questions/22138162/what-is-the-difference-between-the-clean-and-the-n-tier-architectures" TargetMode="External"/><Relationship Id="rId50" Type="http://schemas.openxmlformats.org/officeDocument/2006/relationships/hyperlink" Target="https://stackoverflow.com/questions/36488461/sqlite-in-asp-net-core-with-entityframeworkcore" TargetMode="External"/><Relationship Id="rId55" Type="http://schemas.openxmlformats.org/officeDocument/2006/relationships/hyperlink" Target="https://stackoverflow.com/questions/57145233/how-to-enable-migration-in-entityframework-core-sqlite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hyperlink" Target="https://nri-na.com/blog/how-to-use-dot-net-core-cli-create-multi-projec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2865</Words>
  <Characters>73331</Characters>
  <Application>Microsoft Office Word</Application>
  <DocSecurity>0</DocSecurity>
  <Lines>611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bov Mullosharaf</cp:lastModifiedBy>
  <cp:revision>2</cp:revision>
  <dcterms:created xsi:type="dcterms:W3CDTF">2025-08-28T14:40:00Z</dcterms:created>
  <dcterms:modified xsi:type="dcterms:W3CDTF">2025-08-28T14:40:00Z</dcterms:modified>
  <cp:category/>
</cp:coreProperties>
</file>